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84" w:rsidRDefault="008814A0" w:rsidP="00773574">
      <w:pPr>
        <w:jc w:val="center"/>
      </w:pPr>
      <w:r>
        <w:rPr>
          <w:noProof/>
        </w:rPr>
        <w:drawing>
          <wp:inline distT="0" distB="0" distL="0" distR="0">
            <wp:extent cx="6120765" cy="8423553"/>
            <wp:effectExtent l="19050" t="0" r="0" b="0"/>
            <wp:docPr id="1" name="Рисунок 1" descr="C:\Users\Viktoria Iosifovna\Pictures\2016-10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ia Iosifovna\Pictures\2016-10-0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D6F" w:rsidRDefault="00C46D6F" w:rsidP="00C46D6F">
      <w:pPr>
        <w:spacing w:before="60"/>
        <w:rPr>
          <w:szCs w:val="24"/>
        </w:rPr>
      </w:pPr>
    </w:p>
    <w:p w:rsidR="00C46D6F" w:rsidRDefault="00C46D6F" w:rsidP="00C46D6F">
      <w:pPr>
        <w:spacing w:before="60"/>
        <w:rPr>
          <w:szCs w:val="24"/>
        </w:rPr>
      </w:pPr>
    </w:p>
    <w:p w:rsidR="00C46D6F" w:rsidRDefault="00C46D6F" w:rsidP="00C46D6F">
      <w:pPr>
        <w:spacing w:before="60"/>
        <w:rPr>
          <w:szCs w:val="24"/>
        </w:rPr>
      </w:pPr>
    </w:p>
    <w:p w:rsidR="00C46D6F" w:rsidRDefault="00C46D6F" w:rsidP="00C46D6F">
      <w:pPr>
        <w:spacing w:before="60"/>
        <w:rPr>
          <w:szCs w:val="24"/>
        </w:rPr>
      </w:pPr>
    </w:p>
    <w:p w:rsidR="00C46D6F" w:rsidRDefault="00C46D6F" w:rsidP="00C46D6F">
      <w:pPr>
        <w:spacing w:before="60"/>
        <w:rPr>
          <w:szCs w:val="24"/>
        </w:rPr>
      </w:pPr>
    </w:p>
    <w:p w:rsidR="00C46D6F" w:rsidRDefault="00C46D6F" w:rsidP="008814A0">
      <w:pPr>
        <w:pStyle w:val="a4"/>
        <w:tabs>
          <w:tab w:val="clear" w:pos="4153"/>
          <w:tab w:val="clear" w:pos="8306"/>
        </w:tabs>
        <w:rPr>
          <w:szCs w:val="24"/>
        </w:rPr>
      </w:pPr>
    </w:p>
    <w:p w:rsidR="008814A0" w:rsidRDefault="008814A0" w:rsidP="008814A0">
      <w:pPr>
        <w:pStyle w:val="a4"/>
        <w:tabs>
          <w:tab w:val="clear" w:pos="4153"/>
          <w:tab w:val="clear" w:pos="8306"/>
        </w:tabs>
        <w:rPr>
          <w:szCs w:val="24"/>
        </w:rPr>
      </w:pPr>
    </w:p>
    <w:p w:rsidR="008814A0" w:rsidRDefault="008814A0" w:rsidP="008814A0">
      <w:pPr>
        <w:pStyle w:val="a4"/>
        <w:tabs>
          <w:tab w:val="clear" w:pos="4153"/>
          <w:tab w:val="clear" w:pos="8306"/>
        </w:tabs>
        <w:rPr>
          <w:szCs w:val="24"/>
        </w:rPr>
      </w:pPr>
    </w:p>
    <w:p w:rsidR="008814A0" w:rsidRDefault="008814A0" w:rsidP="008814A0">
      <w:pPr>
        <w:pStyle w:val="a4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27258C" w:rsidRPr="00005135" w:rsidRDefault="002F74C2" w:rsidP="002F74C2">
      <w:pPr>
        <w:pStyle w:val="a4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27258C" w:rsidRPr="00005135">
        <w:rPr>
          <w:b/>
          <w:sz w:val="28"/>
          <w:szCs w:val="28"/>
        </w:rPr>
        <w:t>В</w:t>
      </w:r>
      <w:r w:rsidR="00994F89">
        <w:rPr>
          <w:b/>
          <w:sz w:val="28"/>
          <w:szCs w:val="28"/>
        </w:rPr>
        <w:t>ведение</w:t>
      </w:r>
    </w:p>
    <w:p w:rsidR="00713F48" w:rsidRPr="00713F48" w:rsidRDefault="00A06FB9" w:rsidP="00902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258C" w:rsidRPr="00615679">
        <w:rPr>
          <w:sz w:val="28"/>
          <w:szCs w:val="28"/>
        </w:rPr>
        <w:t>оревнования</w:t>
      </w:r>
      <w:r>
        <w:rPr>
          <w:sz w:val="28"/>
          <w:szCs w:val="28"/>
        </w:rPr>
        <w:t xml:space="preserve"> муниципального образования</w:t>
      </w:r>
      <w:r w:rsidR="0070629B">
        <w:rPr>
          <w:sz w:val="28"/>
          <w:szCs w:val="28"/>
        </w:rPr>
        <w:t xml:space="preserve"> город Краснодар</w:t>
      </w:r>
      <w:r w:rsidR="0027258C" w:rsidRPr="00615679">
        <w:rPr>
          <w:sz w:val="28"/>
          <w:szCs w:val="28"/>
        </w:rPr>
        <w:t xml:space="preserve"> по </w:t>
      </w:r>
      <w:r w:rsidR="006A13D3">
        <w:rPr>
          <w:sz w:val="28"/>
          <w:szCs w:val="28"/>
        </w:rPr>
        <w:t>ч</w:t>
      </w:r>
      <w:r w:rsidR="00E04031">
        <w:rPr>
          <w:sz w:val="28"/>
          <w:szCs w:val="28"/>
        </w:rPr>
        <w:t>ерл</w:t>
      </w:r>
      <w:r w:rsidR="00E04031">
        <w:rPr>
          <w:sz w:val="28"/>
          <w:szCs w:val="28"/>
        </w:rPr>
        <w:t>и</w:t>
      </w:r>
      <w:r w:rsidR="00E04031">
        <w:rPr>
          <w:sz w:val="28"/>
          <w:szCs w:val="28"/>
        </w:rPr>
        <w:t>дингу</w:t>
      </w:r>
      <w:r w:rsidR="00522705">
        <w:rPr>
          <w:sz w:val="28"/>
          <w:szCs w:val="28"/>
        </w:rPr>
        <w:t xml:space="preserve"> </w:t>
      </w:r>
      <w:r w:rsidR="0027258C" w:rsidRPr="00615679">
        <w:rPr>
          <w:sz w:val="28"/>
          <w:szCs w:val="28"/>
        </w:rPr>
        <w:t>проводятся</w:t>
      </w:r>
      <w:r w:rsidR="00522705">
        <w:rPr>
          <w:sz w:val="28"/>
          <w:szCs w:val="28"/>
        </w:rPr>
        <w:t xml:space="preserve"> </w:t>
      </w:r>
      <w:r w:rsidR="00713F48">
        <w:rPr>
          <w:sz w:val="28"/>
          <w:szCs w:val="28"/>
        </w:rPr>
        <w:t>в соответствии с календарным планом официальных фи</w:t>
      </w:r>
      <w:r w:rsidR="00713F48">
        <w:rPr>
          <w:sz w:val="28"/>
          <w:szCs w:val="28"/>
        </w:rPr>
        <w:t>з</w:t>
      </w:r>
      <w:r w:rsidR="00713F48">
        <w:rPr>
          <w:sz w:val="28"/>
          <w:szCs w:val="28"/>
        </w:rPr>
        <w:t>культурных</w:t>
      </w:r>
      <w:r w:rsidR="007F03D4">
        <w:rPr>
          <w:sz w:val="28"/>
          <w:szCs w:val="28"/>
        </w:rPr>
        <w:t xml:space="preserve"> мероприятий </w:t>
      </w:r>
      <w:r w:rsidR="00713F48">
        <w:rPr>
          <w:sz w:val="28"/>
          <w:szCs w:val="28"/>
        </w:rPr>
        <w:t xml:space="preserve"> и спортивных мероприятий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 Краснодар</w:t>
      </w:r>
      <w:r w:rsidR="00713F48">
        <w:rPr>
          <w:sz w:val="28"/>
          <w:szCs w:val="28"/>
        </w:rPr>
        <w:t xml:space="preserve"> на 20</w:t>
      </w:r>
      <w:r w:rsidR="001B5717">
        <w:rPr>
          <w:sz w:val="28"/>
          <w:szCs w:val="28"/>
        </w:rPr>
        <w:t>1</w:t>
      </w:r>
      <w:r w:rsidR="0070629B">
        <w:rPr>
          <w:sz w:val="28"/>
          <w:szCs w:val="28"/>
        </w:rPr>
        <w:t>6</w:t>
      </w:r>
      <w:r w:rsidR="00713F48">
        <w:rPr>
          <w:sz w:val="28"/>
          <w:szCs w:val="28"/>
        </w:rPr>
        <w:t xml:space="preserve"> год</w:t>
      </w:r>
      <w:r w:rsidR="0070629B">
        <w:rPr>
          <w:sz w:val="28"/>
          <w:szCs w:val="28"/>
        </w:rPr>
        <w:t xml:space="preserve"> и </w:t>
      </w:r>
      <w:r w:rsidR="00713F48">
        <w:rPr>
          <w:sz w:val="28"/>
          <w:szCs w:val="28"/>
        </w:rPr>
        <w:t>действующим</w:t>
      </w:r>
      <w:r w:rsidR="0070629B">
        <w:rPr>
          <w:sz w:val="28"/>
          <w:szCs w:val="28"/>
        </w:rPr>
        <w:t>и</w:t>
      </w:r>
      <w:r w:rsidR="00713F48">
        <w:rPr>
          <w:sz w:val="28"/>
          <w:szCs w:val="28"/>
        </w:rPr>
        <w:t xml:space="preserve"> Правилам</w:t>
      </w:r>
      <w:r w:rsidR="0070629B">
        <w:rPr>
          <w:sz w:val="28"/>
          <w:szCs w:val="28"/>
        </w:rPr>
        <w:t>и</w:t>
      </w:r>
      <w:r w:rsidR="00713F48">
        <w:rPr>
          <w:sz w:val="28"/>
          <w:szCs w:val="28"/>
        </w:rPr>
        <w:t xml:space="preserve"> соревнований</w:t>
      </w:r>
      <w:r w:rsidR="00522705">
        <w:rPr>
          <w:sz w:val="28"/>
          <w:szCs w:val="28"/>
        </w:rPr>
        <w:t xml:space="preserve"> </w:t>
      </w:r>
      <w:r w:rsidR="00713F48" w:rsidRPr="00615679">
        <w:rPr>
          <w:sz w:val="28"/>
          <w:szCs w:val="28"/>
        </w:rPr>
        <w:t xml:space="preserve">по </w:t>
      </w:r>
      <w:r w:rsidR="00E04031">
        <w:rPr>
          <w:sz w:val="28"/>
          <w:szCs w:val="28"/>
        </w:rPr>
        <w:t>черлидингу</w:t>
      </w:r>
      <w:r w:rsidR="007F03D4">
        <w:rPr>
          <w:sz w:val="28"/>
          <w:szCs w:val="28"/>
        </w:rPr>
        <w:t>.</w:t>
      </w:r>
    </w:p>
    <w:p w:rsidR="00713F48" w:rsidRDefault="00713F48" w:rsidP="00902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улирует вопросы, связанные с организацией и проведением спортивных мероприятий </w:t>
      </w:r>
      <w:r w:rsidRPr="00615679">
        <w:rPr>
          <w:sz w:val="28"/>
          <w:szCs w:val="28"/>
        </w:rPr>
        <w:t xml:space="preserve">по </w:t>
      </w:r>
      <w:r w:rsidR="00E04031">
        <w:rPr>
          <w:sz w:val="28"/>
          <w:szCs w:val="28"/>
        </w:rPr>
        <w:t>черлидингу</w:t>
      </w:r>
      <w:r w:rsidR="00522705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</w:t>
      </w:r>
      <w:r w:rsidR="00A06FB9">
        <w:rPr>
          <w:sz w:val="28"/>
          <w:szCs w:val="28"/>
        </w:rPr>
        <w:t>ритории</w:t>
      </w:r>
      <w:r w:rsidR="0070629B">
        <w:rPr>
          <w:sz w:val="28"/>
          <w:szCs w:val="28"/>
        </w:rPr>
        <w:t xml:space="preserve"> муниц</w:t>
      </w:r>
      <w:r w:rsidR="0070629B">
        <w:rPr>
          <w:sz w:val="28"/>
          <w:szCs w:val="28"/>
        </w:rPr>
        <w:t>и</w:t>
      </w:r>
      <w:r w:rsidR="0070629B">
        <w:rPr>
          <w:sz w:val="28"/>
          <w:szCs w:val="28"/>
        </w:rPr>
        <w:t>пального образования город Краснодар</w:t>
      </w:r>
      <w:r>
        <w:rPr>
          <w:sz w:val="28"/>
          <w:szCs w:val="28"/>
        </w:rPr>
        <w:t xml:space="preserve"> и является основанием для команд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портсменов, представителей, тренеров и суде</w:t>
      </w:r>
      <w:r w:rsidR="00A06FB9">
        <w:rPr>
          <w:sz w:val="28"/>
          <w:szCs w:val="28"/>
        </w:rPr>
        <w:t>й в составе делегаций на</w:t>
      </w:r>
      <w:r>
        <w:rPr>
          <w:sz w:val="28"/>
          <w:szCs w:val="28"/>
        </w:rPr>
        <w:t xml:space="preserve"> соревнования.</w:t>
      </w:r>
    </w:p>
    <w:p w:rsidR="00B82456" w:rsidRPr="002F74C2" w:rsidRDefault="00B82456" w:rsidP="00005135">
      <w:pPr>
        <w:jc w:val="both"/>
        <w:rPr>
          <w:sz w:val="28"/>
          <w:szCs w:val="28"/>
        </w:rPr>
      </w:pPr>
    </w:p>
    <w:p w:rsidR="00B876E9" w:rsidRPr="00005135" w:rsidRDefault="002F74C2" w:rsidP="002F7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  <w:r w:rsidR="00417593">
        <w:rPr>
          <w:b/>
          <w:sz w:val="28"/>
          <w:szCs w:val="28"/>
        </w:rPr>
        <w:t xml:space="preserve"> проведения</w:t>
      </w:r>
    </w:p>
    <w:p w:rsidR="0027258C" w:rsidRPr="00615679" w:rsidRDefault="00A06FB9" w:rsidP="00005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258C" w:rsidRPr="00615679">
        <w:rPr>
          <w:sz w:val="28"/>
          <w:szCs w:val="28"/>
        </w:rPr>
        <w:t>оревнования</w:t>
      </w:r>
      <w:r>
        <w:rPr>
          <w:sz w:val="28"/>
          <w:szCs w:val="28"/>
        </w:rPr>
        <w:t xml:space="preserve"> муниципального образования</w:t>
      </w:r>
      <w:r w:rsidR="0070629B">
        <w:rPr>
          <w:sz w:val="28"/>
          <w:szCs w:val="28"/>
        </w:rPr>
        <w:t xml:space="preserve"> город Краснодар</w:t>
      </w:r>
      <w:r w:rsidR="0027258C" w:rsidRPr="00615679">
        <w:rPr>
          <w:sz w:val="28"/>
          <w:szCs w:val="28"/>
        </w:rPr>
        <w:t xml:space="preserve"> проводя</w:t>
      </w:r>
      <w:r w:rsidR="0027258C" w:rsidRPr="00615679">
        <w:rPr>
          <w:sz w:val="28"/>
          <w:szCs w:val="28"/>
        </w:rPr>
        <w:t>т</w:t>
      </w:r>
      <w:r w:rsidR="0027258C" w:rsidRPr="00615679">
        <w:rPr>
          <w:sz w:val="28"/>
          <w:szCs w:val="28"/>
        </w:rPr>
        <w:t xml:space="preserve">ся </w:t>
      </w:r>
      <w:r w:rsidR="002F74C2">
        <w:rPr>
          <w:sz w:val="28"/>
          <w:szCs w:val="28"/>
        </w:rPr>
        <w:t>с</w:t>
      </w:r>
      <w:r w:rsidR="0027258C" w:rsidRPr="00615679">
        <w:rPr>
          <w:sz w:val="28"/>
          <w:szCs w:val="28"/>
        </w:rPr>
        <w:t xml:space="preserve"> цел</w:t>
      </w:r>
      <w:r w:rsidR="002F74C2">
        <w:rPr>
          <w:sz w:val="28"/>
          <w:szCs w:val="28"/>
        </w:rPr>
        <w:t xml:space="preserve">ью развития </w:t>
      </w:r>
      <w:r w:rsidR="00E04031">
        <w:rPr>
          <w:sz w:val="28"/>
          <w:szCs w:val="28"/>
        </w:rPr>
        <w:t>черлидинга</w:t>
      </w:r>
      <w:r w:rsidR="002F74C2">
        <w:rPr>
          <w:sz w:val="28"/>
          <w:szCs w:val="28"/>
        </w:rPr>
        <w:t xml:space="preserve"> н</w:t>
      </w:r>
      <w:r>
        <w:rPr>
          <w:sz w:val="28"/>
          <w:szCs w:val="28"/>
        </w:rPr>
        <w:t>а территории МО город Краснодар</w:t>
      </w:r>
      <w:r w:rsidR="007D689F">
        <w:rPr>
          <w:sz w:val="28"/>
          <w:szCs w:val="28"/>
        </w:rPr>
        <w:t>,в ходе к</w:t>
      </w:r>
      <w:r w:rsidR="007D689F">
        <w:rPr>
          <w:sz w:val="28"/>
          <w:szCs w:val="28"/>
        </w:rPr>
        <w:t>о</w:t>
      </w:r>
      <w:r w:rsidR="007D689F">
        <w:rPr>
          <w:sz w:val="28"/>
          <w:szCs w:val="28"/>
        </w:rPr>
        <w:t>торых решаются</w:t>
      </w:r>
      <w:r w:rsidR="002F74C2">
        <w:rPr>
          <w:sz w:val="28"/>
          <w:szCs w:val="28"/>
        </w:rPr>
        <w:t xml:space="preserve"> следующие задачи</w:t>
      </w:r>
      <w:r w:rsidR="0027258C" w:rsidRPr="00615679">
        <w:rPr>
          <w:sz w:val="28"/>
          <w:szCs w:val="28"/>
        </w:rPr>
        <w:t>:</w:t>
      </w:r>
    </w:p>
    <w:p w:rsidR="005F2CE0" w:rsidRPr="00615679" w:rsidRDefault="005F2CE0" w:rsidP="00005135">
      <w:pPr>
        <w:ind w:firstLine="851"/>
        <w:jc w:val="both"/>
        <w:rPr>
          <w:sz w:val="28"/>
          <w:szCs w:val="28"/>
        </w:rPr>
      </w:pPr>
      <w:r w:rsidRPr="00615679">
        <w:rPr>
          <w:sz w:val="28"/>
          <w:szCs w:val="28"/>
        </w:rPr>
        <w:t>- привлечени</w:t>
      </w:r>
      <w:r w:rsidR="007D689F">
        <w:rPr>
          <w:sz w:val="28"/>
          <w:szCs w:val="28"/>
        </w:rPr>
        <w:t>е</w:t>
      </w:r>
      <w:r w:rsidRPr="00615679">
        <w:rPr>
          <w:sz w:val="28"/>
          <w:szCs w:val="28"/>
        </w:rPr>
        <w:t xml:space="preserve"> детей и молодежи к ре</w:t>
      </w:r>
      <w:r w:rsidR="002F74C2">
        <w:rPr>
          <w:sz w:val="28"/>
          <w:szCs w:val="28"/>
        </w:rPr>
        <w:t xml:space="preserve">гулярным занятиям физкультурой </w:t>
      </w:r>
      <w:r w:rsidRPr="00615679">
        <w:rPr>
          <w:sz w:val="28"/>
          <w:szCs w:val="28"/>
        </w:rPr>
        <w:t>и спортом;</w:t>
      </w:r>
    </w:p>
    <w:p w:rsidR="00CF5534" w:rsidRPr="00615679" w:rsidRDefault="00CF5534" w:rsidP="00005135">
      <w:pPr>
        <w:ind w:firstLine="851"/>
        <w:jc w:val="both"/>
        <w:rPr>
          <w:sz w:val="28"/>
          <w:szCs w:val="28"/>
        </w:rPr>
      </w:pPr>
      <w:r w:rsidRPr="00615679">
        <w:rPr>
          <w:sz w:val="28"/>
          <w:szCs w:val="28"/>
        </w:rPr>
        <w:t xml:space="preserve">- </w:t>
      </w:r>
      <w:r w:rsidR="002F74C2">
        <w:rPr>
          <w:sz w:val="28"/>
          <w:szCs w:val="28"/>
        </w:rPr>
        <w:t>дальнейше</w:t>
      </w:r>
      <w:r w:rsidR="00F52A12">
        <w:rPr>
          <w:sz w:val="28"/>
          <w:szCs w:val="28"/>
        </w:rPr>
        <w:t>е</w:t>
      </w:r>
      <w:r w:rsidR="002F74C2">
        <w:rPr>
          <w:sz w:val="28"/>
          <w:szCs w:val="28"/>
        </w:rPr>
        <w:t xml:space="preserve"> развити</w:t>
      </w:r>
      <w:r w:rsidR="00F52A12">
        <w:rPr>
          <w:sz w:val="28"/>
          <w:szCs w:val="28"/>
        </w:rPr>
        <w:t>е</w:t>
      </w:r>
      <w:r w:rsidRPr="00615679">
        <w:rPr>
          <w:sz w:val="28"/>
          <w:szCs w:val="28"/>
        </w:rPr>
        <w:t>и популяризаци</w:t>
      </w:r>
      <w:r w:rsidR="00F52A12">
        <w:rPr>
          <w:sz w:val="28"/>
          <w:szCs w:val="28"/>
        </w:rPr>
        <w:t>я</w:t>
      </w:r>
      <w:r w:rsidR="00522705">
        <w:rPr>
          <w:sz w:val="28"/>
          <w:szCs w:val="28"/>
        </w:rPr>
        <w:t xml:space="preserve"> </w:t>
      </w:r>
      <w:r w:rsidR="00E04031">
        <w:rPr>
          <w:sz w:val="28"/>
          <w:szCs w:val="28"/>
        </w:rPr>
        <w:t>черлидинга</w:t>
      </w:r>
      <w:r w:rsidR="00A06FB9">
        <w:rPr>
          <w:sz w:val="28"/>
          <w:szCs w:val="28"/>
        </w:rPr>
        <w:t xml:space="preserve"> в муниципальном образовании</w:t>
      </w:r>
      <w:r w:rsidR="0070629B">
        <w:rPr>
          <w:sz w:val="28"/>
          <w:szCs w:val="28"/>
        </w:rPr>
        <w:t xml:space="preserve"> город Краснодар</w:t>
      </w:r>
      <w:r w:rsidRPr="00615679">
        <w:rPr>
          <w:sz w:val="28"/>
          <w:szCs w:val="28"/>
        </w:rPr>
        <w:t>;</w:t>
      </w:r>
    </w:p>
    <w:p w:rsidR="00CF5534" w:rsidRPr="00615679" w:rsidRDefault="002F74C2" w:rsidP="00005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534" w:rsidRPr="00615679">
        <w:rPr>
          <w:sz w:val="28"/>
          <w:szCs w:val="28"/>
        </w:rPr>
        <w:t>повышение спортивного мастерства спортсменов, подготовка спорти</w:t>
      </w:r>
      <w:r w:rsidR="00CF5534" w:rsidRPr="00615679">
        <w:rPr>
          <w:sz w:val="28"/>
          <w:szCs w:val="28"/>
        </w:rPr>
        <w:t>в</w:t>
      </w:r>
      <w:r w:rsidR="00CF5534" w:rsidRPr="00615679">
        <w:rPr>
          <w:sz w:val="28"/>
          <w:szCs w:val="28"/>
        </w:rPr>
        <w:t>ного резерва;</w:t>
      </w:r>
    </w:p>
    <w:p w:rsidR="00CF5534" w:rsidRPr="00615679" w:rsidRDefault="00CF5534" w:rsidP="00005135">
      <w:pPr>
        <w:ind w:firstLine="851"/>
        <w:jc w:val="both"/>
        <w:rPr>
          <w:sz w:val="28"/>
          <w:szCs w:val="28"/>
        </w:rPr>
      </w:pPr>
      <w:r w:rsidRPr="00615679">
        <w:rPr>
          <w:sz w:val="28"/>
          <w:szCs w:val="28"/>
        </w:rPr>
        <w:t>- выявление сильнейших спортсменов и комплектование сборных к</w:t>
      </w:r>
      <w:r w:rsidRPr="00615679">
        <w:rPr>
          <w:sz w:val="28"/>
          <w:szCs w:val="28"/>
        </w:rPr>
        <w:t>о</w:t>
      </w:r>
      <w:r w:rsidRPr="00615679">
        <w:rPr>
          <w:sz w:val="28"/>
          <w:szCs w:val="28"/>
        </w:rPr>
        <w:t>манд</w:t>
      </w:r>
      <w:r w:rsidR="00B020FF">
        <w:rPr>
          <w:sz w:val="28"/>
          <w:szCs w:val="28"/>
        </w:rPr>
        <w:t xml:space="preserve"> муниципального образования город </w:t>
      </w:r>
      <w:r w:rsidRPr="00615679">
        <w:rPr>
          <w:sz w:val="28"/>
          <w:szCs w:val="28"/>
        </w:rPr>
        <w:t>Крас</w:t>
      </w:r>
      <w:r w:rsidR="00B020FF">
        <w:rPr>
          <w:sz w:val="28"/>
          <w:szCs w:val="28"/>
        </w:rPr>
        <w:t>нодар для участия в краевых с</w:t>
      </w:r>
      <w:r w:rsidR="00B020FF">
        <w:rPr>
          <w:sz w:val="28"/>
          <w:szCs w:val="28"/>
        </w:rPr>
        <w:t>о</w:t>
      </w:r>
      <w:r w:rsidR="00B020FF">
        <w:rPr>
          <w:sz w:val="28"/>
          <w:szCs w:val="28"/>
        </w:rPr>
        <w:t>ревнованиях</w:t>
      </w:r>
      <w:r w:rsidRPr="00615679">
        <w:rPr>
          <w:sz w:val="28"/>
          <w:szCs w:val="28"/>
        </w:rPr>
        <w:t>;</w:t>
      </w:r>
    </w:p>
    <w:p w:rsidR="00CF5534" w:rsidRDefault="00CF5534" w:rsidP="00005135">
      <w:pPr>
        <w:ind w:firstLine="851"/>
        <w:jc w:val="both"/>
        <w:rPr>
          <w:sz w:val="28"/>
          <w:szCs w:val="28"/>
        </w:rPr>
      </w:pPr>
      <w:r w:rsidRPr="00615679">
        <w:rPr>
          <w:sz w:val="28"/>
          <w:szCs w:val="28"/>
        </w:rPr>
        <w:t xml:space="preserve">- выполнение </w:t>
      </w:r>
      <w:r w:rsidR="0067316C">
        <w:rPr>
          <w:sz w:val="28"/>
          <w:szCs w:val="28"/>
        </w:rPr>
        <w:t xml:space="preserve">спортсменами </w:t>
      </w:r>
      <w:r w:rsidRPr="00615679">
        <w:rPr>
          <w:sz w:val="28"/>
          <w:szCs w:val="28"/>
        </w:rPr>
        <w:t>разрядных и переводных нормативов</w:t>
      </w:r>
    </w:p>
    <w:p w:rsidR="00522705" w:rsidRPr="00615679" w:rsidRDefault="00522705" w:rsidP="00005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мен опытом сильнейших тренеров по Черлидингу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. </w:t>
      </w:r>
    </w:p>
    <w:p w:rsidR="00005135" w:rsidRPr="002F74C2" w:rsidRDefault="00005135" w:rsidP="00005135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</w:p>
    <w:p w:rsidR="0027258C" w:rsidRDefault="002F74C2" w:rsidP="002F74C2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bookmarkStart w:id="0" w:name="_Toc462137603"/>
      <w:r>
        <w:rPr>
          <w:sz w:val="28"/>
          <w:szCs w:val="28"/>
        </w:rPr>
        <w:t xml:space="preserve">3. Права на проведение </w:t>
      </w:r>
      <w:r w:rsidR="00417593">
        <w:rPr>
          <w:sz w:val="28"/>
          <w:szCs w:val="28"/>
        </w:rPr>
        <w:t xml:space="preserve">и организаторы </w:t>
      </w:r>
      <w:r>
        <w:rPr>
          <w:sz w:val="28"/>
          <w:szCs w:val="28"/>
        </w:rPr>
        <w:t>соревнований</w:t>
      </w:r>
      <w:bookmarkEnd w:id="0"/>
    </w:p>
    <w:p w:rsidR="005D6BA3" w:rsidRDefault="00B020FF" w:rsidP="002F74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физической культуре и спорту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</w:t>
      </w:r>
      <w:r w:rsidR="00F95CD5">
        <w:rPr>
          <w:sz w:val="28"/>
          <w:szCs w:val="28"/>
        </w:rPr>
        <w:t xml:space="preserve"> определяет условия проведения спо</w:t>
      </w:r>
      <w:r w:rsidR="00F95CD5">
        <w:rPr>
          <w:sz w:val="28"/>
          <w:szCs w:val="28"/>
        </w:rPr>
        <w:t>р</w:t>
      </w:r>
      <w:r w:rsidR="00F95CD5">
        <w:rPr>
          <w:sz w:val="28"/>
          <w:szCs w:val="28"/>
        </w:rPr>
        <w:t>тивных соревнований, предусмотренных настоящим положением.</w:t>
      </w:r>
    </w:p>
    <w:p w:rsidR="002F74C2" w:rsidRDefault="00B020FF" w:rsidP="002F74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</w:t>
      </w:r>
      <w:r w:rsidR="00F95CD5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муниципального образования</w:t>
      </w:r>
      <w:r w:rsidR="0070629B">
        <w:rPr>
          <w:sz w:val="28"/>
          <w:szCs w:val="28"/>
        </w:rPr>
        <w:t xml:space="preserve"> город Краснодар</w:t>
      </w:r>
      <w:r w:rsidR="002F74C2" w:rsidRPr="00887BB7">
        <w:rPr>
          <w:sz w:val="28"/>
          <w:szCs w:val="28"/>
        </w:rPr>
        <w:t xml:space="preserve"> возлагается на </w:t>
      </w:r>
      <w:r w:rsidR="00B77DC6">
        <w:rPr>
          <w:sz w:val="28"/>
          <w:szCs w:val="28"/>
        </w:rPr>
        <w:t>г</w:t>
      </w:r>
      <w:r w:rsidR="00523EE0">
        <w:rPr>
          <w:sz w:val="28"/>
          <w:szCs w:val="28"/>
        </w:rPr>
        <w:t>ородск</w:t>
      </w:r>
      <w:r w:rsidR="00B77DC6">
        <w:rPr>
          <w:sz w:val="28"/>
          <w:szCs w:val="28"/>
        </w:rPr>
        <w:t>ую с</w:t>
      </w:r>
      <w:r w:rsidR="00523EE0">
        <w:rPr>
          <w:sz w:val="28"/>
          <w:szCs w:val="28"/>
        </w:rPr>
        <w:t>портивн</w:t>
      </w:r>
      <w:r w:rsidR="00B77DC6">
        <w:rPr>
          <w:sz w:val="28"/>
          <w:szCs w:val="28"/>
        </w:rPr>
        <w:t>ую о</w:t>
      </w:r>
      <w:r w:rsidR="00523EE0">
        <w:rPr>
          <w:sz w:val="28"/>
          <w:szCs w:val="28"/>
        </w:rPr>
        <w:t>бщественн</w:t>
      </w:r>
      <w:r w:rsidR="00B77DC6">
        <w:rPr>
          <w:sz w:val="28"/>
          <w:szCs w:val="28"/>
        </w:rPr>
        <w:t>ую о</w:t>
      </w:r>
      <w:r w:rsidR="00523EE0">
        <w:rPr>
          <w:sz w:val="28"/>
          <w:szCs w:val="28"/>
        </w:rPr>
        <w:t>рган</w:t>
      </w:r>
      <w:r w:rsidR="00523EE0">
        <w:rPr>
          <w:sz w:val="28"/>
          <w:szCs w:val="28"/>
        </w:rPr>
        <w:t>и</w:t>
      </w:r>
      <w:r w:rsidR="00523EE0">
        <w:rPr>
          <w:sz w:val="28"/>
          <w:szCs w:val="28"/>
        </w:rPr>
        <w:t>заци</w:t>
      </w:r>
      <w:r w:rsidR="00B77DC6">
        <w:rPr>
          <w:sz w:val="28"/>
          <w:szCs w:val="28"/>
        </w:rPr>
        <w:t>ю</w:t>
      </w:r>
      <w:r w:rsidR="00523EE0">
        <w:rPr>
          <w:sz w:val="28"/>
          <w:szCs w:val="28"/>
        </w:rPr>
        <w:t xml:space="preserve"> «Краснодарская Федерация Черлидинга» </w:t>
      </w:r>
      <w:r w:rsidR="0060340A">
        <w:rPr>
          <w:sz w:val="28"/>
          <w:szCs w:val="28"/>
        </w:rPr>
        <w:t>(далее – Федерация)</w:t>
      </w:r>
      <w:r w:rsidR="002F74C2" w:rsidRPr="00887BB7">
        <w:rPr>
          <w:sz w:val="28"/>
          <w:szCs w:val="28"/>
        </w:rPr>
        <w:t xml:space="preserve">. </w:t>
      </w:r>
    </w:p>
    <w:p w:rsidR="0060340A" w:rsidRDefault="002F74C2" w:rsidP="0060340A">
      <w:pPr>
        <w:ind w:firstLine="851"/>
        <w:jc w:val="both"/>
        <w:rPr>
          <w:spacing w:val="-4"/>
          <w:sz w:val="28"/>
          <w:szCs w:val="28"/>
        </w:rPr>
      </w:pPr>
      <w:r w:rsidRPr="00D46DE6">
        <w:rPr>
          <w:spacing w:val="-4"/>
          <w:sz w:val="28"/>
          <w:szCs w:val="28"/>
        </w:rPr>
        <w:t xml:space="preserve">Непосредственное проведение соревнований возлагается на </w:t>
      </w:r>
      <w:r w:rsidR="00F95CD5">
        <w:rPr>
          <w:spacing w:val="-4"/>
          <w:sz w:val="28"/>
          <w:szCs w:val="28"/>
        </w:rPr>
        <w:t xml:space="preserve">главные </w:t>
      </w:r>
      <w:r w:rsidRPr="00D46DE6">
        <w:rPr>
          <w:spacing w:val="-4"/>
          <w:sz w:val="28"/>
          <w:szCs w:val="28"/>
        </w:rPr>
        <w:t>с</w:t>
      </w:r>
      <w:r w:rsidRPr="00D46DE6">
        <w:rPr>
          <w:spacing w:val="-4"/>
          <w:sz w:val="28"/>
          <w:szCs w:val="28"/>
        </w:rPr>
        <w:t>у</w:t>
      </w:r>
      <w:r w:rsidRPr="00D46DE6">
        <w:rPr>
          <w:spacing w:val="-4"/>
          <w:sz w:val="28"/>
          <w:szCs w:val="28"/>
        </w:rPr>
        <w:t>дейские коллегии.</w:t>
      </w:r>
    </w:p>
    <w:p w:rsidR="0060340A" w:rsidRDefault="0060340A" w:rsidP="0060340A">
      <w:pPr>
        <w:ind w:firstLine="851"/>
        <w:jc w:val="both"/>
        <w:rPr>
          <w:spacing w:val="-4"/>
          <w:sz w:val="28"/>
          <w:szCs w:val="28"/>
        </w:rPr>
      </w:pPr>
    </w:p>
    <w:p w:rsidR="00011981" w:rsidRDefault="00011981" w:rsidP="0060340A">
      <w:pPr>
        <w:jc w:val="center"/>
        <w:rPr>
          <w:b/>
          <w:sz w:val="28"/>
          <w:szCs w:val="28"/>
        </w:rPr>
        <w:sectPr w:rsidR="00011981" w:rsidSect="00011981">
          <w:headerReference w:type="even" r:id="rId9"/>
          <w:headerReference w:type="default" r:id="rId10"/>
          <w:pgSz w:w="11907" w:h="16840" w:code="9"/>
          <w:pgMar w:top="284" w:right="567" w:bottom="284" w:left="1701" w:header="720" w:footer="720" w:gutter="0"/>
          <w:cols w:space="720"/>
          <w:titlePg/>
        </w:sectPr>
      </w:pPr>
    </w:p>
    <w:p w:rsidR="00D6257D" w:rsidRDefault="0060340A" w:rsidP="0060340A">
      <w:pPr>
        <w:jc w:val="center"/>
        <w:rPr>
          <w:b/>
          <w:sz w:val="28"/>
          <w:szCs w:val="28"/>
        </w:rPr>
      </w:pPr>
      <w:r w:rsidRPr="003E3B75">
        <w:rPr>
          <w:b/>
          <w:sz w:val="28"/>
          <w:szCs w:val="28"/>
        </w:rPr>
        <w:lastRenderedPageBreak/>
        <w:t>4. Календарь соревнований</w:t>
      </w:r>
    </w:p>
    <w:p w:rsidR="00D90443" w:rsidRPr="003E3B75" w:rsidRDefault="00D90443" w:rsidP="00D90443">
      <w:pPr>
        <w:rPr>
          <w:b/>
          <w:sz w:val="28"/>
          <w:szCs w:val="28"/>
        </w:rPr>
      </w:pPr>
    </w:p>
    <w:tbl>
      <w:tblPr>
        <w:tblW w:w="15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14"/>
        <w:gridCol w:w="1418"/>
        <w:gridCol w:w="3927"/>
        <w:gridCol w:w="1459"/>
        <w:gridCol w:w="1309"/>
        <w:gridCol w:w="1567"/>
      </w:tblGrid>
      <w:tr w:rsidR="00B9081A" w:rsidRPr="00E810CD" w:rsidTr="00773574">
        <w:trPr>
          <w:trHeight w:val="524"/>
          <w:jc w:val="center"/>
        </w:trPr>
        <w:tc>
          <w:tcPr>
            <w:tcW w:w="568" w:type="dxa"/>
          </w:tcPr>
          <w:p w:rsidR="00B9081A" w:rsidRPr="00E810CD" w:rsidRDefault="00B9081A" w:rsidP="00D90443">
            <w:pPr>
              <w:rPr>
                <w:szCs w:val="24"/>
              </w:rPr>
            </w:pPr>
            <w:r w:rsidRPr="00E810CD">
              <w:rPr>
                <w:szCs w:val="24"/>
              </w:rPr>
              <w:t>№</w:t>
            </w:r>
          </w:p>
        </w:tc>
        <w:tc>
          <w:tcPr>
            <w:tcW w:w="5314" w:type="dxa"/>
          </w:tcPr>
          <w:p w:rsidR="00B9081A" w:rsidRPr="00E810CD" w:rsidRDefault="00B9081A" w:rsidP="00D90443">
            <w:pPr>
              <w:rPr>
                <w:szCs w:val="24"/>
              </w:rPr>
            </w:pPr>
            <w:r w:rsidRPr="00E810CD">
              <w:rPr>
                <w:szCs w:val="24"/>
              </w:rPr>
              <w:t>Наименование спортивного мероприятия</w:t>
            </w:r>
          </w:p>
        </w:tc>
        <w:tc>
          <w:tcPr>
            <w:tcW w:w="1418" w:type="dxa"/>
          </w:tcPr>
          <w:p w:rsidR="00B9081A" w:rsidRPr="00E810CD" w:rsidRDefault="0060340A" w:rsidP="00D90443">
            <w:pPr>
              <w:rPr>
                <w:szCs w:val="24"/>
              </w:rPr>
            </w:pPr>
            <w:r w:rsidRPr="00E810CD">
              <w:rPr>
                <w:szCs w:val="24"/>
              </w:rPr>
              <w:t>Возраст участников</w:t>
            </w:r>
          </w:p>
        </w:tc>
        <w:tc>
          <w:tcPr>
            <w:tcW w:w="5386" w:type="dxa"/>
            <w:gridSpan w:val="2"/>
          </w:tcPr>
          <w:p w:rsidR="00B9081A" w:rsidRPr="00E810CD" w:rsidRDefault="00B9081A" w:rsidP="00CA47B5">
            <w:pPr>
              <w:rPr>
                <w:szCs w:val="24"/>
              </w:rPr>
            </w:pPr>
            <w:r w:rsidRPr="00E810CD">
              <w:rPr>
                <w:szCs w:val="24"/>
              </w:rPr>
              <w:t>Наименование и коды спортивнойдисциплины</w:t>
            </w:r>
          </w:p>
        </w:tc>
        <w:tc>
          <w:tcPr>
            <w:tcW w:w="1309" w:type="dxa"/>
          </w:tcPr>
          <w:p w:rsidR="00B9081A" w:rsidRPr="00E810CD" w:rsidRDefault="00B9081A" w:rsidP="00D90443">
            <w:pPr>
              <w:rPr>
                <w:szCs w:val="24"/>
              </w:rPr>
            </w:pPr>
            <w:r w:rsidRPr="00E810CD">
              <w:rPr>
                <w:szCs w:val="24"/>
              </w:rPr>
              <w:t>Сроки провед</w:t>
            </w:r>
            <w:r w:rsidRPr="00E810CD">
              <w:rPr>
                <w:szCs w:val="24"/>
              </w:rPr>
              <w:t>е</w:t>
            </w:r>
            <w:r w:rsidRPr="00E810CD">
              <w:rPr>
                <w:szCs w:val="24"/>
              </w:rPr>
              <w:t>ния</w:t>
            </w:r>
          </w:p>
        </w:tc>
        <w:tc>
          <w:tcPr>
            <w:tcW w:w="1567" w:type="dxa"/>
          </w:tcPr>
          <w:p w:rsidR="00CA47B5" w:rsidRDefault="00B9081A" w:rsidP="00CA47B5">
            <w:pPr>
              <w:jc w:val="center"/>
              <w:rPr>
                <w:szCs w:val="24"/>
              </w:rPr>
            </w:pPr>
            <w:r w:rsidRPr="00E810CD">
              <w:rPr>
                <w:szCs w:val="24"/>
              </w:rPr>
              <w:t>Место</w:t>
            </w:r>
          </w:p>
          <w:p w:rsidR="00B9081A" w:rsidRPr="00E810CD" w:rsidRDefault="00B9081A" w:rsidP="00CA47B5">
            <w:pPr>
              <w:jc w:val="center"/>
              <w:rPr>
                <w:szCs w:val="24"/>
              </w:rPr>
            </w:pPr>
            <w:r w:rsidRPr="00E810CD">
              <w:rPr>
                <w:szCs w:val="24"/>
              </w:rPr>
              <w:t>проведения</w:t>
            </w:r>
          </w:p>
        </w:tc>
      </w:tr>
      <w:tr w:rsidR="00D90443" w:rsidRPr="004D056F" w:rsidTr="00773574">
        <w:trPr>
          <w:trHeight w:val="5303"/>
          <w:jc w:val="center"/>
        </w:trPr>
        <w:tc>
          <w:tcPr>
            <w:tcW w:w="568" w:type="dxa"/>
          </w:tcPr>
          <w:p w:rsidR="00D90443" w:rsidRPr="004D056F" w:rsidRDefault="00F2667B" w:rsidP="007337B4">
            <w:pPr>
              <w:jc w:val="center"/>
              <w:rPr>
                <w:szCs w:val="24"/>
              </w:rPr>
            </w:pPr>
            <w:r w:rsidRPr="004D056F">
              <w:rPr>
                <w:szCs w:val="24"/>
              </w:rPr>
              <w:t>1</w:t>
            </w:r>
          </w:p>
        </w:tc>
        <w:tc>
          <w:tcPr>
            <w:tcW w:w="5314" w:type="dxa"/>
          </w:tcPr>
          <w:p w:rsidR="006403B7" w:rsidRPr="004D056F" w:rsidRDefault="00773574" w:rsidP="006403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ткрытые соревнования по черлидингу 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бразования город Краснодар, посв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щенные Дню народного Единства</w:t>
            </w:r>
          </w:p>
          <w:p w:rsidR="00D90443" w:rsidRPr="004D056F" w:rsidRDefault="00D90443" w:rsidP="00611CAD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90443" w:rsidRPr="004D056F" w:rsidRDefault="00523EE0" w:rsidP="00611C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-16 лет и старше</w:t>
            </w:r>
          </w:p>
        </w:tc>
        <w:tc>
          <w:tcPr>
            <w:tcW w:w="3927" w:type="dxa"/>
          </w:tcPr>
          <w:p w:rsidR="00D90443" w:rsidRDefault="00523EE0" w:rsidP="002157A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р, Чир-Данс (Чир-Данс Фристайл) </w:t>
            </w:r>
          </w:p>
          <w:p w:rsidR="00523EE0" w:rsidRDefault="00523EE0" w:rsidP="002157A9">
            <w:pPr>
              <w:rPr>
                <w:szCs w:val="24"/>
              </w:rPr>
            </w:pPr>
          </w:p>
          <w:p w:rsidR="00523EE0" w:rsidRDefault="00523EE0" w:rsidP="002157A9">
            <w:pPr>
              <w:rPr>
                <w:szCs w:val="24"/>
              </w:rPr>
            </w:pPr>
          </w:p>
          <w:p w:rsidR="00523EE0" w:rsidRDefault="00523EE0" w:rsidP="002157A9">
            <w:pPr>
              <w:rPr>
                <w:szCs w:val="24"/>
              </w:rPr>
            </w:pPr>
          </w:p>
          <w:p w:rsidR="00523EE0" w:rsidRDefault="00523EE0" w:rsidP="002157A9">
            <w:pPr>
              <w:rPr>
                <w:szCs w:val="24"/>
              </w:rPr>
            </w:pPr>
          </w:p>
          <w:p w:rsidR="00523EE0" w:rsidRDefault="00523EE0" w:rsidP="002157A9">
            <w:pPr>
              <w:rPr>
                <w:szCs w:val="24"/>
              </w:rPr>
            </w:pPr>
          </w:p>
          <w:p w:rsidR="00523EE0" w:rsidRDefault="00523EE0" w:rsidP="002157A9">
            <w:pPr>
              <w:rPr>
                <w:szCs w:val="24"/>
              </w:rPr>
            </w:pPr>
          </w:p>
          <w:p w:rsidR="00523EE0" w:rsidRDefault="00523EE0" w:rsidP="002157A9">
            <w:pPr>
              <w:rPr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ир, Чир-микс, Чир-Данс (Чир-Данс Фристайл), Гр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е станты, Групповые стантымикс.</w:t>
            </w:r>
          </w:p>
          <w:p w:rsidR="00523EE0" w:rsidRDefault="00523EE0" w:rsidP="002157A9">
            <w:pPr>
              <w:rPr>
                <w:szCs w:val="24"/>
              </w:rPr>
            </w:pPr>
          </w:p>
          <w:p w:rsidR="00523EE0" w:rsidRPr="004D056F" w:rsidRDefault="00523EE0" w:rsidP="002157A9">
            <w:pPr>
              <w:rPr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ир, Чир-микс, Чир-Данс (Чир-Данс Фристайл), Чир-Данс-Шоу, Групповые станты, Групповые стантымикс, Па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рские станты.</w:t>
            </w:r>
          </w:p>
        </w:tc>
        <w:tc>
          <w:tcPr>
            <w:tcW w:w="1459" w:type="dxa"/>
          </w:tcPr>
          <w:p w:rsidR="00817504" w:rsidRDefault="00523EE0" w:rsidP="00523EE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44DF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ладшие дети</w:t>
            </w:r>
            <w:r w:rsidR="00A55D2A">
              <w:rPr>
                <w:sz w:val="28"/>
                <w:szCs w:val="28"/>
              </w:rPr>
              <w:t>» 6</w:t>
            </w:r>
            <w:r w:rsidRPr="00BD44DF">
              <w:rPr>
                <w:sz w:val="28"/>
                <w:szCs w:val="28"/>
              </w:rPr>
              <w:t xml:space="preserve">-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ет </w:t>
            </w:r>
          </w:p>
          <w:p w:rsidR="00523EE0" w:rsidRDefault="00523EE0" w:rsidP="00523EE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44DF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ль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и, дев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и</w:t>
            </w:r>
            <w:r w:rsidRPr="00BD44DF">
              <w:rPr>
                <w:sz w:val="28"/>
                <w:szCs w:val="28"/>
              </w:rPr>
              <w:t xml:space="preserve">» (8 -1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ет)</w:t>
            </w:r>
          </w:p>
          <w:p w:rsidR="00523EE0" w:rsidRDefault="00523EE0" w:rsidP="00523EE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23EE0" w:rsidRDefault="00523EE0" w:rsidP="00523EE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44DF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Ю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ы, ю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рки</w:t>
            </w:r>
            <w:r w:rsidRPr="00BD44DF">
              <w:rPr>
                <w:sz w:val="28"/>
                <w:szCs w:val="28"/>
              </w:rPr>
              <w:t xml:space="preserve">» (12-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ет)</w:t>
            </w:r>
          </w:p>
          <w:p w:rsidR="00523EE0" w:rsidRDefault="00523EE0" w:rsidP="00523EE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23EE0" w:rsidRDefault="00523EE0" w:rsidP="00523EE0">
            <w:pPr>
              <w:jc w:val="center"/>
              <w:rPr>
                <w:sz w:val="28"/>
                <w:szCs w:val="28"/>
              </w:rPr>
            </w:pPr>
          </w:p>
          <w:p w:rsidR="00523EE0" w:rsidRPr="004D056F" w:rsidRDefault="00523EE0" w:rsidP="00523EE0">
            <w:pPr>
              <w:jc w:val="center"/>
              <w:rPr>
                <w:szCs w:val="24"/>
              </w:rPr>
            </w:pPr>
            <w:r w:rsidRPr="00BD44DF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ж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, ж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щины</w:t>
            </w:r>
            <w:r w:rsidRPr="00BD44DF">
              <w:rPr>
                <w:sz w:val="28"/>
                <w:szCs w:val="28"/>
              </w:rPr>
              <w:t xml:space="preserve">» (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ет и старше)</w:t>
            </w:r>
          </w:p>
        </w:tc>
        <w:tc>
          <w:tcPr>
            <w:tcW w:w="1309" w:type="dxa"/>
          </w:tcPr>
          <w:p w:rsidR="00D90443" w:rsidRPr="004D056F" w:rsidRDefault="00773574" w:rsidP="00191B17">
            <w:pPr>
              <w:ind w:hanging="71"/>
              <w:jc w:val="center"/>
              <w:rPr>
                <w:szCs w:val="24"/>
              </w:rPr>
            </w:pPr>
            <w:r>
              <w:rPr>
                <w:szCs w:val="24"/>
              </w:rPr>
              <w:t>06.11.2016</w:t>
            </w:r>
          </w:p>
        </w:tc>
        <w:tc>
          <w:tcPr>
            <w:tcW w:w="1567" w:type="dxa"/>
          </w:tcPr>
          <w:p w:rsidR="00773574" w:rsidRDefault="00773574" w:rsidP="00773574">
            <w:pPr>
              <w:rPr>
                <w:szCs w:val="24"/>
              </w:rPr>
            </w:pPr>
            <w:r>
              <w:rPr>
                <w:szCs w:val="24"/>
              </w:rPr>
              <w:t>г. Крас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ар,</w:t>
            </w:r>
          </w:p>
          <w:p w:rsidR="00D90443" w:rsidRDefault="00773574" w:rsidP="00773574">
            <w:pPr>
              <w:rPr>
                <w:szCs w:val="24"/>
              </w:rPr>
            </w:pPr>
            <w:r>
              <w:rPr>
                <w:szCs w:val="24"/>
              </w:rPr>
              <w:t>ул. Восто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о-Круглик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ая, 66\1,</w:t>
            </w:r>
          </w:p>
          <w:p w:rsidR="00773574" w:rsidRPr="004D056F" w:rsidRDefault="00773574" w:rsidP="00773574">
            <w:pPr>
              <w:rPr>
                <w:szCs w:val="24"/>
              </w:rPr>
            </w:pPr>
            <w:r>
              <w:rPr>
                <w:szCs w:val="24"/>
              </w:rPr>
              <w:t>СК «Ек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нодар»</w:t>
            </w:r>
          </w:p>
        </w:tc>
      </w:tr>
    </w:tbl>
    <w:p w:rsidR="00011981" w:rsidRPr="004D056F" w:rsidRDefault="00011981" w:rsidP="00771308">
      <w:pPr>
        <w:rPr>
          <w:b/>
          <w:sz w:val="28"/>
          <w:szCs w:val="28"/>
        </w:rPr>
        <w:sectPr w:rsidR="00011981" w:rsidRPr="004D056F" w:rsidSect="00F82B44">
          <w:pgSz w:w="16840" w:h="11907" w:orient="landscape" w:code="9"/>
          <w:pgMar w:top="1418" w:right="284" w:bottom="567" w:left="284" w:header="720" w:footer="720" w:gutter="0"/>
          <w:cols w:space="720"/>
          <w:titlePg/>
        </w:sectPr>
      </w:pPr>
    </w:p>
    <w:p w:rsidR="0027258C" w:rsidRPr="004D056F" w:rsidRDefault="006A7995" w:rsidP="00116591">
      <w:pPr>
        <w:jc w:val="center"/>
        <w:rPr>
          <w:b/>
          <w:sz w:val="28"/>
          <w:szCs w:val="28"/>
        </w:rPr>
      </w:pPr>
      <w:r w:rsidRPr="004D056F">
        <w:rPr>
          <w:b/>
          <w:sz w:val="28"/>
          <w:szCs w:val="28"/>
        </w:rPr>
        <w:lastRenderedPageBreak/>
        <w:t>5</w:t>
      </w:r>
      <w:r w:rsidR="00116591" w:rsidRPr="004D056F">
        <w:rPr>
          <w:b/>
          <w:sz w:val="28"/>
          <w:szCs w:val="28"/>
        </w:rPr>
        <w:t>.</w:t>
      </w:r>
      <w:r w:rsidR="0027258C" w:rsidRPr="004D056F">
        <w:rPr>
          <w:b/>
          <w:sz w:val="28"/>
          <w:szCs w:val="28"/>
        </w:rPr>
        <w:t>О</w:t>
      </w:r>
      <w:r w:rsidR="00116591" w:rsidRPr="004D056F">
        <w:rPr>
          <w:b/>
          <w:sz w:val="28"/>
          <w:szCs w:val="28"/>
        </w:rPr>
        <w:t>беспечениебезопасностиучастников и зрителей</w:t>
      </w:r>
    </w:p>
    <w:p w:rsidR="006A7995" w:rsidRPr="004D056F" w:rsidRDefault="006A7995" w:rsidP="006A7995">
      <w:pPr>
        <w:pStyle w:val="a9"/>
        <w:ind w:firstLine="851"/>
        <w:jc w:val="both"/>
        <w:rPr>
          <w:bCs/>
          <w:color w:val="auto"/>
          <w:sz w:val="28"/>
          <w:szCs w:val="28"/>
        </w:rPr>
      </w:pPr>
      <w:r w:rsidRPr="004D056F">
        <w:rPr>
          <w:bCs/>
          <w:color w:val="auto"/>
          <w:sz w:val="28"/>
          <w:szCs w:val="28"/>
        </w:rPr>
        <w:t>Спортивные мероприятия проводятся на спортивных</w:t>
      </w:r>
      <w:r w:rsidR="00B020FF">
        <w:rPr>
          <w:bCs/>
          <w:color w:val="auto"/>
          <w:sz w:val="28"/>
          <w:szCs w:val="28"/>
        </w:rPr>
        <w:t xml:space="preserve"> сооружениях м</w:t>
      </w:r>
      <w:r w:rsidR="00B020FF">
        <w:rPr>
          <w:bCs/>
          <w:color w:val="auto"/>
          <w:sz w:val="28"/>
          <w:szCs w:val="28"/>
        </w:rPr>
        <w:t>у</w:t>
      </w:r>
      <w:r w:rsidR="00B020FF">
        <w:rPr>
          <w:bCs/>
          <w:color w:val="auto"/>
          <w:sz w:val="28"/>
          <w:szCs w:val="28"/>
        </w:rPr>
        <w:t>ниципального образования город Краснодар</w:t>
      </w:r>
      <w:r w:rsidRPr="004D056F">
        <w:rPr>
          <w:bCs/>
          <w:color w:val="auto"/>
          <w:sz w:val="28"/>
          <w:szCs w:val="28"/>
        </w:rPr>
        <w:t>, отвечающих требованиям соо</w:t>
      </w:r>
      <w:r w:rsidRPr="004D056F">
        <w:rPr>
          <w:bCs/>
          <w:color w:val="auto"/>
          <w:sz w:val="28"/>
          <w:szCs w:val="28"/>
        </w:rPr>
        <w:t>т</w:t>
      </w:r>
      <w:r w:rsidRPr="004D056F">
        <w:rPr>
          <w:bCs/>
          <w:color w:val="auto"/>
          <w:sz w:val="28"/>
          <w:szCs w:val="28"/>
        </w:rPr>
        <w:t>ветствующих нормативных правовых актов, действ</w:t>
      </w:r>
      <w:r w:rsidR="006C1EB2" w:rsidRPr="004D056F">
        <w:rPr>
          <w:bCs/>
          <w:color w:val="auto"/>
          <w:sz w:val="28"/>
          <w:szCs w:val="28"/>
        </w:rPr>
        <w:t>ующих на территории Ро</w:t>
      </w:r>
      <w:r w:rsidR="006C1EB2" w:rsidRPr="004D056F">
        <w:rPr>
          <w:bCs/>
          <w:color w:val="auto"/>
          <w:sz w:val="28"/>
          <w:szCs w:val="28"/>
        </w:rPr>
        <w:t>с</w:t>
      </w:r>
      <w:r w:rsidR="006C1EB2" w:rsidRPr="004D056F">
        <w:rPr>
          <w:bCs/>
          <w:color w:val="auto"/>
          <w:sz w:val="28"/>
          <w:szCs w:val="28"/>
        </w:rPr>
        <w:t>сийской Ф</w:t>
      </w:r>
      <w:r w:rsidRPr="004D056F">
        <w:rPr>
          <w:bCs/>
          <w:color w:val="auto"/>
          <w:sz w:val="28"/>
          <w:szCs w:val="28"/>
        </w:rPr>
        <w:t xml:space="preserve">едерации и </w:t>
      </w:r>
      <w:r w:rsidR="00C93398">
        <w:rPr>
          <w:bCs/>
          <w:color w:val="auto"/>
          <w:sz w:val="28"/>
          <w:szCs w:val="28"/>
        </w:rPr>
        <w:t xml:space="preserve">Краснодарского края, </w:t>
      </w:r>
      <w:r w:rsidRPr="004D056F">
        <w:rPr>
          <w:bCs/>
          <w:color w:val="auto"/>
          <w:sz w:val="28"/>
          <w:szCs w:val="28"/>
        </w:rPr>
        <w:t>направленных на обеспечение о</w:t>
      </w:r>
      <w:r w:rsidRPr="004D056F">
        <w:rPr>
          <w:bCs/>
          <w:color w:val="auto"/>
          <w:sz w:val="28"/>
          <w:szCs w:val="28"/>
        </w:rPr>
        <w:t>б</w:t>
      </w:r>
      <w:r w:rsidRPr="004D056F">
        <w:rPr>
          <w:bCs/>
          <w:color w:val="auto"/>
          <w:sz w:val="28"/>
          <w:szCs w:val="28"/>
        </w:rPr>
        <w:t>щественного порядка и без</w:t>
      </w:r>
      <w:r w:rsidR="007158D3">
        <w:rPr>
          <w:bCs/>
          <w:color w:val="auto"/>
          <w:sz w:val="28"/>
          <w:szCs w:val="28"/>
        </w:rPr>
        <w:t>опасности участников и зрителей.</w:t>
      </w:r>
    </w:p>
    <w:p w:rsidR="00C93398" w:rsidRPr="00EF29E0" w:rsidRDefault="006A7995" w:rsidP="00EF29E0">
      <w:pPr>
        <w:pStyle w:val="a9"/>
        <w:ind w:firstLine="851"/>
        <w:jc w:val="both"/>
        <w:rPr>
          <w:bCs/>
          <w:color w:val="auto"/>
          <w:sz w:val="28"/>
          <w:szCs w:val="28"/>
        </w:rPr>
      </w:pPr>
      <w:r w:rsidRPr="004D056F">
        <w:rPr>
          <w:bCs/>
          <w:color w:val="auto"/>
          <w:sz w:val="28"/>
          <w:szCs w:val="28"/>
        </w:rPr>
        <w:t>Ответственные исполнители: рук</w:t>
      </w:r>
      <w:r w:rsidR="00891B8B">
        <w:rPr>
          <w:bCs/>
          <w:color w:val="auto"/>
          <w:sz w:val="28"/>
          <w:szCs w:val="28"/>
        </w:rPr>
        <w:t xml:space="preserve">оводитель </w:t>
      </w:r>
      <w:r w:rsidR="00EF29E0">
        <w:rPr>
          <w:bCs/>
          <w:color w:val="auto"/>
          <w:sz w:val="28"/>
          <w:szCs w:val="28"/>
        </w:rPr>
        <w:t xml:space="preserve">организации </w:t>
      </w:r>
      <w:r w:rsidR="00891B8B">
        <w:rPr>
          <w:bCs/>
          <w:color w:val="auto"/>
          <w:sz w:val="28"/>
          <w:szCs w:val="28"/>
        </w:rPr>
        <w:t>проводяще</w:t>
      </w:r>
      <w:r w:rsidR="00EF29E0">
        <w:rPr>
          <w:bCs/>
          <w:color w:val="auto"/>
          <w:sz w:val="28"/>
          <w:szCs w:val="28"/>
        </w:rPr>
        <w:t>й</w:t>
      </w:r>
      <w:r w:rsidR="00891B8B">
        <w:rPr>
          <w:bCs/>
          <w:color w:val="auto"/>
          <w:sz w:val="28"/>
          <w:szCs w:val="28"/>
        </w:rPr>
        <w:t xml:space="preserve"> мероприятие</w:t>
      </w:r>
      <w:r w:rsidRPr="004D056F">
        <w:rPr>
          <w:bCs/>
          <w:color w:val="auto"/>
          <w:sz w:val="28"/>
          <w:szCs w:val="28"/>
        </w:rPr>
        <w:t xml:space="preserve">, руководитель спортсооружения и главный судья соревнований. </w:t>
      </w:r>
    </w:p>
    <w:p w:rsidR="006A7995" w:rsidRPr="004D056F" w:rsidRDefault="006A7995" w:rsidP="006A7995">
      <w:pPr>
        <w:rPr>
          <w:sz w:val="28"/>
          <w:szCs w:val="28"/>
        </w:rPr>
      </w:pPr>
    </w:p>
    <w:p w:rsidR="0027258C" w:rsidRPr="004D056F" w:rsidRDefault="006A7995" w:rsidP="006A7995">
      <w:pPr>
        <w:jc w:val="center"/>
        <w:rPr>
          <w:b/>
          <w:sz w:val="28"/>
          <w:szCs w:val="28"/>
        </w:rPr>
      </w:pPr>
      <w:r w:rsidRPr="004D056F">
        <w:rPr>
          <w:b/>
          <w:sz w:val="28"/>
          <w:szCs w:val="28"/>
        </w:rPr>
        <w:t xml:space="preserve">6. Страхование участников </w:t>
      </w:r>
    </w:p>
    <w:p w:rsidR="00C93398" w:rsidRPr="006177C2" w:rsidRDefault="00891B8B" w:rsidP="006177C2">
      <w:pPr>
        <w:pStyle w:val="a9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ие спортсменов в</w:t>
      </w:r>
      <w:r w:rsidR="006A7995" w:rsidRPr="004D056F">
        <w:rPr>
          <w:color w:val="auto"/>
          <w:sz w:val="28"/>
          <w:szCs w:val="28"/>
        </w:rPr>
        <w:t xml:space="preserve"> соревнованиях</w:t>
      </w:r>
      <w:r>
        <w:rPr>
          <w:color w:val="auto"/>
          <w:sz w:val="28"/>
          <w:szCs w:val="28"/>
        </w:rPr>
        <w:t xml:space="preserve"> муниципального образования</w:t>
      </w:r>
      <w:r w:rsidR="007158D3">
        <w:rPr>
          <w:color w:val="auto"/>
          <w:sz w:val="28"/>
          <w:szCs w:val="28"/>
        </w:rPr>
        <w:t xml:space="preserve"> г</w:t>
      </w:r>
      <w:r w:rsidR="007158D3">
        <w:rPr>
          <w:color w:val="auto"/>
          <w:sz w:val="28"/>
          <w:szCs w:val="28"/>
        </w:rPr>
        <w:t>о</w:t>
      </w:r>
      <w:r w:rsidR="007158D3">
        <w:rPr>
          <w:color w:val="auto"/>
          <w:sz w:val="28"/>
          <w:szCs w:val="28"/>
        </w:rPr>
        <w:t>род Краснодар</w:t>
      </w:r>
      <w:r w:rsidR="006A7995" w:rsidRPr="004D056F">
        <w:rPr>
          <w:color w:val="auto"/>
          <w:sz w:val="28"/>
          <w:szCs w:val="28"/>
        </w:rPr>
        <w:t xml:space="preserve"> осуществляе</w:t>
      </w:r>
      <w:r w:rsidR="00C93398">
        <w:rPr>
          <w:color w:val="auto"/>
          <w:sz w:val="28"/>
          <w:szCs w:val="28"/>
        </w:rPr>
        <w:t>тся только при наличии</w:t>
      </w:r>
      <w:r w:rsidR="006A7995" w:rsidRPr="004D056F">
        <w:rPr>
          <w:color w:val="auto"/>
          <w:sz w:val="28"/>
          <w:szCs w:val="28"/>
        </w:rPr>
        <w:t xml:space="preserve"> договора</w:t>
      </w:r>
      <w:r w:rsidR="00C93398">
        <w:rPr>
          <w:color w:val="auto"/>
          <w:sz w:val="28"/>
          <w:szCs w:val="28"/>
        </w:rPr>
        <w:t xml:space="preserve"> (оригинала)</w:t>
      </w:r>
      <w:r w:rsidR="006A7995" w:rsidRPr="004D056F">
        <w:rPr>
          <w:color w:val="auto"/>
          <w:sz w:val="28"/>
          <w:szCs w:val="28"/>
        </w:rPr>
        <w:t xml:space="preserve"> о страховании от несчастных случаев, </w:t>
      </w:r>
      <w:r w:rsidR="00C93398">
        <w:rPr>
          <w:color w:val="auto"/>
          <w:sz w:val="28"/>
          <w:szCs w:val="28"/>
        </w:rPr>
        <w:t xml:space="preserve">жизни и здоровья, </w:t>
      </w:r>
      <w:r w:rsidR="006A7995" w:rsidRPr="004D056F">
        <w:rPr>
          <w:color w:val="auto"/>
          <w:sz w:val="28"/>
          <w:szCs w:val="28"/>
        </w:rPr>
        <w:t>который представляется в мандатную комиссию на каждого участника соревнований. Страхование уч</w:t>
      </w:r>
      <w:r w:rsidR="006A7995" w:rsidRPr="004D056F">
        <w:rPr>
          <w:color w:val="auto"/>
          <w:sz w:val="28"/>
          <w:szCs w:val="28"/>
        </w:rPr>
        <w:t>а</w:t>
      </w:r>
      <w:r w:rsidR="006A7995" w:rsidRPr="004D056F">
        <w:rPr>
          <w:color w:val="auto"/>
          <w:sz w:val="28"/>
          <w:szCs w:val="28"/>
        </w:rPr>
        <w:t>стников соревнований может производиться как за счет бюджетных, так и вн</w:t>
      </w:r>
      <w:r w:rsidR="006A7995" w:rsidRPr="004D056F">
        <w:rPr>
          <w:color w:val="auto"/>
          <w:sz w:val="28"/>
          <w:szCs w:val="28"/>
        </w:rPr>
        <w:t>е</w:t>
      </w:r>
      <w:r w:rsidR="006A7995" w:rsidRPr="004D056F">
        <w:rPr>
          <w:color w:val="auto"/>
          <w:sz w:val="28"/>
          <w:szCs w:val="28"/>
        </w:rPr>
        <w:t>бюджетных средств, в соответствии с действующим законодательством Ро</w:t>
      </w:r>
      <w:r w:rsidR="006A7995" w:rsidRPr="004D056F">
        <w:rPr>
          <w:color w:val="auto"/>
          <w:sz w:val="28"/>
          <w:szCs w:val="28"/>
        </w:rPr>
        <w:t>с</w:t>
      </w:r>
      <w:r w:rsidR="006A7995" w:rsidRPr="004D056F">
        <w:rPr>
          <w:color w:val="auto"/>
          <w:sz w:val="28"/>
          <w:szCs w:val="28"/>
        </w:rPr>
        <w:t>сийской Федерации и Краснодарского края.</w:t>
      </w:r>
    </w:p>
    <w:p w:rsidR="006177C2" w:rsidRDefault="00C358F8" w:rsidP="006177C2">
      <w:pPr>
        <w:spacing w:line="100" w:lineRule="atLeast"/>
        <w:jc w:val="center"/>
        <w:rPr>
          <w:rFonts w:eastAsia="Calibri"/>
        </w:rPr>
      </w:pPr>
      <w:r>
        <w:rPr>
          <w:b/>
          <w:sz w:val="32"/>
          <w:szCs w:val="32"/>
        </w:rPr>
        <w:t>7</w:t>
      </w:r>
      <w:r w:rsidR="006177C2">
        <w:rPr>
          <w:b/>
          <w:sz w:val="32"/>
          <w:szCs w:val="32"/>
        </w:rPr>
        <w:t>. Взносы</w:t>
      </w:r>
    </w:p>
    <w:p w:rsidR="006177C2" w:rsidRDefault="006177C2" w:rsidP="006177C2">
      <w:pPr>
        <w:spacing w:line="100" w:lineRule="atLeast"/>
        <w:ind w:left="1416" w:firstLine="708"/>
        <w:rPr>
          <w:rFonts w:eastAsia="Calibri"/>
        </w:rPr>
      </w:pPr>
    </w:p>
    <w:p w:rsidR="006177C2" w:rsidRDefault="006177C2" w:rsidP="006177C2">
      <w:pPr>
        <w:spacing w:line="100" w:lineRule="atLeast"/>
        <w:ind w:firstLine="720"/>
        <w:jc w:val="both"/>
      </w:pPr>
      <w:r>
        <w:rPr>
          <w:color w:val="000000"/>
          <w:sz w:val="28"/>
        </w:rPr>
        <w:t xml:space="preserve">Все команды, заявившие свое участие в номинациях «ЧИР», «ЧИР-ДАНС ФРИСТАЙЛ», «ЧИР-МИКС», «ГРУППОВЫЕ СТАНТЫ», «ГРУППОВЫЕ СТАНТЫ-МИКС», «ПАРТНЕРСКИЕ СТАНТЫ», «ЧИР-ДАНС ШОУ» </w:t>
      </w:r>
      <w:r>
        <w:rPr>
          <w:color w:val="000000"/>
          <w:sz w:val="28"/>
          <w:shd w:val="clear" w:color="auto" w:fill="FFFFFF"/>
        </w:rPr>
        <w:t>оплач</w:t>
      </w:r>
      <w:r>
        <w:rPr>
          <w:color w:val="000000"/>
          <w:sz w:val="28"/>
          <w:shd w:val="clear" w:color="auto" w:fill="FFFFFF"/>
        </w:rPr>
        <w:t>и</w:t>
      </w:r>
      <w:r>
        <w:rPr>
          <w:color w:val="000000"/>
          <w:sz w:val="28"/>
          <w:shd w:val="clear" w:color="auto" w:fill="FFFFFF"/>
        </w:rPr>
        <w:t xml:space="preserve">вают </w:t>
      </w:r>
      <w:r>
        <w:rPr>
          <w:color w:val="000000"/>
          <w:sz w:val="28"/>
        </w:rPr>
        <w:t xml:space="preserve"> регистрационные взносы в размере </w:t>
      </w:r>
      <w:r>
        <w:rPr>
          <w:color w:val="000000"/>
          <w:sz w:val="32"/>
          <w:szCs w:val="32"/>
        </w:rPr>
        <w:t>400</w:t>
      </w:r>
      <w:r>
        <w:rPr>
          <w:color w:val="000000"/>
          <w:sz w:val="28"/>
        </w:rPr>
        <w:t xml:space="preserve"> рублей за каждого участника, н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зависимо от того, в скольких дисциплинах они участвуют. Взнос  осуществл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ется единовременным платежом за всю команду</w:t>
      </w:r>
      <w:r w:rsidR="008814A0">
        <w:rPr>
          <w:color w:val="000000"/>
          <w:sz w:val="28"/>
        </w:rPr>
        <w:t xml:space="preserve"> на расчетный счет: Городская Спортивная Общественная Организация» Краснодарская Федерация Черлиди</w:t>
      </w:r>
      <w:r w:rsidR="008814A0">
        <w:rPr>
          <w:color w:val="000000"/>
          <w:sz w:val="28"/>
        </w:rPr>
        <w:t>н</w:t>
      </w:r>
      <w:r w:rsidR="008814A0">
        <w:rPr>
          <w:color w:val="000000"/>
          <w:sz w:val="28"/>
        </w:rPr>
        <w:t xml:space="preserve">га»КБ « Кубань Кредит» ООО г.Краснодар ИНН 2311196920, БИК 040349722, р/с 40703810800090000142, к/с 30101810200000000722 или наличными </w:t>
      </w:r>
      <w:r>
        <w:rPr>
          <w:color w:val="000000"/>
          <w:sz w:val="28"/>
        </w:rPr>
        <w:t xml:space="preserve"> при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гистрации. Запасные не оплачиваются. </w:t>
      </w: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C93398" w:rsidRDefault="00C93398" w:rsidP="006A7995">
      <w:pPr>
        <w:rPr>
          <w:bCs/>
          <w:sz w:val="28"/>
          <w:szCs w:val="28"/>
        </w:rPr>
      </w:pPr>
    </w:p>
    <w:p w:rsidR="006177C2" w:rsidRDefault="006177C2" w:rsidP="006A7995">
      <w:pPr>
        <w:rPr>
          <w:bCs/>
          <w:sz w:val="28"/>
          <w:szCs w:val="28"/>
        </w:rPr>
      </w:pPr>
    </w:p>
    <w:p w:rsidR="007158D3" w:rsidRDefault="007158D3" w:rsidP="006A7995">
      <w:pPr>
        <w:rPr>
          <w:bCs/>
          <w:sz w:val="28"/>
          <w:szCs w:val="28"/>
        </w:rPr>
      </w:pPr>
    </w:p>
    <w:p w:rsidR="007158D3" w:rsidRPr="004D056F" w:rsidRDefault="007158D3" w:rsidP="006A7995">
      <w:pPr>
        <w:rPr>
          <w:bCs/>
          <w:sz w:val="28"/>
          <w:szCs w:val="28"/>
        </w:rPr>
      </w:pPr>
    </w:p>
    <w:p w:rsidR="00C46D6F" w:rsidRDefault="00C46D6F" w:rsidP="00810311">
      <w:pPr>
        <w:pStyle w:val="a9"/>
        <w:ind w:left="72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КРЫТЫЕ СОРЕВНОВАНИЯ МУНИЦИПАЛЬНОГО ОБРАЗ</w:t>
      </w:r>
      <w:r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>ВАНИЯ ГОРОД КРАСНОДАР ПО ЧЕРЛИДИНГУ,</w:t>
      </w:r>
    </w:p>
    <w:p w:rsidR="00F36FFD" w:rsidRPr="006403B7" w:rsidRDefault="00C46D6F" w:rsidP="00810311">
      <w:pPr>
        <w:pStyle w:val="a9"/>
        <w:ind w:left="72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ПОСВЯЩЕННЫЕ ДНЮ НАРОДНОГО ЕДИНСТВА</w:t>
      </w:r>
    </w:p>
    <w:p w:rsidR="00F36FFD" w:rsidRPr="004D056F" w:rsidRDefault="00F36FFD" w:rsidP="00BF6F7F">
      <w:pPr>
        <w:pStyle w:val="a9"/>
        <w:ind w:firstLine="0"/>
        <w:jc w:val="center"/>
        <w:rPr>
          <w:b/>
          <w:color w:val="auto"/>
          <w:sz w:val="28"/>
          <w:szCs w:val="28"/>
        </w:rPr>
      </w:pPr>
    </w:p>
    <w:p w:rsidR="00BF6F7F" w:rsidRPr="004D056F" w:rsidRDefault="00BF6F7F" w:rsidP="00BF6F7F">
      <w:pPr>
        <w:jc w:val="center"/>
        <w:rPr>
          <w:b/>
          <w:sz w:val="28"/>
          <w:szCs w:val="28"/>
        </w:rPr>
      </w:pPr>
      <w:r w:rsidRPr="004D056F">
        <w:rPr>
          <w:b/>
          <w:sz w:val="28"/>
          <w:szCs w:val="28"/>
        </w:rPr>
        <w:t>1.1. Классификация соревнований</w:t>
      </w:r>
    </w:p>
    <w:p w:rsidR="00BF6F7F" w:rsidRPr="004D056F" w:rsidRDefault="00BF6F7F" w:rsidP="00AF72BD">
      <w:pPr>
        <w:ind w:firstLine="851"/>
        <w:rPr>
          <w:sz w:val="28"/>
          <w:szCs w:val="28"/>
        </w:rPr>
      </w:pPr>
      <w:r w:rsidRPr="004D056F">
        <w:rPr>
          <w:sz w:val="28"/>
          <w:szCs w:val="28"/>
        </w:rPr>
        <w:t xml:space="preserve">Соревнования </w:t>
      </w:r>
      <w:r w:rsidR="004E6E38">
        <w:rPr>
          <w:sz w:val="28"/>
          <w:szCs w:val="28"/>
        </w:rPr>
        <w:t xml:space="preserve">- </w:t>
      </w:r>
      <w:r w:rsidR="00523EE0">
        <w:rPr>
          <w:sz w:val="28"/>
          <w:szCs w:val="28"/>
        </w:rPr>
        <w:t>командные</w:t>
      </w:r>
      <w:r w:rsidRPr="004D056F">
        <w:rPr>
          <w:sz w:val="28"/>
          <w:szCs w:val="28"/>
        </w:rPr>
        <w:t>.</w:t>
      </w:r>
    </w:p>
    <w:p w:rsidR="00BF6F7F" w:rsidRPr="004D056F" w:rsidRDefault="00BF6F7F" w:rsidP="00BF6F7F">
      <w:pPr>
        <w:ind w:firstLine="851"/>
        <w:jc w:val="both"/>
        <w:rPr>
          <w:szCs w:val="24"/>
        </w:rPr>
      </w:pPr>
    </w:p>
    <w:p w:rsidR="00BF6F7F" w:rsidRPr="004D056F" w:rsidRDefault="00BF6F7F" w:rsidP="00BF6F7F">
      <w:pPr>
        <w:jc w:val="center"/>
        <w:rPr>
          <w:b/>
          <w:sz w:val="28"/>
          <w:szCs w:val="28"/>
        </w:rPr>
      </w:pPr>
      <w:r w:rsidRPr="004D056F">
        <w:rPr>
          <w:b/>
          <w:sz w:val="28"/>
          <w:szCs w:val="28"/>
        </w:rPr>
        <w:t>1.2. Место и сроки проведения</w:t>
      </w:r>
    </w:p>
    <w:p w:rsidR="00BF6F7F" w:rsidRPr="004D056F" w:rsidRDefault="00BF6F7F" w:rsidP="00BF6F7F">
      <w:pPr>
        <w:ind w:firstLine="851"/>
        <w:jc w:val="both"/>
        <w:rPr>
          <w:sz w:val="28"/>
          <w:szCs w:val="28"/>
        </w:rPr>
      </w:pPr>
      <w:r w:rsidRPr="004D056F">
        <w:rPr>
          <w:sz w:val="28"/>
          <w:szCs w:val="28"/>
        </w:rPr>
        <w:t>Соревновани</w:t>
      </w:r>
      <w:r w:rsidR="00523EE0">
        <w:rPr>
          <w:sz w:val="28"/>
          <w:szCs w:val="28"/>
        </w:rPr>
        <w:t>е</w:t>
      </w:r>
      <w:r w:rsidRPr="004D056F">
        <w:rPr>
          <w:sz w:val="28"/>
          <w:szCs w:val="28"/>
        </w:rPr>
        <w:t xml:space="preserve"> проводятся </w:t>
      </w:r>
      <w:r w:rsidR="00523EE0">
        <w:rPr>
          <w:sz w:val="28"/>
          <w:szCs w:val="28"/>
        </w:rPr>
        <w:t>0</w:t>
      </w:r>
      <w:r w:rsidR="00957E3F">
        <w:rPr>
          <w:sz w:val="28"/>
          <w:szCs w:val="28"/>
        </w:rPr>
        <w:t>6ноября</w:t>
      </w:r>
      <w:r w:rsidRPr="004D056F">
        <w:rPr>
          <w:sz w:val="28"/>
          <w:szCs w:val="28"/>
        </w:rPr>
        <w:t xml:space="preserve"> 201</w:t>
      </w:r>
      <w:r w:rsidR="007158D3">
        <w:rPr>
          <w:sz w:val="28"/>
          <w:szCs w:val="28"/>
        </w:rPr>
        <w:t xml:space="preserve">6 года в городе Краснодаре, по адресу: </w:t>
      </w:r>
      <w:r w:rsidR="002A5284">
        <w:rPr>
          <w:sz w:val="28"/>
          <w:szCs w:val="28"/>
        </w:rPr>
        <w:t>ул.</w:t>
      </w:r>
      <w:r w:rsidR="00957E3F">
        <w:rPr>
          <w:sz w:val="28"/>
          <w:szCs w:val="28"/>
        </w:rPr>
        <w:t>Восточно</w:t>
      </w:r>
      <w:r w:rsidR="00522705">
        <w:rPr>
          <w:sz w:val="28"/>
          <w:szCs w:val="28"/>
        </w:rPr>
        <w:t xml:space="preserve"> </w:t>
      </w:r>
      <w:r w:rsidR="00957E3F">
        <w:rPr>
          <w:sz w:val="28"/>
          <w:szCs w:val="28"/>
        </w:rPr>
        <w:t>-Кругликовская, 66\1</w:t>
      </w:r>
      <w:r w:rsidR="002A5284">
        <w:rPr>
          <w:sz w:val="28"/>
          <w:szCs w:val="28"/>
        </w:rPr>
        <w:t xml:space="preserve">, </w:t>
      </w:r>
      <w:r w:rsidR="00957E3F">
        <w:rPr>
          <w:sz w:val="28"/>
          <w:szCs w:val="28"/>
        </w:rPr>
        <w:t>СК «Екатеринодар»</w:t>
      </w:r>
      <w:r w:rsidR="007158D3">
        <w:rPr>
          <w:sz w:val="28"/>
          <w:szCs w:val="28"/>
        </w:rPr>
        <w:t>.</w:t>
      </w:r>
    </w:p>
    <w:p w:rsidR="00BF6F7F" w:rsidRPr="004D056F" w:rsidRDefault="00BF6F7F" w:rsidP="00BF6F7F">
      <w:pPr>
        <w:ind w:firstLine="720"/>
        <w:jc w:val="both"/>
        <w:rPr>
          <w:szCs w:val="24"/>
        </w:rPr>
      </w:pPr>
    </w:p>
    <w:p w:rsidR="00BF6F7F" w:rsidRDefault="00BF6F7F" w:rsidP="006D2438">
      <w:pPr>
        <w:numPr>
          <w:ilvl w:val="1"/>
          <w:numId w:val="19"/>
        </w:numPr>
        <w:jc w:val="center"/>
        <w:rPr>
          <w:b/>
          <w:sz w:val="28"/>
          <w:szCs w:val="28"/>
        </w:rPr>
      </w:pPr>
      <w:r w:rsidRPr="004D056F">
        <w:rPr>
          <w:b/>
          <w:sz w:val="28"/>
          <w:szCs w:val="28"/>
        </w:rPr>
        <w:t>Организаторы соревнований</w:t>
      </w:r>
    </w:p>
    <w:p w:rsidR="006D2438" w:rsidRDefault="006D2438" w:rsidP="006D2438">
      <w:pPr>
        <w:jc w:val="both"/>
        <w:rPr>
          <w:sz w:val="28"/>
          <w:szCs w:val="28"/>
        </w:rPr>
      </w:pPr>
      <w:r w:rsidRPr="00DC77DD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проведением </w:t>
      </w:r>
      <w:r w:rsidRPr="00DC77DD">
        <w:rPr>
          <w:sz w:val="28"/>
          <w:szCs w:val="28"/>
        </w:rPr>
        <w:t>соревновани</w:t>
      </w:r>
      <w:r w:rsidR="00912B38">
        <w:rPr>
          <w:sz w:val="28"/>
          <w:szCs w:val="28"/>
        </w:rPr>
        <w:t>й</w:t>
      </w:r>
      <w:r w:rsidRPr="00DC77DD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 управление по физической культуре и спорту администрации муниципального образования город Краснодар. </w:t>
      </w:r>
      <w:r w:rsidRPr="00DC77DD">
        <w:rPr>
          <w:sz w:val="28"/>
          <w:szCs w:val="28"/>
        </w:rPr>
        <w:t>Непосредственное проведение соревнований возлагается н</w:t>
      </w:r>
      <w:r w:rsidRPr="00DC77DD">
        <w:rPr>
          <w:sz w:val="28"/>
          <w:szCs w:val="28"/>
        </w:rPr>
        <w:t>а</w:t>
      </w:r>
      <w:r w:rsidR="00957E3F">
        <w:rPr>
          <w:sz w:val="28"/>
          <w:szCs w:val="28"/>
        </w:rPr>
        <w:t>городскую спортивную общественную организацию «Краснодарская Федер</w:t>
      </w:r>
      <w:r w:rsidR="00957E3F">
        <w:rPr>
          <w:sz w:val="28"/>
          <w:szCs w:val="28"/>
        </w:rPr>
        <w:t>а</w:t>
      </w:r>
      <w:r w:rsidR="00957E3F">
        <w:rPr>
          <w:sz w:val="28"/>
          <w:szCs w:val="28"/>
        </w:rPr>
        <w:t>ция Черлидинга». Состав судейской бригады Открытых соревнований по че</w:t>
      </w:r>
      <w:r w:rsidR="00957E3F">
        <w:rPr>
          <w:sz w:val="28"/>
          <w:szCs w:val="28"/>
        </w:rPr>
        <w:t>р</w:t>
      </w:r>
      <w:r w:rsidR="00957E3F">
        <w:rPr>
          <w:sz w:val="28"/>
          <w:szCs w:val="28"/>
        </w:rPr>
        <w:t>лидингу муниципального образования город Краснодар, посвященные Дню Н</w:t>
      </w:r>
      <w:r w:rsidR="00957E3F">
        <w:rPr>
          <w:sz w:val="28"/>
          <w:szCs w:val="28"/>
        </w:rPr>
        <w:t>а</w:t>
      </w:r>
      <w:r w:rsidR="00957E3F">
        <w:rPr>
          <w:sz w:val="28"/>
          <w:szCs w:val="28"/>
        </w:rPr>
        <w:t>родного Единства, утверждается руководством Краснодарской Федерации Че</w:t>
      </w:r>
      <w:r w:rsidR="00957E3F">
        <w:rPr>
          <w:sz w:val="28"/>
          <w:szCs w:val="28"/>
        </w:rPr>
        <w:t>р</w:t>
      </w:r>
      <w:r w:rsidR="00957E3F">
        <w:rPr>
          <w:sz w:val="28"/>
          <w:szCs w:val="28"/>
        </w:rPr>
        <w:t>лидинга.</w:t>
      </w:r>
    </w:p>
    <w:p w:rsidR="006D2438" w:rsidRPr="004D056F" w:rsidRDefault="006D2438" w:rsidP="006D2438">
      <w:pPr>
        <w:ind w:left="1080"/>
        <w:rPr>
          <w:b/>
          <w:sz w:val="28"/>
          <w:szCs w:val="28"/>
        </w:rPr>
      </w:pPr>
    </w:p>
    <w:p w:rsidR="00BF6F7F" w:rsidRPr="004D056F" w:rsidRDefault="00BF6F7F" w:rsidP="00BF6F7F">
      <w:pPr>
        <w:jc w:val="center"/>
        <w:rPr>
          <w:b/>
          <w:sz w:val="28"/>
          <w:szCs w:val="28"/>
        </w:rPr>
      </w:pPr>
      <w:r w:rsidRPr="004D056F">
        <w:rPr>
          <w:b/>
          <w:sz w:val="28"/>
          <w:szCs w:val="28"/>
        </w:rPr>
        <w:t xml:space="preserve">1.4. </w:t>
      </w:r>
      <w:r w:rsidR="00363127">
        <w:rPr>
          <w:b/>
          <w:sz w:val="28"/>
          <w:szCs w:val="28"/>
        </w:rPr>
        <w:t>Требования к участникам соревнований и условия их допуска</w:t>
      </w:r>
    </w:p>
    <w:p w:rsidR="002C314C" w:rsidRDefault="006D2438" w:rsidP="00A55D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6F7F" w:rsidRPr="004D056F">
        <w:rPr>
          <w:sz w:val="28"/>
          <w:szCs w:val="28"/>
        </w:rPr>
        <w:t>соревнованиях принимают участие спортсмены</w:t>
      </w:r>
      <w:r w:rsidR="00957E3F">
        <w:rPr>
          <w:sz w:val="28"/>
          <w:szCs w:val="28"/>
        </w:rPr>
        <w:t>-</w:t>
      </w:r>
      <w:r w:rsidR="00A55D2A">
        <w:rPr>
          <w:sz w:val="28"/>
          <w:szCs w:val="28"/>
        </w:rPr>
        <w:t>младшие дети, мал</w:t>
      </w:r>
      <w:r w:rsidR="00A55D2A">
        <w:rPr>
          <w:sz w:val="28"/>
          <w:szCs w:val="28"/>
        </w:rPr>
        <w:t>ь</w:t>
      </w:r>
      <w:r w:rsidR="00A55D2A">
        <w:rPr>
          <w:sz w:val="28"/>
          <w:szCs w:val="28"/>
        </w:rPr>
        <w:t>чики и девочки,</w:t>
      </w:r>
      <w:r w:rsidR="00BF6F7F" w:rsidRPr="004D056F">
        <w:rPr>
          <w:sz w:val="28"/>
          <w:szCs w:val="28"/>
        </w:rPr>
        <w:t xml:space="preserve"> ю</w:t>
      </w:r>
      <w:r w:rsidR="009F53FD" w:rsidRPr="004D056F">
        <w:rPr>
          <w:sz w:val="28"/>
          <w:szCs w:val="28"/>
        </w:rPr>
        <w:t>ниоры</w:t>
      </w:r>
      <w:r w:rsidR="00BF6F7F" w:rsidRPr="004D056F">
        <w:rPr>
          <w:sz w:val="28"/>
          <w:szCs w:val="28"/>
        </w:rPr>
        <w:t xml:space="preserve"> и </w:t>
      </w:r>
      <w:r w:rsidR="009F53FD" w:rsidRPr="004D056F">
        <w:rPr>
          <w:sz w:val="28"/>
          <w:szCs w:val="28"/>
        </w:rPr>
        <w:t>юниорки</w:t>
      </w:r>
      <w:r w:rsidR="00A55D2A">
        <w:rPr>
          <w:sz w:val="28"/>
          <w:szCs w:val="28"/>
        </w:rPr>
        <w:t>, мужчины и женщины 2010</w:t>
      </w:r>
      <w:r w:rsidR="004B27E0">
        <w:rPr>
          <w:sz w:val="28"/>
          <w:szCs w:val="28"/>
        </w:rPr>
        <w:t>г.р.</w:t>
      </w:r>
      <w:r w:rsidR="00A55D2A">
        <w:rPr>
          <w:sz w:val="28"/>
          <w:szCs w:val="28"/>
        </w:rPr>
        <w:t xml:space="preserve"> и старше</w:t>
      </w:r>
      <w:r w:rsidR="00957E3F">
        <w:rPr>
          <w:sz w:val="28"/>
          <w:szCs w:val="28"/>
        </w:rPr>
        <w:t>-</w:t>
      </w:r>
      <w:r w:rsidR="0013598D">
        <w:rPr>
          <w:sz w:val="28"/>
          <w:szCs w:val="28"/>
        </w:rPr>
        <w:t>учреждений спортивной направленности</w:t>
      </w:r>
      <w:r w:rsidR="00BF6F7F" w:rsidRPr="004D056F">
        <w:rPr>
          <w:sz w:val="28"/>
          <w:szCs w:val="28"/>
        </w:rPr>
        <w:t xml:space="preserve"> муници</w:t>
      </w:r>
      <w:r w:rsidR="0013598D">
        <w:rPr>
          <w:sz w:val="28"/>
          <w:szCs w:val="28"/>
        </w:rPr>
        <w:t>пального образования город Краснодар</w:t>
      </w:r>
      <w:r w:rsidR="00957E3F">
        <w:rPr>
          <w:sz w:val="28"/>
          <w:szCs w:val="28"/>
        </w:rPr>
        <w:t>, команды черлидинга Краснодарского края, а также команды, пре</w:t>
      </w:r>
      <w:r w:rsidR="00957E3F">
        <w:rPr>
          <w:sz w:val="28"/>
          <w:szCs w:val="28"/>
        </w:rPr>
        <w:t>д</w:t>
      </w:r>
      <w:r w:rsidR="00957E3F">
        <w:rPr>
          <w:sz w:val="28"/>
          <w:szCs w:val="28"/>
        </w:rPr>
        <w:t>ставляющие регионы России.</w:t>
      </w:r>
    </w:p>
    <w:p w:rsidR="00957E3F" w:rsidRDefault="00684D0F" w:rsidP="00A55D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рытые соревнования по черлидингу муниципального образования город Краснодар, посвященные Дню Народного Единства проводятся исклю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в возрастных категориях и номинациях, предусмотренных правилами соревнований:</w:t>
      </w:r>
    </w:p>
    <w:p w:rsidR="00684D0F" w:rsidRPr="00684D0F" w:rsidRDefault="00684D0F" w:rsidP="00684D0F">
      <w:pPr>
        <w:rPr>
          <w:sz w:val="28"/>
          <w:szCs w:val="28"/>
        </w:rPr>
      </w:pPr>
      <w:r w:rsidRPr="00684D0F">
        <w:rPr>
          <w:sz w:val="28"/>
          <w:szCs w:val="28"/>
        </w:rPr>
        <w:t>Возрастная категория «младшие дети» 6-8 лет</w:t>
      </w:r>
    </w:p>
    <w:p w:rsidR="00684D0F" w:rsidRPr="00684D0F" w:rsidRDefault="00684D0F" w:rsidP="00684D0F">
      <w:pPr>
        <w:rPr>
          <w:sz w:val="28"/>
          <w:szCs w:val="28"/>
        </w:rPr>
      </w:pPr>
      <w:r w:rsidRPr="00684D0F">
        <w:rPr>
          <w:sz w:val="28"/>
          <w:szCs w:val="28"/>
        </w:rPr>
        <w:t xml:space="preserve">Номинация: Чир, Чир-Данс (Чир-Данс Фристайл) </w:t>
      </w:r>
    </w:p>
    <w:p w:rsidR="00684D0F" w:rsidRPr="00684D0F" w:rsidRDefault="00684D0F" w:rsidP="00684D0F">
      <w:pPr>
        <w:rPr>
          <w:sz w:val="28"/>
          <w:szCs w:val="28"/>
        </w:rPr>
      </w:pPr>
      <w:r w:rsidRPr="00684D0F">
        <w:rPr>
          <w:sz w:val="28"/>
          <w:szCs w:val="28"/>
        </w:rPr>
        <w:t>Возрастная категория «Мальчики, девочки»(8-11 лет)</w:t>
      </w:r>
    </w:p>
    <w:p w:rsidR="00684D0F" w:rsidRPr="00684D0F" w:rsidRDefault="00684D0F" w:rsidP="00684D0F">
      <w:pPr>
        <w:rPr>
          <w:sz w:val="28"/>
          <w:szCs w:val="28"/>
        </w:rPr>
      </w:pPr>
      <w:r w:rsidRPr="00684D0F">
        <w:rPr>
          <w:sz w:val="28"/>
          <w:szCs w:val="28"/>
        </w:rPr>
        <w:t>Номинация: Чир, Чир-Данс (Чир-Данс Фристайл)</w:t>
      </w:r>
    </w:p>
    <w:p w:rsidR="00684D0F" w:rsidRPr="00684D0F" w:rsidRDefault="00684D0F" w:rsidP="00684D0F">
      <w:pPr>
        <w:rPr>
          <w:sz w:val="28"/>
          <w:szCs w:val="28"/>
        </w:rPr>
      </w:pPr>
      <w:r w:rsidRPr="00684D0F">
        <w:rPr>
          <w:sz w:val="28"/>
          <w:szCs w:val="28"/>
        </w:rPr>
        <w:t>Возрастная категория «Юниоры, юниорки»(12-16 лет)</w:t>
      </w:r>
    </w:p>
    <w:p w:rsidR="00684D0F" w:rsidRPr="00684D0F" w:rsidRDefault="00684D0F" w:rsidP="00684D0F">
      <w:pPr>
        <w:rPr>
          <w:sz w:val="28"/>
          <w:szCs w:val="28"/>
        </w:rPr>
      </w:pPr>
      <w:r w:rsidRPr="00684D0F">
        <w:rPr>
          <w:sz w:val="28"/>
          <w:szCs w:val="28"/>
        </w:rPr>
        <w:t>Номинация: Чир, Чир-микс, Чир-Данс (Чир-Данс Фристайл), Групповые ста</w:t>
      </w:r>
      <w:r w:rsidRPr="00684D0F">
        <w:rPr>
          <w:sz w:val="28"/>
          <w:szCs w:val="28"/>
        </w:rPr>
        <w:t>н</w:t>
      </w:r>
      <w:r w:rsidRPr="00684D0F">
        <w:rPr>
          <w:sz w:val="28"/>
          <w:szCs w:val="28"/>
        </w:rPr>
        <w:t>ты, Групповые стантымикс.</w:t>
      </w:r>
    </w:p>
    <w:p w:rsidR="00684D0F" w:rsidRPr="00684D0F" w:rsidRDefault="00684D0F" w:rsidP="00684D0F">
      <w:pPr>
        <w:rPr>
          <w:sz w:val="28"/>
          <w:szCs w:val="28"/>
        </w:rPr>
      </w:pPr>
      <w:r w:rsidRPr="00684D0F">
        <w:rPr>
          <w:sz w:val="28"/>
          <w:szCs w:val="28"/>
        </w:rPr>
        <w:t>Возрастная категория «Мужчины, женщины»(16 лет и старше)</w:t>
      </w:r>
    </w:p>
    <w:p w:rsidR="00684D0F" w:rsidRPr="00684D0F" w:rsidRDefault="00684D0F" w:rsidP="00684D0F">
      <w:pPr>
        <w:jc w:val="both"/>
        <w:rPr>
          <w:sz w:val="28"/>
          <w:szCs w:val="28"/>
        </w:rPr>
      </w:pPr>
      <w:r w:rsidRPr="00684D0F">
        <w:rPr>
          <w:sz w:val="28"/>
          <w:szCs w:val="28"/>
        </w:rPr>
        <w:t>Номинация:Чир, Чир-микс, Чир-Данс (Чир-Данс Фристайл), Чир-Данс-Шоу, Групповые станты, Групповые стантымикс, Партнерские станты.</w:t>
      </w:r>
    </w:p>
    <w:p w:rsidR="00BF6F7F" w:rsidRPr="004D056F" w:rsidRDefault="00BF6F7F" w:rsidP="00BF6F7F">
      <w:pPr>
        <w:jc w:val="both"/>
        <w:rPr>
          <w:sz w:val="16"/>
          <w:szCs w:val="16"/>
        </w:rPr>
      </w:pPr>
    </w:p>
    <w:p w:rsidR="007F1AE2" w:rsidRDefault="007F1AE2" w:rsidP="00BF6F7F">
      <w:pPr>
        <w:jc w:val="center"/>
        <w:rPr>
          <w:b/>
          <w:sz w:val="28"/>
          <w:szCs w:val="28"/>
        </w:rPr>
      </w:pPr>
    </w:p>
    <w:p w:rsidR="007F1AE2" w:rsidRDefault="007F1AE2" w:rsidP="00BF6F7F">
      <w:pPr>
        <w:jc w:val="center"/>
        <w:rPr>
          <w:b/>
          <w:sz w:val="28"/>
          <w:szCs w:val="28"/>
        </w:rPr>
      </w:pPr>
    </w:p>
    <w:p w:rsidR="007F1AE2" w:rsidRDefault="007F1AE2" w:rsidP="00BF6F7F">
      <w:pPr>
        <w:jc w:val="center"/>
        <w:rPr>
          <w:b/>
          <w:sz w:val="28"/>
          <w:szCs w:val="28"/>
        </w:rPr>
      </w:pPr>
    </w:p>
    <w:p w:rsidR="00684D0F" w:rsidRDefault="00684D0F" w:rsidP="00BF6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стников в номинациях:</w:t>
      </w:r>
    </w:p>
    <w:tbl>
      <w:tblPr>
        <w:tblStyle w:val="ae"/>
        <w:tblW w:w="0" w:type="auto"/>
        <w:tblLayout w:type="fixed"/>
        <w:tblLook w:val="04A0"/>
      </w:tblPr>
      <w:tblGrid>
        <w:gridCol w:w="1050"/>
        <w:gridCol w:w="2319"/>
        <w:gridCol w:w="1341"/>
        <w:gridCol w:w="1352"/>
        <w:gridCol w:w="707"/>
        <w:gridCol w:w="1029"/>
        <w:gridCol w:w="1027"/>
        <w:gridCol w:w="1030"/>
      </w:tblGrid>
      <w:tr w:rsidR="007F1AE2" w:rsidTr="007F1AE2">
        <w:tc>
          <w:tcPr>
            <w:tcW w:w="1050" w:type="dxa"/>
            <w:vMerge w:val="restart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№</w:t>
            </w:r>
          </w:p>
        </w:tc>
        <w:tc>
          <w:tcPr>
            <w:tcW w:w="2319" w:type="dxa"/>
            <w:vMerge w:val="restart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Дисциплина</w:t>
            </w:r>
          </w:p>
        </w:tc>
        <w:tc>
          <w:tcPr>
            <w:tcW w:w="2693" w:type="dxa"/>
            <w:gridSpan w:val="2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Участники команды</w:t>
            </w:r>
          </w:p>
        </w:tc>
        <w:tc>
          <w:tcPr>
            <w:tcW w:w="1736" w:type="dxa"/>
            <w:gridSpan w:val="2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Запасные</w:t>
            </w:r>
          </w:p>
        </w:tc>
        <w:tc>
          <w:tcPr>
            <w:tcW w:w="2057" w:type="dxa"/>
            <w:gridSpan w:val="2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Споттеры</w:t>
            </w:r>
          </w:p>
        </w:tc>
      </w:tr>
      <w:tr w:rsidR="007F1AE2" w:rsidTr="007F1AE2">
        <w:tc>
          <w:tcPr>
            <w:tcW w:w="1050" w:type="dxa"/>
            <w:vMerge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  <w:lang w:val="en-US"/>
              </w:rPr>
            </w:pPr>
            <w:r w:rsidRPr="007F1AE2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352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  <w:lang w:val="en-US"/>
              </w:rPr>
            </w:pPr>
            <w:r w:rsidRPr="007F1AE2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707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  <w:lang w:val="en-US"/>
              </w:rPr>
            </w:pPr>
            <w:r w:rsidRPr="007F1AE2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029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  <w:lang w:val="en-US"/>
              </w:rPr>
            </w:pPr>
            <w:r w:rsidRPr="007F1AE2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027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  <w:lang w:val="en-US"/>
              </w:rPr>
            </w:pPr>
            <w:r w:rsidRPr="007F1AE2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030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  <w:lang w:val="en-US"/>
              </w:rPr>
            </w:pPr>
            <w:r w:rsidRPr="007F1AE2">
              <w:rPr>
                <w:sz w:val="28"/>
                <w:szCs w:val="28"/>
                <w:lang w:val="en-US"/>
              </w:rPr>
              <w:t>max</w:t>
            </w:r>
          </w:p>
        </w:tc>
      </w:tr>
      <w:tr w:rsidR="007F1AE2" w:rsidTr="007F1AE2">
        <w:tc>
          <w:tcPr>
            <w:tcW w:w="1050" w:type="dxa"/>
          </w:tcPr>
          <w:p w:rsidR="007F1AE2" w:rsidRPr="007F1AE2" w:rsidRDefault="007F1AE2" w:rsidP="007F1AE2">
            <w:pPr>
              <w:pStyle w:val="af2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Чир, чир-микс</w:t>
            </w:r>
          </w:p>
        </w:tc>
        <w:tc>
          <w:tcPr>
            <w:tcW w:w="1341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25</w:t>
            </w:r>
          </w:p>
        </w:tc>
        <w:tc>
          <w:tcPr>
            <w:tcW w:w="707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5*</w:t>
            </w:r>
          </w:p>
        </w:tc>
      </w:tr>
      <w:tr w:rsidR="007F1AE2" w:rsidTr="007F1AE2">
        <w:tc>
          <w:tcPr>
            <w:tcW w:w="1050" w:type="dxa"/>
          </w:tcPr>
          <w:p w:rsidR="007F1AE2" w:rsidRPr="007F1AE2" w:rsidRDefault="007F1AE2" w:rsidP="007F1AE2">
            <w:pPr>
              <w:pStyle w:val="af2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Чир-данс(Чир-Данс Фр</w:t>
            </w:r>
            <w:r w:rsidRPr="007F1AE2">
              <w:rPr>
                <w:sz w:val="28"/>
                <w:szCs w:val="28"/>
              </w:rPr>
              <w:t>и</w:t>
            </w:r>
            <w:r w:rsidRPr="007F1AE2">
              <w:rPr>
                <w:sz w:val="28"/>
                <w:szCs w:val="28"/>
              </w:rPr>
              <w:t>стайл),Чир-Данс Шоу</w:t>
            </w:r>
          </w:p>
        </w:tc>
        <w:tc>
          <w:tcPr>
            <w:tcW w:w="1341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25</w:t>
            </w:r>
          </w:p>
        </w:tc>
        <w:tc>
          <w:tcPr>
            <w:tcW w:w="707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-</w:t>
            </w:r>
          </w:p>
        </w:tc>
      </w:tr>
      <w:tr w:rsidR="007F1AE2" w:rsidTr="007F1AE2">
        <w:tc>
          <w:tcPr>
            <w:tcW w:w="1050" w:type="dxa"/>
          </w:tcPr>
          <w:p w:rsidR="007F1AE2" w:rsidRPr="007F1AE2" w:rsidRDefault="007F1AE2" w:rsidP="007F1AE2">
            <w:pPr>
              <w:pStyle w:val="af2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Групповые ста</w:t>
            </w:r>
            <w:r w:rsidRPr="007F1AE2">
              <w:rPr>
                <w:sz w:val="28"/>
                <w:szCs w:val="28"/>
              </w:rPr>
              <w:t>н</w:t>
            </w:r>
            <w:r w:rsidRPr="007F1AE2">
              <w:rPr>
                <w:sz w:val="28"/>
                <w:szCs w:val="28"/>
              </w:rPr>
              <w:t>ты, групповые стантымикс</w:t>
            </w:r>
          </w:p>
        </w:tc>
        <w:tc>
          <w:tcPr>
            <w:tcW w:w="1341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1</w:t>
            </w:r>
          </w:p>
        </w:tc>
      </w:tr>
      <w:tr w:rsidR="007F1AE2" w:rsidTr="007F1AE2">
        <w:tc>
          <w:tcPr>
            <w:tcW w:w="1050" w:type="dxa"/>
          </w:tcPr>
          <w:p w:rsidR="007F1AE2" w:rsidRPr="007F1AE2" w:rsidRDefault="007F1AE2" w:rsidP="007F1AE2">
            <w:pPr>
              <w:pStyle w:val="af2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Партнерские станты</w:t>
            </w:r>
          </w:p>
        </w:tc>
        <w:tc>
          <w:tcPr>
            <w:tcW w:w="1341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F1AE2" w:rsidRPr="007F1AE2" w:rsidRDefault="007F1AE2" w:rsidP="00BF6F7F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1</w:t>
            </w:r>
          </w:p>
        </w:tc>
      </w:tr>
    </w:tbl>
    <w:p w:rsidR="00684D0F" w:rsidRDefault="00684D0F" w:rsidP="00BF6F7F">
      <w:pPr>
        <w:jc w:val="center"/>
        <w:rPr>
          <w:b/>
          <w:sz w:val="28"/>
          <w:szCs w:val="28"/>
        </w:rPr>
      </w:pPr>
    </w:p>
    <w:p w:rsidR="007F1AE2" w:rsidRDefault="007F1AE2" w:rsidP="00BF6F7F">
      <w:pPr>
        <w:jc w:val="center"/>
        <w:rPr>
          <w:b/>
          <w:sz w:val="28"/>
          <w:szCs w:val="28"/>
        </w:rPr>
      </w:pPr>
    </w:p>
    <w:p w:rsidR="00684D0F" w:rsidRDefault="007F1AE2" w:rsidP="00BF6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выступления (продолжительность программы)</w:t>
      </w:r>
    </w:p>
    <w:p w:rsidR="007F1AE2" w:rsidRDefault="007F1AE2" w:rsidP="00BF6F7F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01"/>
        <w:gridCol w:w="3969"/>
        <w:gridCol w:w="2321"/>
        <w:gridCol w:w="2464"/>
      </w:tblGrid>
      <w:tr w:rsidR="007F1AE2" w:rsidTr="007F1AE2">
        <w:tc>
          <w:tcPr>
            <w:tcW w:w="1101" w:type="dxa"/>
          </w:tcPr>
          <w:p w:rsidR="007F1AE2" w:rsidRDefault="007F1AE2" w:rsidP="00BF6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F1AE2" w:rsidRDefault="007F1AE2" w:rsidP="00BF6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2321" w:type="dxa"/>
          </w:tcPr>
          <w:p w:rsidR="007F1AE2" w:rsidRDefault="007F1AE2" w:rsidP="00BF6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мальное время</w:t>
            </w:r>
          </w:p>
        </w:tc>
        <w:tc>
          <w:tcPr>
            <w:tcW w:w="2464" w:type="dxa"/>
          </w:tcPr>
          <w:p w:rsidR="007F1AE2" w:rsidRDefault="007F1AE2" w:rsidP="00BF6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е время</w:t>
            </w:r>
          </w:p>
        </w:tc>
      </w:tr>
      <w:tr w:rsidR="007F1AE2" w:rsidTr="007F1AE2">
        <w:tc>
          <w:tcPr>
            <w:tcW w:w="1101" w:type="dxa"/>
          </w:tcPr>
          <w:p w:rsidR="007F1AE2" w:rsidRPr="007F1AE2" w:rsidRDefault="007F1AE2" w:rsidP="007F1AE2">
            <w:pPr>
              <w:pStyle w:val="af2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Чир, чир-данс (Чир-Данс Фр</w:t>
            </w:r>
            <w:r w:rsidRPr="007F1AE2">
              <w:rPr>
                <w:sz w:val="28"/>
                <w:szCs w:val="28"/>
              </w:rPr>
              <w:t>и</w:t>
            </w:r>
            <w:r w:rsidRPr="007F1AE2">
              <w:rPr>
                <w:sz w:val="28"/>
                <w:szCs w:val="28"/>
              </w:rPr>
              <w:t>стайл) «младшие дети»</w:t>
            </w:r>
          </w:p>
        </w:tc>
        <w:tc>
          <w:tcPr>
            <w:tcW w:w="2321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Не ограничено</w:t>
            </w:r>
          </w:p>
        </w:tc>
        <w:tc>
          <w:tcPr>
            <w:tcW w:w="2464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2:00 (две минуты)</w:t>
            </w:r>
          </w:p>
        </w:tc>
      </w:tr>
      <w:tr w:rsidR="007F1AE2" w:rsidTr="007F1AE2">
        <w:tc>
          <w:tcPr>
            <w:tcW w:w="1101" w:type="dxa"/>
          </w:tcPr>
          <w:p w:rsidR="007F1AE2" w:rsidRPr="007F1AE2" w:rsidRDefault="007F1AE2" w:rsidP="007F1AE2">
            <w:pPr>
              <w:pStyle w:val="af2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Чир, чир-данс (Чир-Данс Фр</w:t>
            </w:r>
            <w:r w:rsidRPr="007F1AE2">
              <w:rPr>
                <w:sz w:val="28"/>
                <w:szCs w:val="28"/>
              </w:rPr>
              <w:t>и</w:t>
            </w:r>
            <w:r w:rsidRPr="007F1AE2">
              <w:rPr>
                <w:sz w:val="28"/>
                <w:szCs w:val="28"/>
              </w:rPr>
              <w:t>стайл) « мальчики, девочки»</w:t>
            </w:r>
          </w:p>
        </w:tc>
        <w:tc>
          <w:tcPr>
            <w:tcW w:w="2321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Не ограничено</w:t>
            </w:r>
          </w:p>
        </w:tc>
        <w:tc>
          <w:tcPr>
            <w:tcW w:w="2464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2:00 (две минуты)</w:t>
            </w:r>
          </w:p>
        </w:tc>
      </w:tr>
      <w:tr w:rsidR="007F1AE2" w:rsidTr="007F1AE2">
        <w:tc>
          <w:tcPr>
            <w:tcW w:w="1101" w:type="dxa"/>
          </w:tcPr>
          <w:p w:rsidR="007F1AE2" w:rsidRPr="007F1AE2" w:rsidRDefault="007F1AE2" w:rsidP="007F1AE2">
            <w:pPr>
              <w:pStyle w:val="af2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Чир, чир-микс, чир-данс(Чир-Данс Фристайл),Чир-Данс-Шоу</w:t>
            </w:r>
          </w:p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«юниоры, юниорки»,</w:t>
            </w:r>
          </w:p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«мужчины, женщины»</w:t>
            </w:r>
          </w:p>
        </w:tc>
        <w:tc>
          <w:tcPr>
            <w:tcW w:w="2321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Не ограничено</w:t>
            </w:r>
          </w:p>
        </w:tc>
        <w:tc>
          <w:tcPr>
            <w:tcW w:w="2464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2:30 (две минуты тридцать секунд)</w:t>
            </w:r>
          </w:p>
        </w:tc>
      </w:tr>
      <w:tr w:rsidR="007F1AE2" w:rsidTr="007F1AE2">
        <w:tc>
          <w:tcPr>
            <w:tcW w:w="1101" w:type="dxa"/>
          </w:tcPr>
          <w:p w:rsidR="007F1AE2" w:rsidRPr="007F1AE2" w:rsidRDefault="007F1AE2" w:rsidP="007F1AE2">
            <w:pPr>
              <w:pStyle w:val="af2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Групповые станты. Групповые стантымикс, партнерские станты</w:t>
            </w:r>
          </w:p>
        </w:tc>
        <w:tc>
          <w:tcPr>
            <w:tcW w:w="2321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Не ограничено</w:t>
            </w:r>
          </w:p>
        </w:tc>
        <w:tc>
          <w:tcPr>
            <w:tcW w:w="2464" w:type="dxa"/>
          </w:tcPr>
          <w:p w:rsidR="007F1AE2" w:rsidRPr="007F1AE2" w:rsidRDefault="007F1AE2" w:rsidP="007F1AE2">
            <w:pPr>
              <w:jc w:val="center"/>
              <w:rPr>
                <w:sz w:val="28"/>
                <w:szCs w:val="28"/>
              </w:rPr>
            </w:pPr>
            <w:r w:rsidRPr="007F1AE2">
              <w:rPr>
                <w:sz w:val="28"/>
                <w:szCs w:val="28"/>
              </w:rPr>
              <w:t>1:00 (одна минута)</w:t>
            </w:r>
          </w:p>
        </w:tc>
      </w:tr>
    </w:tbl>
    <w:p w:rsidR="007F1AE2" w:rsidRDefault="007F1AE2" w:rsidP="00BF6F7F">
      <w:pPr>
        <w:jc w:val="center"/>
        <w:rPr>
          <w:b/>
          <w:sz w:val="28"/>
          <w:szCs w:val="28"/>
        </w:rPr>
      </w:pPr>
    </w:p>
    <w:p w:rsidR="00684D0F" w:rsidRDefault="00684D0F" w:rsidP="00BF6F7F">
      <w:pPr>
        <w:jc w:val="center"/>
        <w:rPr>
          <w:b/>
          <w:sz w:val="28"/>
          <w:szCs w:val="28"/>
        </w:rPr>
      </w:pPr>
    </w:p>
    <w:p w:rsidR="00BF6F7F" w:rsidRPr="004D056F" w:rsidRDefault="00BF6F7F" w:rsidP="00BF6F7F">
      <w:pPr>
        <w:jc w:val="center"/>
        <w:rPr>
          <w:b/>
          <w:sz w:val="28"/>
          <w:szCs w:val="28"/>
        </w:rPr>
      </w:pPr>
      <w:r w:rsidRPr="004D056F">
        <w:rPr>
          <w:b/>
          <w:sz w:val="28"/>
          <w:szCs w:val="28"/>
        </w:rPr>
        <w:t>1.5. Программа соревнований</w:t>
      </w:r>
    </w:p>
    <w:p w:rsidR="00086B57" w:rsidRPr="00BB41D3" w:rsidRDefault="00086B57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Открытые соревнования по черлидингу муниципального образования город Краснодар, посвященные Дню Народного Единства проводятся в соо</w:t>
      </w:r>
      <w:r w:rsidRPr="00BB41D3">
        <w:rPr>
          <w:sz w:val="28"/>
          <w:szCs w:val="28"/>
        </w:rPr>
        <w:t>т</w:t>
      </w:r>
      <w:r w:rsidRPr="00BB41D3">
        <w:rPr>
          <w:sz w:val="28"/>
          <w:szCs w:val="28"/>
        </w:rPr>
        <w:t>ветствии с Правилами соревнований по черлидингу, утвержденными Мин</w:t>
      </w:r>
      <w:r w:rsidRPr="00BB41D3">
        <w:rPr>
          <w:sz w:val="28"/>
          <w:szCs w:val="28"/>
        </w:rPr>
        <w:t>и</w:t>
      </w:r>
      <w:r w:rsidRPr="00BB41D3">
        <w:rPr>
          <w:sz w:val="28"/>
          <w:szCs w:val="28"/>
        </w:rPr>
        <w:t>стерством спорта (приказ №754 от 04.09.2014 г).</w:t>
      </w:r>
    </w:p>
    <w:p w:rsidR="00086B57" w:rsidRPr="00BB41D3" w:rsidRDefault="00086B57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 xml:space="preserve">Открытые соревнования по черлидингу муниципального образования город Краснодар, посвященные Дню Народного Единства проводятся в один </w:t>
      </w:r>
      <w:r w:rsidRPr="00BB41D3">
        <w:rPr>
          <w:sz w:val="28"/>
          <w:szCs w:val="28"/>
        </w:rPr>
        <w:lastRenderedPageBreak/>
        <w:t>день. Открытие Открытых соревнований по черлидингу муниципального обр</w:t>
      </w:r>
      <w:r w:rsidRPr="00BB41D3">
        <w:rPr>
          <w:sz w:val="28"/>
          <w:szCs w:val="28"/>
        </w:rPr>
        <w:t>а</w:t>
      </w:r>
      <w:r w:rsidRPr="00BB41D3">
        <w:rPr>
          <w:sz w:val="28"/>
          <w:szCs w:val="28"/>
        </w:rPr>
        <w:t>зования город Краснодар, посвященные Дню Народного Единства проходят в форме общего парада.</w:t>
      </w:r>
    </w:p>
    <w:p w:rsidR="00086B57" w:rsidRPr="00BB41D3" w:rsidRDefault="00086B57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Открытые соревнования по черлидингу муниципального образования город Краснодар, посвященные Дню Народного Единства проводятсяна пл</w:t>
      </w:r>
      <w:r w:rsidRPr="00BB41D3">
        <w:rPr>
          <w:sz w:val="28"/>
          <w:szCs w:val="28"/>
        </w:rPr>
        <w:t>о</w:t>
      </w:r>
      <w:r w:rsidRPr="00BB41D3">
        <w:rPr>
          <w:sz w:val="28"/>
          <w:szCs w:val="28"/>
        </w:rPr>
        <w:t>щадках размером не менее 12 м. х 12 м.</w:t>
      </w:r>
    </w:p>
    <w:p w:rsidR="00086B57" w:rsidRPr="00BB41D3" w:rsidRDefault="00086B57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1)Площадка для номинаций «Чир», маркируется на мягком гимнастич</w:t>
      </w:r>
      <w:r w:rsidRPr="00BB41D3">
        <w:rPr>
          <w:sz w:val="28"/>
          <w:szCs w:val="28"/>
        </w:rPr>
        <w:t>е</w:t>
      </w:r>
      <w:r w:rsidRPr="00BB41D3">
        <w:rPr>
          <w:sz w:val="28"/>
          <w:szCs w:val="28"/>
        </w:rPr>
        <w:t>ском покрытии. Для выступления в этих номинациях будут представлены внешние споттеры.</w:t>
      </w:r>
    </w:p>
    <w:p w:rsidR="00086B57" w:rsidRPr="00BB41D3" w:rsidRDefault="00086B57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2)Площадка для номинации «Чир-Данс-Фристайл» маркируется на п</w:t>
      </w:r>
      <w:r w:rsidRPr="00BB41D3">
        <w:rPr>
          <w:sz w:val="28"/>
          <w:szCs w:val="28"/>
        </w:rPr>
        <w:t>о</w:t>
      </w:r>
      <w:r w:rsidRPr="00BB41D3">
        <w:rPr>
          <w:sz w:val="28"/>
          <w:szCs w:val="28"/>
        </w:rPr>
        <w:t>крытие для игровых видов спорта.</w:t>
      </w:r>
    </w:p>
    <w:p w:rsidR="00086B57" w:rsidRPr="00BB41D3" w:rsidRDefault="00086B57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На территории спортивного к</w:t>
      </w:r>
      <w:r w:rsidR="00BB41D3" w:rsidRPr="00BB41D3">
        <w:rPr>
          <w:sz w:val="28"/>
          <w:szCs w:val="28"/>
        </w:rPr>
        <w:t xml:space="preserve">омплекса </w:t>
      </w:r>
      <w:r w:rsidRPr="00BB41D3">
        <w:rPr>
          <w:sz w:val="28"/>
          <w:szCs w:val="28"/>
        </w:rPr>
        <w:t>будут выделены следующие з</w:t>
      </w:r>
      <w:r w:rsidRPr="00BB41D3">
        <w:rPr>
          <w:sz w:val="28"/>
          <w:szCs w:val="28"/>
        </w:rPr>
        <w:t>о</w:t>
      </w:r>
      <w:r w:rsidRPr="00BB41D3">
        <w:rPr>
          <w:sz w:val="28"/>
          <w:szCs w:val="28"/>
        </w:rPr>
        <w:t>ны</w:t>
      </w:r>
      <w:r w:rsidR="00BB41D3" w:rsidRPr="00BB41D3">
        <w:rPr>
          <w:sz w:val="28"/>
          <w:szCs w:val="28"/>
        </w:rPr>
        <w:t>:</w:t>
      </w:r>
    </w:p>
    <w:p w:rsidR="00BB41D3" w:rsidRPr="00BB41D3" w:rsidRDefault="00BB41D3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-зона выступлений (площадки для выступлений) - могут находится только команды в момент своего выступления;</w:t>
      </w:r>
    </w:p>
    <w:p w:rsidR="00BB41D3" w:rsidRPr="00BB41D3" w:rsidRDefault="00BB41D3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-судейская зона –могут находится только члены судейской бригады и секретариат, могут иметь доступ представители оргкомитета.</w:t>
      </w:r>
    </w:p>
    <w:p w:rsidR="00BB41D3" w:rsidRPr="00BB41D3" w:rsidRDefault="00BB41D3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-разминочно-тренировочная зона- могут находится команды во время подготовки к выступлению;</w:t>
      </w:r>
    </w:p>
    <w:p w:rsidR="00BB41D3" w:rsidRPr="00BB41D3" w:rsidRDefault="00BB41D3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-зона ожидания выходы на площадку для выступлений-должна находи</w:t>
      </w:r>
      <w:r w:rsidRPr="00BB41D3">
        <w:rPr>
          <w:sz w:val="28"/>
          <w:szCs w:val="28"/>
        </w:rPr>
        <w:t>т</w:t>
      </w:r>
      <w:r w:rsidRPr="00BB41D3">
        <w:rPr>
          <w:sz w:val="28"/>
          <w:szCs w:val="28"/>
        </w:rPr>
        <w:t>ся только одна команда, выступление которой будет следующим;</w:t>
      </w:r>
    </w:p>
    <w:p w:rsidR="00BB41D3" w:rsidRPr="00BB41D3" w:rsidRDefault="00BB41D3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-радиоузел (операторская зона) - должен находится оператор, работа</w:t>
      </w:r>
      <w:r w:rsidRPr="00BB41D3">
        <w:rPr>
          <w:sz w:val="28"/>
          <w:szCs w:val="28"/>
        </w:rPr>
        <w:t>ю</w:t>
      </w:r>
      <w:r w:rsidRPr="00BB41D3">
        <w:rPr>
          <w:sz w:val="28"/>
          <w:szCs w:val="28"/>
        </w:rPr>
        <w:t xml:space="preserve">щий с музыкальной аппаратурой, тренер или любой представитель команды, выступление которой будет следующим. </w:t>
      </w:r>
    </w:p>
    <w:p w:rsidR="00BB41D3" w:rsidRPr="00BB41D3" w:rsidRDefault="00BB41D3" w:rsidP="00BB41D3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>-зона для команд и зрительная зона на зрительских трибунах (балконе) – могут находится команды -участницы Открытых соревнований по черлидингу муниципального образования город Краснодар, посвящённых Дню Народного Единства до или после своего выступления.</w:t>
      </w:r>
    </w:p>
    <w:p w:rsidR="00BF6F7F" w:rsidRPr="00F43A4F" w:rsidRDefault="00BB41D3" w:rsidP="00F43A4F">
      <w:pPr>
        <w:ind w:firstLine="851"/>
        <w:rPr>
          <w:sz w:val="28"/>
          <w:szCs w:val="28"/>
        </w:rPr>
      </w:pPr>
      <w:r w:rsidRPr="00BB41D3">
        <w:rPr>
          <w:sz w:val="28"/>
          <w:szCs w:val="28"/>
        </w:rPr>
        <w:t xml:space="preserve">Нарушение регламента выступления в зонах Открытых соревнований по черлидингу муниципального образования город Краснодар, посвященных Дню Народного Единства черлидерами-участниками повлечет за собой применение </w:t>
      </w:r>
      <w:r>
        <w:rPr>
          <w:sz w:val="28"/>
          <w:szCs w:val="28"/>
        </w:rPr>
        <w:t xml:space="preserve">штрафных санкций к нарушителям - </w:t>
      </w:r>
      <w:r w:rsidRPr="00BB41D3">
        <w:rPr>
          <w:sz w:val="28"/>
          <w:szCs w:val="28"/>
        </w:rPr>
        <w:t>вплоть до дисквалификации команд.</w:t>
      </w:r>
    </w:p>
    <w:p w:rsidR="00BF6F7F" w:rsidRPr="004D056F" w:rsidRDefault="00BF6F7F" w:rsidP="00BF6F7F">
      <w:pPr>
        <w:ind w:firstLine="120"/>
        <w:jc w:val="center"/>
        <w:rPr>
          <w:b/>
          <w:sz w:val="28"/>
          <w:szCs w:val="28"/>
        </w:rPr>
      </w:pPr>
      <w:r w:rsidRPr="004D056F">
        <w:rPr>
          <w:b/>
          <w:sz w:val="28"/>
          <w:szCs w:val="28"/>
        </w:rPr>
        <w:t>Дата и количество р</w:t>
      </w:r>
      <w:r w:rsidR="00F0239E">
        <w:rPr>
          <w:b/>
          <w:sz w:val="28"/>
          <w:szCs w:val="28"/>
        </w:rPr>
        <w:t>азыгрываемых комплектов меда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253"/>
        <w:gridCol w:w="1905"/>
        <w:gridCol w:w="60"/>
        <w:gridCol w:w="1862"/>
      </w:tblGrid>
      <w:tr w:rsidR="00F43A4F" w:rsidRPr="004D056F" w:rsidTr="002B2F73">
        <w:trPr>
          <w:trHeight w:val="4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center"/>
              <w:rPr>
                <w:sz w:val="24"/>
                <w:szCs w:val="24"/>
              </w:rPr>
            </w:pPr>
            <w:r w:rsidRPr="004D056F">
              <w:rPr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center"/>
              <w:rPr>
                <w:sz w:val="24"/>
                <w:szCs w:val="24"/>
              </w:rPr>
            </w:pPr>
            <w:r w:rsidRPr="004D056F">
              <w:rPr>
                <w:sz w:val="24"/>
                <w:szCs w:val="24"/>
              </w:rPr>
              <w:t>Дисциплин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center"/>
              <w:rPr>
                <w:sz w:val="24"/>
                <w:szCs w:val="24"/>
              </w:rPr>
            </w:pPr>
            <w:r w:rsidRPr="004D056F">
              <w:rPr>
                <w:sz w:val="24"/>
                <w:szCs w:val="24"/>
              </w:rPr>
              <w:t>Кол-во комплектов для награжд</w:t>
            </w:r>
            <w:r w:rsidRPr="004D056F">
              <w:rPr>
                <w:sz w:val="24"/>
                <w:szCs w:val="24"/>
              </w:rPr>
              <w:t>е</w:t>
            </w:r>
            <w:r w:rsidRPr="004D056F">
              <w:rPr>
                <w:sz w:val="24"/>
                <w:szCs w:val="24"/>
              </w:rPr>
              <w:t>ния</w:t>
            </w:r>
          </w:p>
        </w:tc>
      </w:tr>
      <w:tr w:rsidR="00F43A4F" w:rsidRPr="004D056F" w:rsidTr="00F43A4F">
        <w:trPr>
          <w:trHeight w:val="1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и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</w:t>
            </w:r>
          </w:p>
        </w:tc>
      </w:tr>
      <w:tr w:rsidR="00F43A4F" w:rsidRPr="004D056F" w:rsidTr="00F43A4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4F" w:rsidRPr="004D056F" w:rsidRDefault="00F43A4F" w:rsidP="00C46D6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 «младшие дети» 6-8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43A4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43A4F" w:rsidRPr="004D056F" w:rsidTr="00F43A4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 данс Фристайл «младшие дети» 6-8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43A4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43A4F" w:rsidRPr="004D056F" w:rsidTr="00F43A4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891903" w:rsidRDefault="00F43A4F" w:rsidP="00F023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ир «Мальчики, девочки» 8-11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43A4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43A4F" w:rsidRPr="004D056F" w:rsidTr="00F43A4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 w:rsidRPr="00891903">
              <w:rPr>
                <w:sz w:val="24"/>
                <w:szCs w:val="24"/>
              </w:rPr>
              <w:t>Чир Данс</w:t>
            </w:r>
            <w:r>
              <w:rPr>
                <w:sz w:val="24"/>
                <w:szCs w:val="24"/>
              </w:rPr>
              <w:t xml:space="preserve"> Фристайл</w:t>
            </w:r>
            <w:r w:rsidRPr="00891903">
              <w:rPr>
                <w:sz w:val="24"/>
                <w:szCs w:val="24"/>
              </w:rPr>
              <w:t xml:space="preserve"> «Мальч</w:t>
            </w:r>
            <w:r w:rsidRPr="00891903">
              <w:rPr>
                <w:sz w:val="24"/>
                <w:szCs w:val="24"/>
              </w:rPr>
              <w:t>и</w:t>
            </w:r>
            <w:r w:rsidRPr="00891903">
              <w:rPr>
                <w:sz w:val="24"/>
                <w:szCs w:val="24"/>
              </w:rPr>
              <w:t>ки,девочки» 8-11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43A4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43A4F" w:rsidRPr="004D056F" w:rsidTr="00F43A4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 «Юниоры, юниорки» 12-16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43A4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43A4F" w:rsidRPr="004D056F" w:rsidTr="00F43A4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 Данс Фристайл «Юниоры, юни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и» 12-16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43A4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43A4F" w:rsidRPr="004D056F" w:rsidTr="00F43A4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jc w:val="both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jc w:val="both"/>
            </w:pPr>
            <w:r>
              <w:t>Групповые станты «юниоры, юнио</w:t>
            </w:r>
            <w:r>
              <w:t>р</w:t>
            </w:r>
            <w:r>
              <w:lastRenderedPageBreak/>
              <w:t>ки» 12-16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43A4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43A4F" w:rsidRPr="004D056F" w:rsidTr="00F43A4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F" w:rsidRDefault="00F43A4F" w:rsidP="00F0239E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jc w:val="both"/>
            </w:pPr>
            <w:r>
              <w:rPr>
                <w:szCs w:val="24"/>
              </w:rPr>
              <w:t>Чир Данс Фристайл «Мужчины, ж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щины» 16 лет и старш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43A4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43A4F" w:rsidRPr="004D056F" w:rsidTr="00F43A4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F" w:rsidRDefault="00F43A4F" w:rsidP="00F0239E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jc w:val="both"/>
            </w:pPr>
            <w:r>
              <w:rPr>
                <w:szCs w:val="24"/>
              </w:rPr>
              <w:t>Групповые станты «Мужчины, ж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щины» 16 лет и старш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43A4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43A4F" w:rsidRPr="004D056F" w:rsidTr="00F43A4F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F" w:rsidRDefault="00F43A4F" w:rsidP="00F0239E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jc w:val="both"/>
            </w:pPr>
            <w:r>
              <w:t>Партнёрские станты</w:t>
            </w:r>
            <w:r>
              <w:rPr>
                <w:szCs w:val="24"/>
              </w:rPr>
              <w:t xml:space="preserve"> «Мужчины, ж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щины» 16 лет и старш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0239E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F" w:rsidRPr="004D056F" w:rsidRDefault="00F43A4F" w:rsidP="00F43A4F">
            <w:pPr>
              <w:pStyle w:val="ac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BF6F7F" w:rsidRDefault="00F43A4F" w:rsidP="00F43A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F856E2" w:rsidRPr="004D056F">
        <w:rPr>
          <w:b/>
          <w:sz w:val="28"/>
          <w:szCs w:val="28"/>
        </w:rPr>
        <w:t>1</w:t>
      </w:r>
      <w:r w:rsidR="00BF6F7F" w:rsidRPr="004D056F">
        <w:rPr>
          <w:b/>
          <w:sz w:val="28"/>
          <w:szCs w:val="28"/>
        </w:rPr>
        <w:t>.6. Условия подведения итогов</w:t>
      </w:r>
    </w:p>
    <w:p w:rsidR="00FF3D21" w:rsidRPr="00EE4873" w:rsidRDefault="00FF3D21" w:rsidP="00F023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ревнования проводятся со</w:t>
      </w:r>
      <w:r w:rsidR="00F0239E">
        <w:rPr>
          <w:sz w:val="28"/>
          <w:szCs w:val="28"/>
        </w:rPr>
        <w:t xml:space="preserve">гласно правилам по </w:t>
      </w:r>
      <w:r w:rsidR="006A13D3">
        <w:rPr>
          <w:rFonts w:ascii="Times New Roman CYR" w:hAnsi="Times New Roman CYR" w:cs="Times New Roman CYR"/>
          <w:sz w:val="28"/>
          <w:szCs w:val="28"/>
        </w:rPr>
        <w:t>черлидингу, утве</w:t>
      </w:r>
      <w:r w:rsidR="006A13D3">
        <w:rPr>
          <w:rFonts w:ascii="Times New Roman CYR" w:hAnsi="Times New Roman CYR" w:cs="Times New Roman CYR"/>
          <w:sz w:val="28"/>
          <w:szCs w:val="28"/>
        </w:rPr>
        <w:t>р</w:t>
      </w:r>
      <w:r w:rsidR="006A13D3">
        <w:rPr>
          <w:rFonts w:ascii="Times New Roman CYR" w:hAnsi="Times New Roman CYR" w:cs="Times New Roman CYR"/>
          <w:sz w:val="28"/>
          <w:szCs w:val="28"/>
        </w:rPr>
        <w:t xml:space="preserve">жденными </w:t>
      </w:r>
      <w:bookmarkStart w:id="1" w:name="_GoBack"/>
      <w:r w:rsidR="006A13D3" w:rsidRPr="00EE4873">
        <w:rPr>
          <w:rFonts w:ascii="Times New Roman CYR" w:hAnsi="Times New Roman CYR" w:cs="Times New Roman CYR"/>
          <w:sz w:val="28"/>
          <w:szCs w:val="28"/>
        </w:rPr>
        <w:t>Министерством спорта РФ (приказ № 754 от 04.09.2014 г)</w:t>
      </w:r>
      <w:r w:rsidRPr="00EE4873">
        <w:rPr>
          <w:sz w:val="28"/>
          <w:szCs w:val="28"/>
        </w:rPr>
        <w:t xml:space="preserve">. </w:t>
      </w:r>
    </w:p>
    <w:p w:rsidR="00925D78" w:rsidRPr="00EE4873" w:rsidRDefault="00925D78" w:rsidP="00F0239E">
      <w:pPr>
        <w:ind w:firstLine="567"/>
        <w:jc w:val="both"/>
        <w:rPr>
          <w:sz w:val="28"/>
          <w:szCs w:val="28"/>
        </w:rPr>
      </w:pPr>
      <w:r w:rsidRPr="00EE4873">
        <w:rPr>
          <w:sz w:val="28"/>
          <w:szCs w:val="28"/>
        </w:rPr>
        <w:t>Судьи Открытых соревнований по черлидингу муниципального образов</w:t>
      </w:r>
      <w:r w:rsidRPr="00EE4873">
        <w:rPr>
          <w:sz w:val="28"/>
          <w:szCs w:val="28"/>
        </w:rPr>
        <w:t>а</w:t>
      </w:r>
      <w:r w:rsidRPr="00EE4873">
        <w:rPr>
          <w:sz w:val="28"/>
          <w:szCs w:val="28"/>
        </w:rPr>
        <w:t>ния город Краснодар, посвященных Дню Народного Единства определяют к</w:t>
      </w:r>
      <w:r w:rsidRPr="00EE4873">
        <w:rPr>
          <w:sz w:val="28"/>
          <w:szCs w:val="28"/>
        </w:rPr>
        <w:t>о</w:t>
      </w:r>
      <w:r w:rsidRPr="00EE4873">
        <w:rPr>
          <w:sz w:val="28"/>
          <w:szCs w:val="28"/>
        </w:rPr>
        <w:t>манды, занявшие 1,2,3 места.</w:t>
      </w:r>
    </w:p>
    <w:p w:rsidR="006A13D3" w:rsidRPr="00EE4873" w:rsidRDefault="00925D78" w:rsidP="00925D78">
      <w:pPr>
        <w:ind w:firstLine="567"/>
        <w:jc w:val="both"/>
        <w:rPr>
          <w:sz w:val="28"/>
          <w:szCs w:val="28"/>
        </w:rPr>
      </w:pPr>
      <w:r w:rsidRPr="00EE4873">
        <w:rPr>
          <w:sz w:val="28"/>
          <w:szCs w:val="28"/>
        </w:rPr>
        <w:t>По итогам выступлений присваиваются 1.2.3 места в каждой дисциплине.</w:t>
      </w:r>
      <w:r w:rsidR="00F43A4F">
        <w:rPr>
          <w:sz w:val="28"/>
          <w:szCs w:val="28"/>
        </w:rPr>
        <w:t xml:space="preserve"> </w:t>
      </w:r>
      <w:r w:rsidR="006A13D3" w:rsidRPr="00EE4873">
        <w:rPr>
          <w:rFonts w:ascii="Times New Roman CYR" w:hAnsi="Times New Roman CYR" w:cs="Times New Roman CYR"/>
          <w:sz w:val="28"/>
          <w:szCs w:val="28"/>
        </w:rPr>
        <w:t>Победители определяются по наибольшему количеству набранных баллов. В случаях равного количества баллов, победитель определяется решением суде</w:t>
      </w:r>
      <w:r w:rsidR="006A13D3" w:rsidRPr="00EE4873">
        <w:rPr>
          <w:rFonts w:ascii="Times New Roman CYR" w:hAnsi="Times New Roman CYR" w:cs="Times New Roman CYR"/>
          <w:sz w:val="28"/>
          <w:szCs w:val="28"/>
        </w:rPr>
        <w:t>й</w:t>
      </w:r>
      <w:r w:rsidR="006A13D3" w:rsidRPr="00EE4873">
        <w:rPr>
          <w:rFonts w:ascii="Times New Roman CYR" w:hAnsi="Times New Roman CYR" w:cs="Times New Roman CYR"/>
          <w:sz w:val="28"/>
          <w:szCs w:val="28"/>
        </w:rPr>
        <w:t>ской бригады с учетом оценок за технику выполнения (сумма оценок за техн</w:t>
      </w:r>
      <w:r w:rsidR="006A13D3" w:rsidRPr="00EE4873">
        <w:rPr>
          <w:rFonts w:ascii="Times New Roman CYR" w:hAnsi="Times New Roman CYR" w:cs="Times New Roman CYR"/>
          <w:sz w:val="28"/>
          <w:szCs w:val="28"/>
        </w:rPr>
        <w:t>и</w:t>
      </w:r>
      <w:r w:rsidR="006A13D3" w:rsidRPr="00EE4873">
        <w:rPr>
          <w:rFonts w:ascii="Times New Roman CYR" w:hAnsi="Times New Roman CYR" w:cs="Times New Roman CYR"/>
          <w:sz w:val="28"/>
          <w:szCs w:val="28"/>
        </w:rPr>
        <w:t xml:space="preserve">ку выполнения является решающей). </w:t>
      </w:r>
    </w:p>
    <w:bookmarkEnd w:id="1"/>
    <w:p w:rsidR="00FF3D21" w:rsidRPr="00FF3D21" w:rsidRDefault="00FF3D21" w:rsidP="00FF3D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тесты имею право подавать только представители команд,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х в мероприятии, </w:t>
      </w:r>
      <w:r w:rsidR="006A13D3">
        <w:rPr>
          <w:sz w:val="28"/>
          <w:szCs w:val="28"/>
        </w:rPr>
        <w:t>главному судье</w:t>
      </w:r>
      <w:r>
        <w:rPr>
          <w:sz w:val="28"/>
          <w:szCs w:val="28"/>
        </w:rPr>
        <w:t xml:space="preserve">  в день проведения соревнования.  </w:t>
      </w:r>
    </w:p>
    <w:p w:rsidR="00FF3D21" w:rsidRDefault="00F43A4F" w:rsidP="00F43A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F856E2" w:rsidRPr="004D056F">
        <w:rPr>
          <w:b/>
          <w:sz w:val="28"/>
          <w:szCs w:val="28"/>
        </w:rPr>
        <w:t>1</w:t>
      </w:r>
      <w:r w:rsidR="00BF6F7F" w:rsidRPr="004D056F">
        <w:rPr>
          <w:b/>
          <w:sz w:val="28"/>
          <w:szCs w:val="28"/>
        </w:rPr>
        <w:t>.7. Награждение</w:t>
      </w:r>
    </w:p>
    <w:p w:rsidR="00D42D63" w:rsidRDefault="00D42D63" w:rsidP="00D42D63">
      <w:pPr>
        <w:ind w:firstLine="851"/>
        <w:jc w:val="both"/>
        <w:rPr>
          <w:sz w:val="28"/>
          <w:szCs w:val="28"/>
        </w:rPr>
      </w:pPr>
      <w:r w:rsidRPr="009E34A7">
        <w:rPr>
          <w:sz w:val="28"/>
          <w:szCs w:val="28"/>
        </w:rPr>
        <w:t>Победители и призёры соревнований награждаются грамотами и мед</w:t>
      </w:r>
      <w:r w:rsidRPr="009E34A7">
        <w:rPr>
          <w:sz w:val="28"/>
          <w:szCs w:val="28"/>
        </w:rPr>
        <w:t>а</w:t>
      </w:r>
      <w:r w:rsidRPr="009E34A7">
        <w:rPr>
          <w:sz w:val="28"/>
          <w:szCs w:val="28"/>
        </w:rPr>
        <w:t>лями управления по физической культуре и спорту</w:t>
      </w:r>
      <w:r>
        <w:rPr>
          <w:sz w:val="28"/>
          <w:szCs w:val="28"/>
        </w:rPr>
        <w:t xml:space="preserve"> администрации</w:t>
      </w:r>
      <w:r w:rsidRPr="009E34A7">
        <w:rPr>
          <w:sz w:val="28"/>
          <w:szCs w:val="28"/>
        </w:rPr>
        <w:t xml:space="preserve"> муниц</w:t>
      </w:r>
      <w:r w:rsidRPr="009E34A7">
        <w:rPr>
          <w:sz w:val="28"/>
          <w:szCs w:val="28"/>
        </w:rPr>
        <w:t>и</w:t>
      </w:r>
      <w:r w:rsidRPr="009E34A7">
        <w:rPr>
          <w:sz w:val="28"/>
          <w:szCs w:val="28"/>
        </w:rPr>
        <w:t>пального образования город Краснодар.</w:t>
      </w:r>
      <w:r w:rsidR="00F43A4F">
        <w:rPr>
          <w:sz w:val="28"/>
          <w:szCs w:val="28"/>
        </w:rPr>
        <w:t xml:space="preserve"> </w:t>
      </w:r>
      <w:r w:rsidR="00251896">
        <w:rPr>
          <w:sz w:val="28"/>
          <w:szCs w:val="28"/>
        </w:rPr>
        <w:t>Команды, не занявшие призовые места. Награждаются памятными грамотами.</w:t>
      </w:r>
    </w:p>
    <w:p w:rsidR="00BF6F7F" w:rsidRPr="004D056F" w:rsidRDefault="00F43A4F" w:rsidP="00F43A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F856E2" w:rsidRPr="004D056F">
        <w:rPr>
          <w:b/>
          <w:sz w:val="28"/>
          <w:szCs w:val="28"/>
        </w:rPr>
        <w:t>1</w:t>
      </w:r>
      <w:r w:rsidR="00BF6F7F" w:rsidRPr="004D056F">
        <w:rPr>
          <w:b/>
          <w:sz w:val="28"/>
          <w:szCs w:val="28"/>
        </w:rPr>
        <w:t>.8. Условия финансирования</w:t>
      </w:r>
    </w:p>
    <w:p w:rsidR="00D42D63" w:rsidRDefault="00D42D63" w:rsidP="00D42D63">
      <w:pPr>
        <w:ind w:firstLine="851"/>
        <w:jc w:val="both"/>
        <w:rPr>
          <w:sz w:val="28"/>
          <w:szCs w:val="28"/>
        </w:rPr>
      </w:pPr>
      <w:r w:rsidRPr="00931A68">
        <w:rPr>
          <w:sz w:val="28"/>
          <w:szCs w:val="28"/>
        </w:rPr>
        <w:t xml:space="preserve">Расходы по </w:t>
      </w:r>
      <w:r w:rsidR="006177C2">
        <w:rPr>
          <w:sz w:val="28"/>
          <w:szCs w:val="28"/>
        </w:rPr>
        <w:t>аренде спортсооружения</w:t>
      </w:r>
      <w:r w:rsidR="008814A0">
        <w:rPr>
          <w:sz w:val="28"/>
          <w:szCs w:val="28"/>
        </w:rPr>
        <w:t>, приобретению наградного мат</w:t>
      </w:r>
      <w:r w:rsidR="008814A0">
        <w:rPr>
          <w:sz w:val="28"/>
          <w:szCs w:val="28"/>
        </w:rPr>
        <w:t>е</w:t>
      </w:r>
      <w:r w:rsidR="008814A0">
        <w:rPr>
          <w:sz w:val="28"/>
          <w:szCs w:val="28"/>
        </w:rPr>
        <w:t>риала</w:t>
      </w:r>
      <w:r w:rsidR="006177C2">
        <w:rPr>
          <w:sz w:val="28"/>
          <w:szCs w:val="28"/>
        </w:rPr>
        <w:t xml:space="preserve"> за </w:t>
      </w:r>
      <w:r w:rsidRPr="00931A68">
        <w:rPr>
          <w:sz w:val="28"/>
          <w:szCs w:val="28"/>
        </w:rPr>
        <w:t xml:space="preserve">счёт </w:t>
      </w:r>
      <w:r w:rsidR="00F0239E">
        <w:rPr>
          <w:sz w:val="28"/>
          <w:szCs w:val="28"/>
        </w:rPr>
        <w:t xml:space="preserve">средств </w:t>
      </w:r>
      <w:r w:rsidRPr="00931A68">
        <w:rPr>
          <w:sz w:val="28"/>
          <w:szCs w:val="28"/>
        </w:rPr>
        <w:t>управления по физической культуре и спорту админис</w:t>
      </w:r>
      <w:r w:rsidRPr="00931A68">
        <w:rPr>
          <w:sz w:val="28"/>
          <w:szCs w:val="28"/>
        </w:rPr>
        <w:t>т</w:t>
      </w:r>
      <w:r w:rsidRPr="00931A68">
        <w:rPr>
          <w:sz w:val="28"/>
          <w:szCs w:val="28"/>
        </w:rPr>
        <w:t>рации муниципального образования город Краснодар.</w:t>
      </w:r>
    </w:p>
    <w:p w:rsidR="00317E5B" w:rsidRPr="00317E5B" w:rsidRDefault="00317E5B" w:rsidP="00D42D63">
      <w:pPr>
        <w:ind w:firstLine="851"/>
        <w:jc w:val="both"/>
        <w:rPr>
          <w:sz w:val="28"/>
          <w:szCs w:val="28"/>
        </w:rPr>
      </w:pPr>
      <w:r w:rsidRPr="00317E5B">
        <w:rPr>
          <w:sz w:val="28"/>
          <w:szCs w:val="28"/>
        </w:rPr>
        <w:t>Расходы, связанные с организацией и проведением Открытых соревн</w:t>
      </w:r>
      <w:r w:rsidRPr="00317E5B">
        <w:rPr>
          <w:sz w:val="28"/>
          <w:szCs w:val="28"/>
        </w:rPr>
        <w:t>о</w:t>
      </w:r>
      <w:r w:rsidRPr="00317E5B">
        <w:rPr>
          <w:sz w:val="28"/>
          <w:szCs w:val="28"/>
        </w:rPr>
        <w:t>ваний по черлидингу муниципального образования город Краснодар, посв</w:t>
      </w:r>
      <w:r w:rsidRPr="00317E5B">
        <w:rPr>
          <w:sz w:val="28"/>
          <w:szCs w:val="28"/>
        </w:rPr>
        <w:t>я</w:t>
      </w:r>
      <w:r w:rsidRPr="00317E5B">
        <w:rPr>
          <w:sz w:val="28"/>
          <w:szCs w:val="28"/>
        </w:rPr>
        <w:t>щенные Дню Народного Единства, по оплате судей-за счет Краснодарской Ф</w:t>
      </w:r>
      <w:r w:rsidRPr="00317E5B">
        <w:rPr>
          <w:sz w:val="28"/>
          <w:szCs w:val="28"/>
        </w:rPr>
        <w:t>е</w:t>
      </w:r>
      <w:r w:rsidRPr="00317E5B">
        <w:rPr>
          <w:sz w:val="28"/>
          <w:szCs w:val="28"/>
        </w:rPr>
        <w:t>дерации Черлидинга.</w:t>
      </w:r>
    </w:p>
    <w:p w:rsidR="00317E5B" w:rsidRPr="00317E5B" w:rsidRDefault="00317E5B" w:rsidP="00D42D63">
      <w:pPr>
        <w:ind w:firstLine="851"/>
        <w:jc w:val="both"/>
        <w:rPr>
          <w:sz w:val="28"/>
          <w:szCs w:val="28"/>
        </w:rPr>
      </w:pPr>
      <w:r w:rsidRPr="00317E5B">
        <w:rPr>
          <w:sz w:val="28"/>
          <w:szCs w:val="28"/>
        </w:rPr>
        <w:t>Расходы,</w:t>
      </w:r>
      <w:r w:rsidR="006177C2">
        <w:rPr>
          <w:sz w:val="28"/>
          <w:szCs w:val="28"/>
        </w:rPr>
        <w:t xml:space="preserve"> </w:t>
      </w:r>
      <w:r w:rsidRPr="00317E5B">
        <w:rPr>
          <w:sz w:val="28"/>
          <w:szCs w:val="28"/>
        </w:rPr>
        <w:t>связанные с командированием участников(проезд,</w:t>
      </w:r>
      <w:r w:rsidR="006177C2">
        <w:rPr>
          <w:sz w:val="28"/>
          <w:szCs w:val="28"/>
        </w:rPr>
        <w:t xml:space="preserve"> </w:t>
      </w:r>
      <w:r w:rsidRPr="00317E5B">
        <w:rPr>
          <w:sz w:val="28"/>
          <w:szCs w:val="28"/>
        </w:rPr>
        <w:t>прожив</w:t>
      </w:r>
      <w:r w:rsidRPr="00317E5B">
        <w:rPr>
          <w:sz w:val="28"/>
          <w:szCs w:val="28"/>
        </w:rPr>
        <w:t>а</w:t>
      </w:r>
      <w:r w:rsidRPr="00317E5B">
        <w:rPr>
          <w:sz w:val="28"/>
          <w:szCs w:val="28"/>
        </w:rPr>
        <w:t>ние)-за счет командирующих организаций.</w:t>
      </w:r>
    </w:p>
    <w:p w:rsidR="00F0239E" w:rsidRDefault="00F0239E" w:rsidP="00BF6F7F">
      <w:pPr>
        <w:jc w:val="center"/>
        <w:rPr>
          <w:b/>
          <w:sz w:val="28"/>
          <w:szCs w:val="28"/>
        </w:rPr>
      </w:pPr>
    </w:p>
    <w:p w:rsidR="00BF6F7F" w:rsidRDefault="00F856E2" w:rsidP="00BF6F7F">
      <w:pPr>
        <w:jc w:val="center"/>
        <w:rPr>
          <w:b/>
          <w:sz w:val="28"/>
          <w:szCs w:val="28"/>
        </w:rPr>
      </w:pPr>
      <w:r w:rsidRPr="004D056F">
        <w:rPr>
          <w:b/>
          <w:sz w:val="28"/>
          <w:szCs w:val="28"/>
        </w:rPr>
        <w:t>1</w:t>
      </w:r>
      <w:r w:rsidR="00BF6F7F" w:rsidRPr="004D056F">
        <w:rPr>
          <w:b/>
          <w:sz w:val="28"/>
          <w:szCs w:val="28"/>
        </w:rPr>
        <w:t>.9. Заявки на участие</w:t>
      </w:r>
    </w:p>
    <w:p w:rsidR="007C236A" w:rsidRPr="004C024C" w:rsidRDefault="00317E5B" w:rsidP="004C024C">
      <w:pPr>
        <w:rPr>
          <w:sz w:val="28"/>
          <w:szCs w:val="28"/>
        </w:rPr>
      </w:pPr>
      <w:r w:rsidRPr="004C024C">
        <w:rPr>
          <w:sz w:val="28"/>
          <w:szCs w:val="28"/>
        </w:rPr>
        <w:t>К участию в открытых соревнованиях по черлидингу муниципального образ</w:t>
      </w:r>
      <w:r w:rsidRPr="004C024C">
        <w:rPr>
          <w:sz w:val="28"/>
          <w:szCs w:val="28"/>
        </w:rPr>
        <w:t>о</w:t>
      </w:r>
      <w:r w:rsidRPr="004C024C">
        <w:rPr>
          <w:sz w:val="28"/>
          <w:szCs w:val="28"/>
        </w:rPr>
        <w:t xml:space="preserve">вания город </w:t>
      </w:r>
      <w:r w:rsidR="007C236A" w:rsidRPr="004C024C">
        <w:rPr>
          <w:sz w:val="28"/>
          <w:szCs w:val="28"/>
        </w:rPr>
        <w:t>К</w:t>
      </w:r>
      <w:r w:rsidRPr="004C024C">
        <w:rPr>
          <w:sz w:val="28"/>
          <w:szCs w:val="28"/>
        </w:rPr>
        <w:t>раснодар, посвященных</w:t>
      </w:r>
      <w:r w:rsidR="007C236A" w:rsidRPr="004C024C">
        <w:rPr>
          <w:sz w:val="28"/>
          <w:szCs w:val="28"/>
        </w:rPr>
        <w:t xml:space="preserve"> Дню Народного Единства допускаются команды, подавшие заявки в соответствии с положением о проведении откр</w:t>
      </w:r>
      <w:r w:rsidR="007C236A" w:rsidRPr="004C024C">
        <w:rPr>
          <w:sz w:val="28"/>
          <w:szCs w:val="28"/>
        </w:rPr>
        <w:t>ы</w:t>
      </w:r>
      <w:r w:rsidR="007C236A" w:rsidRPr="004C024C">
        <w:rPr>
          <w:sz w:val="28"/>
          <w:szCs w:val="28"/>
        </w:rPr>
        <w:t>тых соревнований по черлидингу муниципального образования город Красн</w:t>
      </w:r>
      <w:r w:rsidR="007C236A" w:rsidRPr="004C024C">
        <w:rPr>
          <w:sz w:val="28"/>
          <w:szCs w:val="28"/>
        </w:rPr>
        <w:t>о</w:t>
      </w:r>
      <w:r w:rsidR="007C236A" w:rsidRPr="004C024C">
        <w:rPr>
          <w:sz w:val="28"/>
          <w:szCs w:val="28"/>
        </w:rPr>
        <w:t>дар, посвященных Дню Народного Еди</w:t>
      </w:r>
      <w:r w:rsidR="006177C2">
        <w:rPr>
          <w:sz w:val="28"/>
          <w:szCs w:val="28"/>
        </w:rPr>
        <w:t xml:space="preserve">нства, в период с 10.10.2016 по </w:t>
      </w:r>
      <w:r w:rsidR="007C236A" w:rsidRPr="004C024C">
        <w:rPr>
          <w:sz w:val="28"/>
          <w:szCs w:val="28"/>
        </w:rPr>
        <w:t>01.11.2016 го</w:t>
      </w:r>
      <w:r w:rsidR="00C82905">
        <w:rPr>
          <w:sz w:val="28"/>
          <w:szCs w:val="28"/>
        </w:rPr>
        <w:t>да (форма заявки прилагается) , совместно с заявками высылается копия квитанции, подтверждающая оплату регистрационных взносов.</w:t>
      </w:r>
    </w:p>
    <w:p w:rsidR="007C236A" w:rsidRPr="004C024C" w:rsidRDefault="007C236A" w:rsidP="004C024C">
      <w:pPr>
        <w:rPr>
          <w:sz w:val="28"/>
          <w:szCs w:val="28"/>
        </w:rPr>
      </w:pPr>
      <w:r w:rsidRPr="004C024C">
        <w:rPr>
          <w:sz w:val="28"/>
          <w:szCs w:val="28"/>
        </w:rPr>
        <w:t>Обязательным условием принятия заявки является:</w:t>
      </w:r>
    </w:p>
    <w:p w:rsidR="007C236A" w:rsidRPr="004C024C" w:rsidRDefault="007C236A" w:rsidP="004C024C">
      <w:pPr>
        <w:rPr>
          <w:sz w:val="28"/>
          <w:szCs w:val="28"/>
        </w:rPr>
      </w:pPr>
      <w:r w:rsidRPr="004C024C">
        <w:rPr>
          <w:sz w:val="28"/>
          <w:szCs w:val="28"/>
        </w:rPr>
        <w:lastRenderedPageBreak/>
        <w:t>-наличие на заявке подписи руководителя регионального отделения ООО «Ф</w:t>
      </w:r>
      <w:r w:rsidRPr="004C024C">
        <w:rPr>
          <w:sz w:val="28"/>
          <w:szCs w:val="28"/>
        </w:rPr>
        <w:t>е</w:t>
      </w:r>
      <w:r w:rsidRPr="004C024C">
        <w:rPr>
          <w:sz w:val="28"/>
          <w:szCs w:val="28"/>
        </w:rPr>
        <w:t xml:space="preserve">дерация черлидинга </w:t>
      </w:r>
      <w:r w:rsidR="00F43A4F">
        <w:rPr>
          <w:sz w:val="28"/>
          <w:szCs w:val="28"/>
        </w:rPr>
        <w:t xml:space="preserve"> </w:t>
      </w:r>
      <w:r w:rsidRPr="004C024C">
        <w:rPr>
          <w:sz w:val="28"/>
          <w:szCs w:val="28"/>
        </w:rPr>
        <w:t>России».</w:t>
      </w:r>
    </w:p>
    <w:p w:rsidR="007C236A" w:rsidRPr="004C024C" w:rsidRDefault="007C236A" w:rsidP="004C024C">
      <w:pPr>
        <w:rPr>
          <w:sz w:val="28"/>
          <w:szCs w:val="28"/>
        </w:rPr>
      </w:pPr>
      <w:r w:rsidRPr="004C024C">
        <w:rPr>
          <w:sz w:val="28"/>
          <w:szCs w:val="28"/>
        </w:rPr>
        <w:t xml:space="preserve">Одна команда может подать заявку на участие в </w:t>
      </w:r>
      <w:r w:rsidR="004C024C" w:rsidRPr="004C024C">
        <w:rPr>
          <w:sz w:val="28"/>
          <w:szCs w:val="28"/>
        </w:rPr>
        <w:t>соревнованиях в разных ном</w:t>
      </w:r>
      <w:r w:rsidR="004C024C" w:rsidRPr="004C024C">
        <w:rPr>
          <w:sz w:val="28"/>
          <w:szCs w:val="28"/>
        </w:rPr>
        <w:t>и</w:t>
      </w:r>
      <w:r w:rsidR="004C024C" w:rsidRPr="004C024C">
        <w:rPr>
          <w:sz w:val="28"/>
          <w:szCs w:val="28"/>
        </w:rPr>
        <w:t>нациях.</w:t>
      </w:r>
    </w:p>
    <w:p w:rsidR="004C024C" w:rsidRPr="004C024C" w:rsidRDefault="004C024C" w:rsidP="004C024C">
      <w:pPr>
        <w:rPr>
          <w:sz w:val="28"/>
          <w:szCs w:val="28"/>
        </w:rPr>
      </w:pPr>
      <w:r w:rsidRPr="004C024C">
        <w:rPr>
          <w:sz w:val="28"/>
          <w:szCs w:val="28"/>
        </w:rPr>
        <w:t>Численный состав и количество запасных определятся правилами соревнов</w:t>
      </w:r>
      <w:r w:rsidRPr="004C024C">
        <w:rPr>
          <w:sz w:val="28"/>
          <w:szCs w:val="28"/>
        </w:rPr>
        <w:t>а</w:t>
      </w:r>
      <w:r w:rsidRPr="004C024C">
        <w:rPr>
          <w:sz w:val="28"/>
          <w:szCs w:val="28"/>
        </w:rPr>
        <w:t>ний.</w:t>
      </w:r>
    </w:p>
    <w:p w:rsidR="004C024C" w:rsidRPr="004C024C" w:rsidRDefault="004C024C" w:rsidP="004C024C">
      <w:pPr>
        <w:rPr>
          <w:sz w:val="28"/>
          <w:szCs w:val="28"/>
        </w:rPr>
      </w:pPr>
      <w:r w:rsidRPr="004C024C">
        <w:rPr>
          <w:sz w:val="28"/>
          <w:szCs w:val="28"/>
        </w:rPr>
        <w:t>Организаторами соревнований создается Мандатная комиссия, которая осущ</w:t>
      </w:r>
      <w:r w:rsidRPr="004C024C">
        <w:rPr>
          <w:sz w:val="28"/>
          <w:szCs w:val="28"/>
        </w:rPr>
        <w:t>е</w:t>
      </w:r>
      <w:r w:rsidRPr="004C024C">
        <w:rPr>
          <w:sz w:val="28"/>
          <w:szCs w:val="28"/>
        </w:rPr>
        <w:t>ствляет допуск к выступлениям по результатам рассмотрения заявок. Заседание Мандатной комиссии проводится в течении трех рабочих дней после последн</w:t>
      </w:r>
      <w:r w:rsidRPr="004C024C">
        <w:rPr>
          <w:sz w:val="28"/>
          <w:szCs w:val="28"/>
        </w:rPr>
        <w:t>е</w:t>
      </w:r>
      <w:r w:rsidRPr="004C024C">
        <w:rPr>
          <w:sz w:val="28"/>
          <w:szCs w:val="28"/>
        </w:rPr>
        <w:t>го дня подачи заявок. Решение оформляется протоколом.</w:t>
      </w:r>
    </w:p>
    <w:p w:rsidR="007C236A" w:rsidRDefault="007D1CDD" w:rsidP="00BD66F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а не допускается к участию в случаях:</w:t>
      </w:r>
    </w:p>
    <w:p w:rsidR="007D1CDD" w:rsidRDefault="007D1CDD" w:rsidP="00BD66F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есоответствия численного состава команды правилам соревнований;</w:t>
      </w:r>
    </w:p>
    <w:p w:rsidR="007D1CDD" w:rsidRDefault="007D1CDD" w:rsidP="00BD66F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тсутствия на заявке визы врача. В случае отсутствия на заявке визы врача каждый член команды должен иметь справку о состоянии здоровья и предоставить её копию на регистрации в день соревнований.</w:t>
      </w:r>
    </w:p>
    <w:p w:rsidR="007D1CDD" w:rsidRDefault="007D1CDD" w:rsidP="00BD66F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тсутствия на заявке подписи руководителя регионального отделения ООО «Федерация черлидинга России».</w:t>
      </w:r>
    </w:p>
    <w:p w:rsidR="00F64DB2" w:rsidRDefault="00F64DB2" w:rsidP="00BD66F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одозрения в подлоге регистрационных документов участника главный судья и председатель мандатной комиссии в праве провести допол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ую проверку подлинности документов. В случае выявления нарушения одним или несколькими спортсменами дисквалифицируется вся команда.</w:t>
      </w:r>
    </w:p>
    <w:p w:rsidR="00F64DB2" w:rsidRDefault="00F64DB2" w:rsidP="00BD66F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соревнований не допускается к выступлениям в случаях:</w:t>
      </w:r>
    </w:p>
    <w:p w:rsidR="00F64DB2" w:rsidRDefault="00F64DB2" w:rsidP="00BD66F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23A61">
        <w:rPr>
          <w:bCs/>
          <w:sz w:val="28"/>
          <w:szCs w:val="28"/>
        </w:rPr>
        <w:t>несоответствия</w:t>
      </w:r>
      <w:r>
        <w:rPr>
          <w:bCs/>
          <w:sz w:val="28"/>
          <w:szCs w:val="28"/>
        </w:rPr>
        <w:t xml:space="preserve"> возраста участника заявленной возрастной категории;</w:t>
      </w:r>
    </w:p>
    <w:p w:rsidR="00F64DB2" w:rsidRDefault="00F64DB2" w:rsidP="00BD66F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тсутствия документа</w:t>
      </w:r>
      <w:r w:rsidR="00C23A61">
        <w:rPr>
          <w:bCs/>
          <w:sz w:val="28"/>
          <w:szCs w:val="28"/>
        </w:rPr>
        <w:t>, у</w:t>
      </w:r>
      <w:r>
        <w:rPr>
          <w:bCs/>
          <w:sz w:val="28"/>
          <w:szCs w:val="28"/>
        </w:rPr>
        <w:t>достоверяющего личность;</w:t>
      </w:r>
    </w:p>
    <w:p w:rsidR="00F64DB2" w:rsidRDefault="00C23A61" w:rsidP="00BD66F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есоответствия данных фактического документа, удостоверяющего личность, данным, указанным в заявке.</w:t>
      </w:r>
    </w:p>
    <w:p w:rsidR="00C23A61" w:rsidRPr="00C23A61" w:rsidRDefault="00C23A61" w:rsidP="00BD66F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участников проводится в день соревнований и осущест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тся в соответствии с оригиналами документов, удостоверяющих личность(до 14 лет</w:t>
      </w:r>
      <w:r w:rsidRPr="00C23A61">
        <w:rPr>
          <w:bCs/>
          <w:sz w:val="28"/>
          <w:szCs w:val="28"/>
        </w:rPr>
        <w:t>-свидетельства о рождении, старше 14 лет-паспорта).</w:t>
      </w:r>
    </w:p>
    <w:p w:rsidR="00C23A61" w:rsidRPr="00C23A61" w:rsidRDefault="00C23A61" w:rsidP="00BD66F6">
      <w:pPr>
        <w:ind w:firstLine="851"/>
        <w:jc w:val="both"/>
        <w:rPr>
          <w:bCs/>
          <w:sz w:val="28"/>
          <w:szCs w:val="28"/>
        </w:rPr>
      </w:pPr>
      <w:r w:rsidRPr="00C23A61">
        <w:rPr>
          <w:bCs/>
          <w:sz w:val="28"/>
          <w:szCs w:val="28"/>
        </w:rPr>
        <w:t>Способы подачи заявки:</w:t>
      </w:r>
    </w:p>
    <w:p w:rsidR="00F856E2" w:rsidRDefault="00C23A61" w:rsidP="00F43A4F">
      <w:pPr>
        <w:pStyle w:val="20"/>
        <w:jc w:val="both"/>
        <w:rPr>
          <w:b w:val="0"/>
          <w:sz w:val="28"/>
          <w:szCs w:val="28"/>
        </w:rPr>
      </w:pPr>
      <w:r w:rsidRPr="00C23A61">
        <w:rPr>
          <w:b w:val="0"/>
          <w:bCs/>
          <w:sz w:val="28"/>
          <w:szCs w:val="28"/>
        </w:rPr>
        <w:t>-</w:t>
      </w:r>
      <w:r w:rsidR="00317E5B" w:rsidRPr="00C23A61">
        <w:rPr>
          <w:b w:val="0"/>
          <w:sz w:val="28"/>
          <w:szCs w:val="28"/>
        </w:rPr>
        <w:t>Е</w:t>
      </w:r>
      <w:r w:rsidRPr="00C23A61">
        <w:rPr>
          <w:b w:val="0"/>
          <w:sz w:val="28"/>
          <w:szCs w:val="28"/>
        </w:rPr>
        <w:t>-</w:t>
      </w:r>
      <w:r w:rsidRPr="00C23A61">
        <w:rPr>
          <w:b w:val="0"/>
          <w:sz w:val="28"/>
          <w:szCs w:val="28"/>
          <w:lang w:val="en-US"/>
        </w:rPr>
        <w:t>mail</w:t>
      </w:r>
      <w:r w:rsidRPr="00C23A61">
        <w:rPr>
          <w:b w:val="0"/>
          <w:sz w:val="28"/>
          <w:szCs w:val="28"/>
        </w:rPr>
        <w:t>:</w:t>
      </w:r>
      <w:hyperlink r:id="rId11" w:history="1">
        <w:r w:rsidR="006A13D3" w:rsidRPr="00C23A61">
          <w:rPr>
            <w:rStyle w:val="ab"/>
            <w:b w:val="0"/>
            <w:sz w:val="28"/>
            <w:szCs w:val="28"/>
          </w:rPr>
          <w:t>23</w:t>
        </w:r>
        <w:r w:rsidR="006A13D3" w:rsidRPr="00C23A61">
          <w:rPr>
            <w:rStyle w:val="ab"/>
            <w:b w:val="0"/>
            <w:sz w:val="28"/>
            <w:szCs w:val="28"/>
            <w:lang w:val="en-US"/>
          </w:rPr>
          <w:t>cheer</w:t>
        </w:r>
        <w:r w:rsidR="006A13D3" w:rsidRPr="00C23A61">
          <w:rPr>
            <w:rStyle w:val="ab"/>
            <w:b w:val="0"/>
            <w:sz w:val="28"/>
            <w:szCs w:val="28"/>
          </w:rPr>
          <w:t>@</w:t>
        </w:r>
        <w:r w:rsidR="006A13D3" w:rsidRPr="00C23A61">
          <w:rPr>
            <w:rStyle w:val="ab"/>
            <w:b w:val="0"/>
            <w:sz w:val="28"/>
            <w:szCs w:val="28"/>
            <w:lang w:val="en-US"/>
          </w:rPr>
          <w:t>mail</w:t>
        </w:r>
        <w:r w:rsidR="006A13D3" w:rsidRPr="00C23A61">
          <w:rPr>
            <w:rStyle w:val="ab"/>
            <w:b w:val="0"/>
            <w:sz w:val="28"/>
            <w:szCs w:val="28"/>
          </w:rPr>
          <w:t>.</w:t>
        </w:r>
        <w:r w:rsidR="006A13D3" w:rsidRPr="00C23A61">
          <w:rPr>
            <w:rStyle w:val="ab"/>
            <w:b w:val="0"/>
            <w:sz w:val="28"/>
            <w:szCs w:val="28"/>
            <w:lang w:val="en-US"/>
          </w:rPr>
          <w:t>ru</w:t>
        </w:r>
      </w:hyperlink>
    </w:p>
    <w:p w:rsidR="00C23A61" w:rsidRDefault="00C23A61" w:rsidP="00BF6F7F">
      <w:pPr>
        <w:pStyle w:val="20"/>
        <w:ind w:firstLine="851"/>
        <w:jc w:val="both"/>
        <w:rPr>
          <w:b w:val="0"/>
          <w:sz w:val="28"/>
          <w:szCs w:val="28"/>
        </w:rPr>
      </w:pPr>
    </w:p>
    <w:p w:rsidR="00C23A61" w:rsidRDefault="00C23A61" w:rsidP="00C23A61">
      <w:pPr>
        <w:pStyle w:val="20"/>
        <w:ind w:firstLine="851"/>
        <w:jc w:val="center"/>
        <w:rPr>
          <w:sz w:val="28"/>
          <w:szCs w:val="28"/>
        </w:rPr>
      </w:pPr>
      <w:r w:rsidRPr="00C23A61">
        <w:rPr>
          <w:sz w:val="28"/>
          <w:szCs w:val="28"/>
        </w:rPr>
        <w:t>1.10 Обеспечение безопасности</w:t>
      </w:r>
    </w:p>
    <w:p w:rsidR="00C23A61" w:rsidRPr="00C23A61" w:rsidRDefault="00C23A61" w:rsidP="00C23A61">
      <w:pPr>
        <w:pStyle w:val="20"/>
        <w:ind w:firstLine="851"/>
        <w:jc w:val="center"/>
        <w:rPr>
          <w:sz w:val="28"/>
          <w:szCs w:val="28"/>
        </w:rPr>
      </w:pPr>
    </w:p>
    <w:p w:rsidR="00C23A61" w:rsidRDefault="00C23A61" w:rsidP="00C23A61">
      <w:pPr>
        <w:pStyle w:val="2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зопасность обеспечивают сотрудники управления территориальных органов безопасности и сотрудники службы безопасности спортсооружения.</w:t>
      </w:r>
    </w:p>
    <w:p w:rsidR="00C23A61" w:rsidRDefault="00C23A61" w:rsidP="00BF6F7F">
      <w:pPr>
        <w:pStyle w:val="2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 время и в месте проведения соревнований дежурит соотве</w:t>
      </w:r>
      <w:r w:rsidR="009D223C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ствующий медицинский персонал</w:t>
      </w:r>
      <w:r w:rsidR="009D223C">
        <w:rPr>
          <w:b w:val="0"/>
          <w:sz w:val="28"/>
          <w:szCs w:val="28"/>
        </w:rPr>
        <w:t xml:space="preserve"> для оказания, в с</w:t>
      </w:r>
      <w:r>
        <w:rPr>
          <w:b w:val="0"/>
          <w:sz w:val="28"/>
          <w:szCs w:val="28"/>
        </w:rPr>
        <w:t>лучае необходимости</w:t>
      </w:r>
      <w:r w:rsidR="009D223C">
        <w:rPr>
          <w:b w:val="0"/>
          <w:sz w:val="28"/>
          <w:szCs w:val="28"/>
        </w:rPr>
        <w:t>, с</w:t>
      </w:r>
      <w:r>
        <w:rPr>
          <w:b w:val="0"/>
          <w:sz w:val="28"/>
          <w:szCs w:val="28"/>
        </w:rPr>
        <w:t>корой медици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ской помощи.</w:t>
      </w:r>
    </w:p>
    <w:p w:rsidR="00C23A61" w:rsidRDefault="00C23A61" w:rsidP="00BF6F7F">
      <w:pPr>
        <w:pStyle w:val="20"/>
        <w:ind w:firstLine="851"/>
        <w:jc w:val="both"/>
        <w:rPr>
          <w:b w:val="0"/>
          <w:sz w:val="28"/>
          <w:szCs w:val="28"/>
        </w:rPr>
      </w:pPr>
    </w:p>
    <w:p w:rsidR="00C23A61" w:rsidRDefault="00C23A61" w:rsidP="00BF6F7F">
      <w:pPr>
        <w:pStyle w:val="20"/>
        <w:ind w:firstLine="851"/>
        <w:jc w:val="both"/>
        <w:rPr>
          <w:b w:val="0"/>
          <w:sz w:val="28"/>
          <w:szCs w:val="28"/>
        </w:rPr>
      </w:pPr>
    </w:p>
    <w:p w:rsidR="00C23A61" w:rsidRDefault="00C23A61" w:rsidP="00BF6F7F">
      <w:pPr>
        <w:pStyle w:val="20"/>
        <w:ind w:firstLine="851"/>
        <w:jc w:val="both"/>
        <w:rPr>
          <w:b w:val="0"/>
          <w:sz w:val="28"/>
          <w:szCs w:val="28"/>
        </w:rPr>
      </w:pPr>
    </w:p>
    <w:p w:rsidR="00C23A61" w:rsidRDefault="00C23A61" w:rsidP="00BF6F7F">
      <w:pPr>
        <w:pStyle w:val="20"/>
        <w:ind w:firstLine="851"/>
        <w:jc w:val="both"/>
        <w:rPr>
          <w:b w:val="0"/>
          <w:sz w:val="28"/>
          <w:szCs w:val="28"/>
        </w:rPr>
      </w:pPr>
    </w:p>
    <w:p w:rsidR="00C23A61" w:rsidRPr="00C23A61" w:rsidRDefault="00C23A61" w:rsidP="00C23A61">
      <w:pPr>
        <w:pStyle w:val="20"/>
        <w:ind w:firstLine="851"/>
        <w:jc w:val="center"/>
        <w:rPr>
          <w:sz w:val="28"/>
          <w:szCs w:val="28"/>
        </w:rPr>
      </w:pPr>
      <w:r w:rsidRPr="00C23A61">
        <w:rPr>
          <w:sz w:val="28"/>
          <w:szCs w:val="28"/>
        </w:rPr>
        <w:lastRenderedPageBreak/>
        <w:t>Данное положен</w:t>
      </w:r>
      <w:r w:rsidR="009D223C">
        <w:rPr>
          <w:sz w:val="28"/>
          <w:szCs w:val="28"/>
        </w:rPr>
        <w:t>ие является официальным вызовом</w:t>
      </w:r>
      <w:r w:rsidRPr="00C23A61">
        <w:rPr>
          <w:sz w:val="28"/>
          <w:szCs w:val="28"/>
        </w:rPr>
        <w:t xml:space="preserve"> на Открытые соревнования по черлидингу муниципального образования город Красн</w:t>
      </w:r>
      <w:r w:rsidRPr="00C23A61">
        <w:rPr>
          <w:sz w:val="28"/>
          <w:szCs w:val="28"/>
        </w:rPr>
        <w:t>о</w:t>
      </w:r>
      <w:r w:rsidRPr="00C23A61">
        <w:rPr>
          <w:sz w:val="28"/>
          <w:szCs w:val="28"/>
        </w:rPr>
        <w:t>дар, посвященные Дню Народного Единства 2016 года.</w:t>
      </w:r>
    </w:p>
    <w:p w:rsidR="00AA2B26" w:rsidRDefault="00AA2B26" w:rsidP="00556BAC">
      <w:pPr>
        <w:pStyle w:val="a9"/>
        <w:ind w:firstLine="0"/>
        <w:jc w:val="center"/>
        <w:rPr>
          <w:b/>
          <w:color w:val="auto"/>
          <w:sz w:val="28"/>
          <w:szCs w:val="28"/>
        </w:rPr>
      </w:pPr>
    </w:p>
    <w:p w:rsidR="00CA194C" w:rsidRDefault="00CA194C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p w:rsidR="00296019" w:rsidRDefault="00296019" w:rsidP="00296019">
      <w:pPr>
        <w:pStyle w:val="a8"/>
        <w:ind w:left="708"/>
        <w:jc w:val="center"/>
        <w:rPr>
          <w:b/>
        </w:rPr>
      </w:pPr>
    </w:p>
    <w:p w:rsidR="00296019" w:rsidRDefault="00296019" w:rsidP="00296019">
      <w:pPr>
        <w:jc w:val="center"/>
        <w:rPr>
          <w:b/>
        </w:rPr>
      </w:pPr>
      <w:r>
        <w:rPr>
          <w:b/>
        </w:rPr>
        <w:t>Заявка</w:t>
      </w:r>
    </w:p>
    <w:p w:rsidR="00296019" w:rsidRPr="00296019" w:rsidRDefault="00296019" w:rsidP="00296019">
      <w:pPr>
        <w:pStyle w:val="20"/>
        <w:ind w:firstLine="851"/>
        <w:jc w:val="center"/>
        <w:rPr>
          <w:b w:val="0"/>
          <w:sz w:val="22"/>
          <w:szCs w:val="22"/>
        </w:rPr>
      </w:pPr>
      <w:r w:rsidRPr="00296019">
        <w:rPr>
          <w:b w:val="0"/>
          <w:sz w:val="22"/>
          <w:szCs w:val="22"/>
        </w:rPr>
        <w:t>на участие в Открытые соревнования по черлидингу муниципального образования город Краснодар, посвященные Дню Народного Единства 2016 года.</w:t>
      </w:r>
    </w:p>
    <w:p w:rsidR="00296019" w:rsidRPr="00296019" w:rsidRDefault="00296019" w:rsidP="00296019">
      <w:pPr>
        <w:jc w:val="center"/>
        <w:rPr>
          <w:sz w:val="22"/>
          <w:szCs w:val="22"/>
        </w:rPr>
      </w:pPr>
    </w:p>
    <w:p w:rsidR="00296019" w:rsidRDefault="00296019" w:rsidP="00296019">
      <w:r>
        <w:t>Регион             _______________________________________________</w:t>
      </w:r>
    </w:p>
    <w:p w:rsidR="00296019" w:rsidRDefault="00296019" w:rsidP="00296019">
      <w:pPr>
        <w:rPr>
          <w:sz w:val="28"/>
        </w:rPr>
      </w:pPr>
      <w:r>
        <w:t>Название команды</w:t>
      </w:r>
      <w:r>
        <w:rPr>
          <w:sz w:val="28"/>
        </w:rPr>
        <w:t xml:space="preserve">, </w:t>
      </w:r>
      <w:r>
        <w:t xml:space="preserve">клуб </w:t>
      </w:r>
      <w:r>
        <w:rPr>
          <w:sz w:val="28"/>
        </w:rPr>
        <w:t xml:space="preserve">________________________________                     </w:t>
      </w:r>
    </w:p>
    <w:p w:rsidR="00296019" w:rsidRDefault="00296019" w:rsidP="00296019">
      <w:pPr>
        <w:rPr>
          <w:sz w:val="18"/>
        </w:rPr>
      </w:pPr>
    </w:p>
    <w:p w:rsidR="00296019" w:rsidRDefault="00296019" w:rsidP="00296019">
      <w:pPr>
        <w:rPr>
          <w:sz w:val="18"/>
        </w:rPr>
      </w:pPr>
      <w:r>
        <w:rPr>
          <w:sz w:val="18"/>
        </w:rPr>
        <w:t>Дисциплина _______________________________________________________________</w:t>
      </w:r>
    </w:p>
    <w:p w:rsidR="00296019" w:rsidRDefault="00296019" w:rsidP="00296019">
      <w:pPr>
        <w:rPr>
          <w:sz w:val="18"/>
        </w:rPr>
      </w:pPr>
    </w:p>
    <w:p w:rsidR="00296019" w:rsidRDefault="00296019" w:rsidP="00296019">
      <w:pPr>
        <w:rPr>
          <w:sz w:val="18"/>
        </w:rPr>
      </w:pPr>
      <w:r>
        <w:rPr>
          <w:sz w:val="18"/>
        </w:rPr>
        <w:t>Возрастная категория -________________________________________________________</w:t>
      </w:r>
    </w:p>
    <w:p w:rsidR="00296019" w:rsidRDefault="00296019" w:rsidP="00296019">
      <w:pPr>
        <w:keepNext/>
        <w:rPr>
          <w:b/>
          <w:sz w:val="22"/>
        </w:rPr>
      </w:pPr>
      <w:r>
        <w:rPr>
          <w:b/>
          <w:i/>
          <w:sz w:val="16"/>
        </w:rPr>
        <w:t xml:space="preserve">                                                                                        </w:t>
      </w:r>
      <w:r>
        <w:rPr>
          <w:sz w:val="28"/>
        </w:rPr>
        <w:t xml:space="preserve">   </w:t>
      </w:r>
      <w:r>
        <w:rPr>
          <w:b/>
          <w:sz w:val="22"/>
        </w:rPr>
        <w:t>Состав команды</w:t>
      </w:r>
    </w:p>
    <w:tbl>
      <w:tblPr>
        <w:tblW w:w="0" w:type="auto"/>
        <w:tblInd w:w="18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2" w:type="dxa"/>
        </w:tblCellMar>
        <w:tblLook w:val="04A0"/>
      </w:tblPr>
      <w:tblGrid>
        <w:gridCol w:w="850"/>
        <w:gridCol w:w="3158"/>
        <w:gridCol w:w="1367"/>
        <w:gridCol w:w="2797"/>
        <w:gridCol w:w="1478"/>
      </w:tblGrid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jc w:val="center"/>
              <w:rPr>
                <w:rFonts w:ascii="Segoe UI Symbol" w:eastAsia="Segoe UI Symbol" w:hAnsi="Segoe UI Symbol" w:cs="Segoe UI Symbol"/>
                <w:b/>
                <w:color w:val="00000A"/>
                <w:sz w:val="18"/>
                <w:szCs w:val="18"/>
              </w:rPr>
            </w:pPr>
            <w:r>
              <w:rPr>
                <w:rFonts w:ascii="Segoe UI Symbol" w:eastAsia="Segoe UI Symbol" w:hAnsi="Segoe UI Symbol" w:cs="Segoe UI Symbol"/>
                <w:b/>
                <w:sz w:val="18"/>
                <w:szCs w:val="18"/>
              </w:rPr>
              <w:t>№</w:t>
            </w:r>
          </w:p>
          <w:p w:rsidR="00296019" w:rsidRDefault="0029601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 имя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hideMark/>
          </w:tcPr>
          <w:p w:rsidR="00296019" w:rsidRDefault="0029601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 рождения</w:t>
            </w: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296019" w:rsidRDefault="0029601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машний адрес 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suppressAutoHyphens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за врача</w:t>
            </w: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color w:val="00000A"/>
              </w:rPr>
            </w:pPr>
            <w:r>
              <w:t>14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color w:val="00000A"/>
              </w:rPr>
            </w:pPr>
            <w:r>
              <w:t>15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color w:val="00000A"/>
              </w:rPr>
            </w:pPr>
            <w:r>
              <w:t>16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color w:val="00000A"/>
              </w:rPr>
            </w:pPr>
            <w:r>
              <w:t>17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color w:val="00000A"/>
              </w:rPr>
            </w:pPr>
            <w:r>
              <w:t>18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color w:val="00000A"/>
              </w:rPr>
            </w:pPr>
            <w:r>
              <w:t>19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color w:val="00000A"/>
              </w:rPr>
            </w:pPr>
            <w:r>
              <w:t>20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  <w:tr w:rsidR="00296019" w:rsidTr="00296019">
        <w:trPr>
          <w:cantSplit/>
          <w:trHeight w:val="1"/>
        </w:trPr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96019" w:rsidRDefault="00296019">
            <w:pPr>
              <w:tabs>
                <w:tab w:val="left" w:pos="360"/>
              </w:tabs>
              <w:suppressAutoHyphens/>
              <w:ind w:left="360" w:hanging="360"/>
              <w:jc w:val="righ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3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31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96019" w:rsidRDefault="00296019">
            <w:pPr>
              <w:suppressAutoHyphens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</w:tr>
    </w:tbl>
    <w:p w:rsidR="00296019" w:rsidRDefault="00296019" w:rsidP="00296019">
      <w:pPr>
        <w:rPr>
          <w:color w:val="00000A"/>
        </w:rPr>
      </w:pPr>
    </w:p>
    <w:p w:rsidR="00296019" w:rsidRPr="00296019" w:rsidRDefault="00296019" w:rsidP="00296019">
      <w:pPr>
        <w:rPr>
          <w:b/>
          <w:i/>
          <w:sz w:val="20"/>
        </w:rPr>
      </w:pPr>
      <w:r>
        <w:t>Капитан команды _____________________________________________________ (</w:t>
      </w:r>
      <w:r>
        <w:rPr>
          <w:b/>
          <w:i/>
          <w:sz w:val="18"/>
        </w:rPr>
        <w:t>Фамилия, имя полностью</w:t>
      </w:r>
      <w:r>
        <w:rPr>
          <w:b/>
          <w:i/>
        </w:rPr>
        <w:t>!)</w:t>
      </w:r>
      <w:r>
        <w:t xml:space="preserve">                                                                       </w:t>
      </w:r>
    </w:p>
    <w:p w:rsidR="00296019" w:rsidRDefault="00296019" w:rsidP="00296019">
      <w:pPr>
        <w:jc w:val="both"/>
        <w:rPr>
          <w:b/>
          <w:i/>
        </w:rPr>
      </w:pPr>
      <w:r>
        <w:t>Тренер команды __________________/__________________________________ (</w:t>
      </w:r>
      <w:r>
        <w:rPr>
          <w:b/>
          <w:i/>
          <w:sz w:val="18"/>
        </w:rPr>
        <w:t>Фамилия, имя полностью</w:t>
      </w:r>
      <w:r>
        <w:rPr>
          <w:b/>
          <w:i/>
        </w:rPr>
        <w:t>!)</w:t>
      </w:r>
    </w:p>
    <w:p w:rsidR="00296019" w:rsidRDefault="00296019" w:rsidP="00296019">
      <w:pPr>
        <w:ind w:firstLine="720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(подпись)</w:t>
      </w:r>
      <w:r>
        <w:rPr>
          <w:sz w:val="16"/>
          <w:szCs w:val="16"/>
        </w:rPr>
        <w:t xml:space="preserve">                           </w:t>
      </w:r>
    </w:p>
    <w:p w:rsidR="00296019" w:rsidRPr="00296019" w:rsidRDefault="00296019" w:rsidP="00296019">
      <w:pPr>
        <w:jc w:val="both"/>
        <w:rPr>
          <w:sz w:val="16"/>
          <w:szCs w:val="16"/>
        </w:rPr>
      </w:pPr>
      <w:r>
        <w:t>Контактный телефон тренера ______________________  E-mail тренера ____________________________</w:t>
      </w:r>
    </w:p>
    <w:p w:rsidR="00296019" w:rsidRDefault="00296019" w:rsidP="00296019">
      <w:pPr>
        <w:jc w:val="both"/>
        <w:rPr>
          <w:b/>
          <w:sz w:val="16"/>
        </w:rPr>
      </w:pPr>
      <w:r>
        <w:t>Всего допущено ___________чел</w:t>
      </w:r>
      <w:r>
        <w:rPr>
          <w:b/>
        </w:rPr>
        <w:t>________________________________________________(</w:t>
      </w:r>
      <w:r>
        <w:rPr>
          <w:b/>
          <w:sz w:val="18"/>
        </w:rPr>
        <w:t>Виза врача</w:t>
      </w:r>
      <w:r>
        <w:rPr>
          <w:b/>
          <w:sz w:val="16"/>
        </w:rPr>
        <w:t>)</w:t>
      </w:r>
    </w:p>
    <w:p w:rsidR="00296019" w:rsidRDefault="00296019" w:rsidP="00296019">
      <w:pPr>
        <w:jc w:val="both"/>
      </w:pPr>
      <w:r>
        <w:t xml:space="preserve">                                                                                             </w:t>
      </w:r>
    </w:p>
    <w:p w:rsidR="00296019" w:rsidRPr="00296019" w:rsidRDefault="00296019" w:rsidP="00296019">
      <w:pPr>
        <w:jc w:val="both"/>
      </w:pPr>
      <w:r>
        <w:lastRenderedPageBreak/>
        <w:t>Руководитель Региональной федерации черлидинга ___________________________________________________________</w:t>
      </w:r>
    </w:p>
    <w:p w:rsidR="00296019" w:rsidRDefault="00296019" w:rsidP="00296019">
      <w:pPr>
        <w:jc w:val="both"/>
      </w:pPr>
      <w:r>
        <w:t xml:space="preserve">                       </w:t>
      </w:r>
    </w:p>
    <w:p w:rsidR="00296019" w:rsidRDefault="00296019" w:rsidP="00296019">
      <w:r>
        <w:rPr>
          <w:b/>
          <w:i/>
        </w:rPr>
        <w:t xml:space="preserve">М.П.                                                                                    </w:t>
      </w:r>
      <w:r>
        <w:t>Дата заполнения: «_____»__________________ 20____г.</w:t>
      </w:r>
    </w:p>
    <w:p w:rsidR="00296019" w:rsidRDefault="00296019" w:rsidP="00296019">
      <w:pPr>
        <w:ind w:firstLine="720"/>
        <w:jc w:val="center"/>
        <w:rPr>
          <w:b/>
          <w:i/>
          <w:sz w:val="16"/>
          <w:u w:val="single"/>
        </w:rPr>
      </w:pPr>
    </w:p>
    <w:p w:rsidR="00296019" w:rsidRDefault="00296019" w:rsidP="00296019">
      <w:pPr>
        <w:ind w:firstLine="600"/>
        <w:jc w:val="both"/>
        <w:rPr>
          <w:b/>
          <w:sz w:val="18"/>
        </w:rPr>
      </w:pPr>
      <w:r>
        <w:rPr>
          <w:b/>
          <w:sz w:val="18"/>
        </w:rPr>
        <w:t xml:space="preserve">. </w:t>
      </w:r>
    </w:p>
    <w:p w:rsidR="00296019" w:rsidRDefault="00296019" w:rsidP="00296019">
      <w:pPr>
        <w:jc w:val="both"/>
        <w:rPr>
          <w:b/>
          <w:sz w:val="28"/>
          <w:szCs w:val="28"/>
          <w:u w:val="single"/>
        </w:rPr>
      </w:pPr>
    </w:p>
    <w:p w:rsidR="00296019" w:rsidRDefault="00296019" w:rsidP="00296019">
      <w:pPr>
        <w:jc w:val="both"/>
        <w:rPr>
          <w:b/>
          <w:sz w:val="28"/>
          <w:szCs w:val="28"/>
          <w:u w:val="single"/>
        </w:rPr>
      </w:pPr>
    </w:p>
    <w:p w:rsidR="00296019" w:rsidRDefault="00296019" w:rsidP="00296019">
      <w:pPr>
        <w:jc w:val="both"/>
        <w:rPr>
          <w:b/>
          <w:sz w:val="28"/>
          <w:szCs w:val="28"/>
          <w:u w:val="single"/>
        </w:rPr>
      </w:pPr>
    </w:p>
    <w:p w:rsidR="00296019" w:rsidRDefault="00296019" w:rsidP="00296019">
      <w:pPr>
        <w:jc w:val="both"/>
        <w:rPr>
          <w:b/>
          <w:sz w:val="28"/>
          <w:szCs w:val="28"/>
          <w:u w:val="single"/>
        </w:rPr>
      </w:pPr>
    </w:p>
    <w:p w:rsidR="00296019" w:rsidRDefault="00296019" w:rsidP="008C1E85">
      <w:pPr>
        <w:pStyle w:val="a9"/>
        <w:ind w:firstLine="0"/>
        <w:rPr>
          <w:b/>
          <w:color w:val="000000"/>
          <w:szCs w:val="28"/>
        </w:rPr>
      </w:pPr>
    </w:p>
    <w:sectPr w:rsidR="00296019" w:rsidSect="00AE4ADD">
      <w:pgSz w:w="11907" w:h="16840" w:code="9"/>
      <w:pgMar w:top="1134" w:right="680" w:bottom="1134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E6" w:rsidRDefault="00AE3FE6">
      <w:r>
        <w:separator/>
      </w:r>
    </w:p>
  </w:endnote>
  <w:endnote w:type="continuationSeparator" w:id="1">
    <w:p w:rsidR="00AE3FE6" w:rsidRDefault="00AE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E6" w:rsidRDefault="00AE3FE6">
      <w:r>
        <w:separator/>
      </w:r>
    </w:p>
  </w:footnote>
  <w:footnote w:type="continuationSeparator" w:id="1">
    <w:p w:rsidR="00AE3FE6" w:rsidRDefault="00AE3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1C" w:rsidRDefault="00983B1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6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C661C">
      <w:rPr>
        <w:rStyle w:val="a3"/>
        <w:noProof/>
      </w:rPr>
      <w:t>1</w:t>
    </w:r>
    <w:r>
      <w:rPr>
        <w:rStyle w:val="a3"/>
      </w:rPr>
      <w:fldChar w:fldCharType="end"/>
    </w:r>
  </w:p>
  <w:p w:rsidR="009C661C" w:rsidRDefault="009C661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1C" w:rsidRDefault="00983B16">
    <w:pPr>
      <w:pStyle w:val="a4"/>
      <w:jc w:val="center"/>
    </w:pPr>
    <w:r>
      <w:fldChar w:fldCharType="begin"/>
    </w:r>
    <w:r w:rsidR="00323219">
      <w:instrText xml:space="preserve"> PAGE   \* MERGEFORMAT </w:instrText>
    </w:r>
    <w:r>
      <w:fldChar w:fldCharType="separate"/>
    </w:r>
    <w:r w:rsidR="00C82905">
      <w:rPr>
        <w:noProof/>
      </w:rPr>
      <w:t>5</w:t>
    </w:r>
    <w:r>
      <w:rPr>
        <w:noProof/>
      </w:rPr>
      <w:fldChar w:fldCharType="end"/>
    </w:r>
  </w:p>
  <w:p w:rsidR="009C661C" w:rsidRDefault="009C661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C7D"/>
    <w:multiLevelType w:val="hybridMultilevel"/>
    <w:tmpl w:val="368AA1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387"/>
    <w:multiLevelType w:val="hybridMultilevel"/>
    <w:tmpl w:val="0436D5C4"/>
    <w:lvl w:ilvl="0" w:tplc="9216C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4C1"/>
    <w:multiLevelType w:val="hybridMultilevel"/>
    <w:tmpl w:val="14CC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3D7B"/>
    <w:multiLevelType w:val="multilevel"/>
    <w:tmpl w:val="E89C51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A81910"/>
    <w:multiLevelType w:val="hybridMultilevel"/>
    <w:tmpl w:val="2A2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04B0"/>
    <w:multiLevelType w:val="hybridMultilevel"/>
    <w:tmpl w:val="3062A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6B5C"/>
    <w:multiLevelType w:val="multilevel"/>
    <w:tmpl w:val="67A809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04E6041"/>
    <w:multiLevelType w:val="multilevel"/>
    <w:tmpl w:val="091CD3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2323E9"/>
    <w:multiLevelType w:val="multilevel"/>
    <w:tmpl w:val="D92CE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2013E00"/>
    <w:multiLevelType w:val="hybridMultilevel"/>
    <w:tmpl w:val="85B8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A0EFC"/>
    <w:multiLevelType w:val="hybridMultilevel"/>
    <w:tmpl w:val="C348529C"/>
    <w:lvl w:ilvl="0" w:tplc="B8726BB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9D20917"/>
    <w:multiLevelType w:val="hybridMultilevel"/>
    <w:tmpl w:val="C338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7614F"/>
    <w:multiLevelType w:val="hybridMultilevel"/>
    <w:tmpl w:val="D026F656"/>
    <w:lvl w:ilvl="0" w:tplc="EAC41F94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EA23D44"/>
    <w:multiLevelType w:val="hybridMultilevel"/>
    <w:tmpl w:val="A9B4EEA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18119D"/>
    <w:multiLevelType w:val="hybridMultilevel"/>
    <w:tmpl w:val="6E7C23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E411C"/>
    <w:multiLevelType w:val="hybridMultilevel"/>
    <w:tmpl w:val="45F071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26BC6"/>
    <w:multiLevelType w:val="multilevel"/>
    <w:tmpl w:val="74A8B0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AE46CFF"/>
    <w:multiLevelType w:val="singleLevel"/>
    <w:tmpl w:val="D132E8E4"/>
    <w:lvl w:ilvl="0">
      <w:start w:val="1"/>
      <w:numFmt w:val="upperRoman"/>
      <w:pStyle w:val="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6CCE65A5"/>
    <w:multiLevelType w:val="hybridMultilevel"/>
    <w:tmpl w:val="B30C87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63722"/>
    <w:multiLevelType w:val="hybridMultilevel"/>
    <w:tmpl w:val="9B801C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17EC7"/>
    <w:multiLevelType w:val="multilevel"/>
    <w:tmpl w:val="D96C9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19"/>
  </w:num>
  <w:num w:numId="14">
    <w:abstractNumId w:val="0"/>
  </w:num>
  <w:num w:numId="15">
    <w:abstractNumId w:val="20"/>
  </w:num>
  <w:num w:numId="16">
    <w:abstractNumId w:val="9"/>
  </w:num>
  <w:num w:numId="17">
    <w:abstractNumId w:val="10"/>
  </w:num>
  <w:num w:numId="18">
    <w:abstractNumId w:val="12"/>
  </w:num>
  <w:num w:numId="19">
    <w:abstractNumId w:val="8"/>
  </w:num>
  <w:num w:numId="20">
    <w:abstractNumId w:val="11"/>
  </w:num>
  <w:num w:numId="2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851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58C"/>
    <w:rsid w:val="00000A85"/>
    <w:rsid w:val="0000349B"/>
    <w:rsid w:val="00003AF0"/>
    <w:rsid w:val="00004A4A"/>
    <w:rsid w:val="00005135"/>
    <w:rsid w:val="000061CF"/>
    <w:rsid w:val="00010AC5"/>
    <w:rsid w:val="000114B7"/>
    <w:rsid w:val="00011981"/>
    <w:rsid w:val="00011DA5"/>
    <w:rsid w:val="000130F4"/>
    <w:rsid w:val="000162EA"/>
    <w:rsid w:val="000164E8"/>
    <w:rsid w:val="00017E8B"/>
    <w:rsid w:val="000205C6"/>
    <w:rsid w:val="00020A18"/>
    <w:rsid w:val="00021550"/>
    <w:rsid w:val="000259A5"/>
    <w:rsid w:val="000265FF"/>
    <w:rsid w:val="00026749"/>
    <w:rsid w:val="00026A21"/>
    <w:rsid w:val="000323D9"/>
    <w:rsid w:val="0003246A"/>
    <w:rsid w:val="00032C43"/>
    <w:rsid w:val="00034ACF"/>
    <w:rsid w:val="00035314"/>
    <w:rsid w:val="00035C49"/>
    <w:rsid w:val="0003745D"/>
    <w:rsid w:val="0004026A"/>
    <w:rsid w:val="0004224D"/>
    <w:rsid w:val="00043FBB"/>
    <w:rsid w:val="00044748"/>
    <w:rsid w:val="00046088"/>
    <w:rsid w:val="00046DEB"/>
    <w:rsid w:val="00047097"/>
    <w:rsid w:val="000504BE"/>
    <w:rsid w:val="00051B41"/>
    <w:rsid w:val="00051F94"/>
    <w:rsid w:val="00052575"/>
    <w:rsid w:val="00053FD3"/>
    <w:rsid w:val="00054AD2"/>
    <w:rsid w:val="00054FEA"/>
    <w:rsid w:val="00056D68"/>
    <w:rsid w:val="00057071"/>
    <w:rsid w:val="000575D3"/>
    <w:rsid w:val="00060792"/>
    <w:rsid w:val="00060E64"/>
    <w:rsid w:val="000614BD"/>
    <w:rsid w:val="000631E7"/>
    <w:rsid w:val="000637FA"/>
    <w:rsid w:val="000639B7"/>
    <w:rsid w:val="00063A42"/>
    <w:rsid w:val="00064CB5"/>
    <w:rsid w:val="000659B5"/>
    <w:rsid w:val="00065C90"/>
    <w:rsid w:val="00066AA8"/>
    <w:rsid w:val="00070574"/>
    <w:rsid w:val="000705E7"/>
    <w:rsid w:val="00070924"/>
    <w:rsid w:val="000717B9"/>
    <w:rsid w:val="00071E79"/>
    <w:rsid w:val="0007550C"/>
    <w:rsid w:val="00075E04"/>
    <w:rsid w:val="000841C4"/>
    <w:rsid w:val="00085138"/>
    <w:rsid w:val="00085F95"/>
    <w:rsid w:val="0008602D"/>
    <w:rsid w:val="00086599"/>
    <w:rsid w:val="0008665E"/>
    <w:rsid w:val="00086B57"/>
    <w:rsid w:val="00086EA8"/>
    <w:rsid w:val="00086F6A"/>
    <w:rsid w:val="00087CC0"/>
    <w:rsid w:val="00090D9E"/>
    <w:rsid w:val="000918F7"/>
    <w:rsid w:val="00091BE0"/>
    <w:rsid w:val="000962CB"/>
    <w:rsid w:val="000969F4"/>
    <w:rsid w:val="00097984"/>
    <w:rsid w:val="000A0A93"/>
    <w:rsid w:val="000A5D59"/>
    <w:rsid w:val="000A6513"/>
    <w:rsid w:val="000A6C59"/>
    <w:rsid w:val="000B16DD"/>
    <w:rsid w:val="000B1C0D"/>
    <w:rsid w:val="000B3F29"/>
    <w:rsid w:val="000B557B"/>
    <w:rsid w:val="000B56CB"/>
    <w:rsid w:val="000B59D1"/>
    <w:rsid w:val="000B786B"/>
    <w:rsid w:val="000C077C"/>
    <w:rsid w:val="000C3766"/>
    <w:rsid w:val="000C46D9"/>
    <w:rsid w:val="000C5D10"/>
    <w:rsid w:val="000C5EAB"/>
    <w:rsid w:val="000C7620"/>
    <w:rsid w:val="000D0BAB"/>
    <w:rsid w:val="000D1663"/>
    <w:rsid w:val="000D1EA6"/>
    <w:rsid w:val="000D3374"/>
    <w:rsid w:val="000D418F"/>
    <w:rsid w:val="000D4812"/>
    <w:rsid w:val="000D4E65"/>
    <w:rsid w:val="000D6108"/>
    <w:rsid w:val="000D63E2"/>
    <w:rsid w:val="000E3CAC"/>
    <w:rsid w:val="000E4E54"/>
    <w:rsid w:val="000E4EC9"/>
    <w:rsid w:val="000E550D"/>
    <w:rsid w:val="000E5E1B"/>
    <w:rsid w:val="000E60E6"/>
    <w:rsid w:val="000E62B5"/>
    <w:rsid w:val="000F00BC"/>
    <w:rsid w:val="000F0ECF"/>
    <w:rsid w:val="000F1C42"/>
    <w:rsid w:val="000F1EFC"/>
    <w:rsid w:val="000F3B1A"/>
    <w:rsid w:val="000F445C"/>
    <w:rsid w:val="000F4D8F"/>
    <w:rsid w:val="000F4F9B"/>
    <w:rsid w:val="000F5747"/>
    <w:rsid w:val="000F7CE4"/>
    <w:rsid w:val="00101254"/>
    <w:rsid w:val="00101B3D"/>
    <w:rsid w:val="00101C56"/>
    <w:rsid w:val="00103F46"/>
    <w:rsid w:val="0010481F"/>
    <w:rsid w:val="00104A7C"/>
    <w:rsid w:val="00105009"/>
    <w:rsid w:val="00105F6A"/>
    <w:rsid w:val="0011088C"/>
    <w:rsid w:val="0011155F"/>
    <w:rsid w:val="00111B5F"/>
    <w:rsid w:val="00113AE8"/>
    <w:rsid w:val="00113CED"/>
    <w:rsid w:val="00114168"/>
    <w:rsid w:val="001150FC"/>
    <w:rsid w:val="00115166"/>
    <w:rsid w:val="001151AA"/>
    <w:rsid w:val="00116591"/>
    <w:rsid w:val="00116C8C"/>
    <w:rsid w:val="001177D2"/>
    <w:rsid w:val="0012051F"/>
    <w:rsid w:val="00122E7A"/>
    <w:rsid w:val="001252AA"/>
    <w:rsid w:val="00125B42"/>
    <w:rsid w:val="00126AA0"/>
    <w:rsid w:val="001278AB"/>
    <w:rsid w:val="0013063C"/>
    <w:rsid w:val="00130CC6"/>
    <w:rsid w:val="001326EF"/>
    <w:rsid w:val="001357BE"/>
    <w:rsid w:val="0013598D"/>
    <w:rsid w:val="00137149"/>
    <w:rsid w:val="00140207"/>
    <w:rsid w:val="00140468"/>
    <w:rsid w:val="00140CCF"/>
    <w:rsid w:val="00142C6C"/>
    <w:rsid w:val="00143909"/>
    <w:rsid w:val="00143F2C"/>
    <w:rsid w:val="00145260"/>
    <w:rsid w:val="0014706D"/>
    <w:rsid w:val="00147B8D"/>
    <w:rsid w:val="00152FF2"/>
    <w:rsid w:val="001535A4"/>
    <w:rsid w:val="0015553E"/>
    <w:rsid w:val="0015704E"/>
    <w:rsid w:val="00166027"/>
    <w:rsid w:val="00166205"/>
    <w:rsid w:val="00166902"/>
    <w:rsid w:val="00166AB8"/>
    <w:rsid w:val="00171B71"/>
    <w:rsid w:val="00172617"/>
    <w:rsid w:val="0017482F"/>
    <w:rsid w:val="00176BF7"/>
    <w:rsid w:val="00177EAF"/>
    <w:rsid w:val="001807BF"/>
    <w:rsid w:val="00180974"/>
    <w:rsid w:val="00180C29"/>
    <w:rsid w:val="00182C91"/>
    <w:rsid w:val="00183A1D"/>
    <w:rsid w:val="0018676C"/>
    <w:rsid w:val="001869DC"/>
    <w:rsid w:val="0019026B"/>
    <w:rsid w:val="00190C9C"/>
    <w:rsid w:val="00190D2B"/>
    <w:rsid w:val="00191B17"/>
    <w:rsid w:val="00192A88"/>
    <w:rsid w:val="00192D1B"/>
    <w:rsid w:val="001935E7"/>
    <w:rsid w:val="00193D14"/>
    <w:rsid w:val="00194493"/>
    <w:rsid w:val="00194600"/>
    <w:rsid w:val="00194711"/>
    <w:rsid w:val="00194D01"/>
    <w:rsid w:val="00194E31"/>
    <w:rsid w:val="00195328"/>
    <w:rsid w:val="00195B70"/>
    <w:rsid w:val="00196986"/>
    <w:rsid w:val="0019707C"/>
    <w:rsid w:val="001A067A"/>
    <w:rsid w:val="001A462D"/>
    <w:rsid w:val="001A55BC"/>
    <w:rsid w:val="001A67CA"/>
    <w:rsid w:val="001A69EB"/>
    <w:rsid w:val="001B16D1"/>
    <w:rsid w:val="001B19E4"/>
    <w:rsid w:val="001B1FC8"/>
    <w:rsid w:val="001B22D2"/>
    <w:rsid w:val="001B2B79"/>
    <w:rsid w:val="001B43C8"/>
    <w:rsid w:val="001B49FA"/>
    <w:rsid w:val="001B5717"/>
    <w:rsid w:val="001B59BE"/>
    <w:rsid w:val="001B647C"/>
    <w:rsid w:val="001B7273"/>
    <w:rsid w:val="001B7791"/>
    <w:rsid w:val="001B7BB0"/>
    <w:rsid w:val="001C0047"/>
    <w:rsid w:val="001C1586"/>
    <w:rsid w:val="001C3E21"/>
    <w:rsid w:val="001C4D46"/>
    <w:rsid w:val="001C52DB"/>
    <w:rsid w:val="001C54C6"/>
    <w:rsid w:val="001C55CE"/>
    <w:rsid w:val="001C7546"/>
    <w:rsid w:val="001D0141"/>
    <w:rsid w:val="001D06A5"/>
    <w:rsid w:val="001D0A1F"/>
    <w:rsid w:val="001D2159"/>
    <w:rsid w:val="001D3F4F"/>
    <w:rsid w:val="001E0A1D"/>
    <w:rsid w:val="001E29A6"/>
    <w:rsid w:val="001E32DB"/>
    <w:rsid w:val="001E6ACB"/>
    <w:rsid w:val="001F5074"/>
    <w:rsid w:val="001F59F5"/>
    <w:rsid w:val="001F5A02"/>
    <w:rsid w:val="001F62FE"/>
    <w:rsid w:val="001F6E06"/>
    <w:rsid w:val="001F6ED5"/>
    <w:rsid w:val="00200433"/>
    <w:rsid w:val="00201741"/>
    <w:rsid w:val="00205B80"/>
    <w:rsid w:val="002061FD"/>
    <w:rsid w:val="0020733A"/>
    <w:rsid w:val="00210C37"/>
    <w:rsid w:val="002116FB"/>
    <w:rsid w:val="002119E0"/>
    <w:rsid w:val="0021289C"/>
    <w:rsid w:val="002135AD"/>
    <w:rsid w:val="00214B60"/>
    <w:rsid w:val="002157A9"/>
    <w:rsid w:val="00215A3F"/>
    <w:rsid w:val="00221C39"/>
    <w:rsid w:val="002221A6"/>
    <w:rsid w:val="002223C0"/>
    <w:rsid w:val="00224AC2"/>
    <w:rsid w:val="002270C0"/>
    <w:rsid w:val="00227C87"/>
    <w:rsid w:val="0023033D"/>
    <w:rsid w:val="0023279D"/>
    <w:rsid w:val="00232CF8"/>
    <w:rsid w:val="00234EBC"/>
    <w:rsid w:val="00236FD3"/>
    <w:rsid w:val="0023724F"/>
    <w:rsid w:val="00237769"/>
    <w:rsid w:val="00237D11"/>
    <w:rsid w:val="00241A38"/>
    <w:rsid w:val="0024203C"/>
    <w:rsid w:val="0024445E"/>
    <w:rsid w:val="00244903"/>
    <w:rsid w:val="00245ECE"/>
    <w:rsid w:val="00246842"/>
    <w:rsid w:val="00251896"/>
    <w:rsid w:val="00254CD0"/>
    <w:rsid w:val="00255E1D"/>
    <w:rsid w:val="00261028"/>
    <w:rsid w:val="002610BC"/>
    <w:rsid w:val="00264C3A"/>
    <w:rsid w:val="002654E2"/>
    <w:rsid w:val="002658FE"/>
    <w:rsid w:val="002664AD"/>
    <w:rsid w:val="0026708C"/>
    <w:rsid w:val="00267410"/>
    <w:rsid w:val="00271429"/>
    <w:rsid w:val="0027191E"/>
    <w:rsid w:val="0027258C"/>
    <w:rsid w:val="002749E5"/>
    <w:rsid w:val="00274CBA"/>
    <w:rsid w:val="00275BED"/>
    <w:rsid w:val="002768B6"/>
    <w:rsid w:val="002778FA"/>
    <w:rsid w:val="00282ED1"/>
    <w:rsid w:val="00285350"/>
    <w:rsid w:val="00285720"/>
    <w:rsid w:val="00285D76"/>
    <w:rsid w:val="002908E8"/>
    <w:rsid w:val="00291B9D"/>
    <w:rsid w:val="002957EF"/>
    <w:rsid w:val="00296019"/>
    <w:rsid w:val="002966B0"/>
    <w:rsid w:val="002A159C"/>
    <w:rsid w:val="002A1ABC"/>
    <w:rsid w:val="002A2365"/>
    <w:rsid w:val="002A5284"/>
    <w:rsid w:val="002A5FB3"/>
    <w:rsid w:val="002A6923"/>
    <w:rsid w:val="002B2902"/>
    <w:rsid w:val="002B3854"/>
    <w:rsid w:val="002B4142"/>
    <w:rsid w:val="002B48A0"/>
    <w:rsid w:val="002B61C5"/>
    <w:rsid w:val="002B6CDD"/>
    <w:rsid w:val="002C0057"/>
    <w:rsid w:val="002C08FC"/>
    <w:rsid w:val="002C2410"/>
    <w:rsid w:val="002C314C"/>
    <w:rsid w:val="002C31CA"/>
    <w:rsid w:val="002D07C5"/>
    <w:rsid w:val="002D0896"/>
    <w:rsid w:val="002D24F9"/>
    <w:rsid w:val="002D26BB"/>
    <w:rsid w:val="002D4375"/>
    <w:rsid w:val="002D453C"/>
    <w:rsid w:val="002D569D"/>
    <w:rsid w:val="002D7153"/>
    <w:rsid w:val="002D7B6D"/>
    <w:rsid w:val="002E0714"/>
    <w:rsid w:val="002E071A"/>
    <w:rsid w:val="002E1356"/>
    <w:rsid w:val="002E2DA2"/>
    <w:rsid w:val="002E2EEA"/>
    <w:rsid w:val="002E5BF1"/>
    <w:rsid w:val="002E6851"/>
    <w:rsid w:val="002E7C47"/>
    <w:rsid w:val="002F000D"/>
    <w:rsid w:val="002F161A"/>
    <w:rsid w:val="002F1703"/>
    <w:rsid w:val="002F1C7C"/>
    <w:rsid w:val="002F39A4"/>
    <w:rsid w:val="002F74C2"/>
    <w:rsid w:val="002F74F0"/>
    <w:rsid w:val="00300FFF"/>
    <w:rsid w:val="003013E4"/>
    <w:rsid w:val="0030155E"/>
    <w:rsid w:val="00301F9C"/>
    <w:rsid w:val="00303AAA"/>
    <w:rsid w:val="00304604"/>
    <w:rsid w:val="00305416"/>
    <w:rsid w:val="003060A2"/>
    <w:rsid w:val="00307C0B"/>
    <w:rsid w:val="00314672"/>
    <w:rsid w:val="003153BA"/>
    <w:rsid w:val="003169D6"/>
    <w:rsid w:val="00317A68"/>
    <w:rsid w:val="00317E5B"/>
    <w:rsid w:val="003207D2"/>
    <w:rsid w:val="003228EA"/>
    <w:rsid w:val="00323219"/>
    <w:rsid w:val="0032403D"/>
    <w:rsid w:val="0032726E"/>
    <w:rsid w:val="00327455"/>
    <w:rsid w:val="003274D8"/>
    <w:rsid w:val="00334A31"/>
    <w:rsid w:val="0033572A"/>
    <w:rsid w:val="003411C3"/>
    <w:rsid w:val="00341B95"/>
    <w:rsid w:val="00341EAA"/>
    <w:rsid w:val="003429B7"/>
    <w:rsid w:val="0034380F"/>
    <w:rsid w:val="0034392A"/>
    <w:rsid w:val="00345E59"/>
    <w:rsid w:val="00346935"/>
    <w:rsid w:val="003503F8"/>
    <w:rsid w:val="003531F2"/>
    <w:rsid w:val="00353CD3"/>
    <w:rsid w:val="003547A0"/>
    <w:rsid w:val="00355894"/>
    <w:rsid w:val="00355CD4"/>
    <w:rsid w:val="00355D02"/>
    <w:rsid w:val="0035683A"/>
    <w:rsid w:val="00361F24"/>
    <w:rsid w:val="00363127"/>
    <w:rsid w:val="00363F4B"/>
    <w:rsid w:val="003650F8"/>
    <w:rsid w:val="00371D65"/>
    <w:rsid w:val="0037241F"/>
    <w:rsid w:val="00372442"/>
    <w:rsid w:val="00376A00"/>
    <w:rsid w:val="00376D5A"/>
    <w:rsid w:val="00377C0F"/>
    <w:rsid w:val="00380451"/>
    <w:rsid w:val="00380CF0"/>
    <w:rsid w:val="003860EA"/>
    <w:rsid w:val="00386E05"/>
    <w:rsid w:val="00386EFB"/>
    <w:rsid w:val="00387CD2"/>
    <w:rsid w:val="00391C17"/>
    <w:rsid w:val="003921C1"/>
    <w:rsid w:val="00392468"/>
    <w:rsid w:val="0039254A"/>
    <w:rsid w:val="0039489E"/>
    <w:rsid w:val="0039593E"/>
    <w:rsid w:val="00395D72"/>
    <w:rsid w:val="003965D0"/>
    <w:rsid w:val="00396630"/>
    <w:rsid w:val="0039690D"/>
    <w:rsid w:val="003A049C"/>
    <w:rsid w:val="003A05C4"/>
    <w:rsid w:val="003A0C0A"/>
    <w:rsid w:val="003A1F22"/>
    <w:rsid w:val="003A2510"/>
    <w:rsid w:val="003A5883"/>
    <w:rsid w:val="003A5CE4"/>
    <w:rsid w:val="003A6D21"/>
    <w:rsid w:val="003B0C0F"/>
    <w:rsid w:val="003B0DC7"/>
    <w:rsid w:val="003B18B5"/>
    <w:rsid w:val="003B34FA"/>
    <w:rsid w:val="003B4BC2"/>
    <w:rsid w:val="003B4DD3"/>
    <w:rsid w:val="003B6291"/>
    <w:rsid w:val="003B6B9F"/>
    <w:rsid w:val="003B6DD5"/>
    <w:rsid w:val="003B6FB8"/>
    <w:rsid w:val="003C0002"/>
    <w:rsid w:val="003C0F4B"/>
    <w:rsid w:val="003C249C"/>
    <w:rsid w:val="003C33C4"/>
    <w:rsid w:val="003C4707"/>
    <w:rsid w:val="003C5250"/>
    <w:rsid w:val="003C553A"/>
    <w:rsid w:val="003C5C25"/>
    <w:rsid w:val="003C6285"/>
    <w:rsid w:val="003D0D78"/>
    <w:rsid w:val="003D349A"/>
    <w:rsid w:val="003D495C"/>
    <w:rsid w:val="003D50F2"/>
    <w:rsid w:val="003D68F1"/>
    <w:rsid w:val="003D7673"/>
    <w:rsid w:val="003E0C34"/>
    <w:rsid w:val="003E314D"/>
    <w:rsid w:val="003E32B7"/>
    <w:rsid w:val="003E3439"/>
    <w:rsid w:val="003E3559"/>
    <w:rsid w:val="003E3B75"/>
    <w:rsid w:val="003E446B"/>
    <w:rsid w:val="003E5C74"/>
    <w:rsid w:val="003E637C"/>
    <w:rsid w:val="003E7770"/>
    <w:rsid w:val="003F0EB1"/>
    <w:rsid w:val="003F1280"/>
    <w:rsid w:val="003F15BD"/>
    <w:rsid w:val="003F3733"/>
    <w:rsid w:val="003F37A7"/>
    <w:rsid w:val="003F3BF8"/>
    <w:rsid w:val="003F40F4"/>
    <w:rsid w:val="003F42D3"/>
    <w:rsid w:val="003F4504"/>
    <w:rsid w:val="003F6046"/>
    <w:rsid w:val="003F6920"/>
    <w:rsid w:val="003F7037"/>
    <w:rsid w:val="003F7A4F"/>
    <w:rsid w:val="00403869"/>
    <w:rsid w:val="00404B8F"/>
    <w:rsid w:val="00404C05"/>
    <w:rsid w:val="004064EE"/>
    <w:rsid w:val="004101B9"/>
    <w:rsid w:val="00411045"/>
    <w:rsid w:val="004110AC"/>
    <w:rsid w:val="00411AA0"/>
    <w:rsid w:val="0041345A"/>
    <w:rsid w:val="00414B41"/>
    <w:rsid w:val="00417593"/>
    <w:rsid w:val="00417CE8"/>
    <w:rsid w:val="00420072"/>
    <w:rsid w:val="00422748"/>
    <w:rsid w:val="004247A5"/>
    <w:rsid w:val="00424ED5"/>
    <w:rsid w:val="00425060"/>
    <w:rsid w:val="00425C34"/>
    <w:rsid w:val="00427CD4"/>
    <w:rsid w:val="00430EC4"/>
    <w:rsid w:val="00430F52"/>
    <w:rsid w:val="0043284F"/>
    <w:rsid w:val="0043293A"/>
    <w:rsid w:val="00432F9D"/>
    <w:rsid w:val="004337D7"/>
    <w:rsid w:val="00433EFD"/>
    <w:rsid w:val="00434737"/>
    <w:rsid w:val="00434C48"/>
    <w:rsid w:val="00434F30"/>
    <w:rsid w:val="00435D09"/>
    <w:rsid w:val="00436E5E"/>
    <w:rsid w:val="00442838"/>
    <w:rsid w:val="00445EDB"/>
    <w:rsid w:val="00450195"/>
    <w:rsid w:val="00450455"/>
    <w:rsid w:val="004519AB"/>
    <w:rsid w:val="00452648"/>
    <w:rsid w:val="00452EEF"/>
    <w:rsid w:val="0045426D"/>
    <w:rsid w:val="0045547D"/>
    <w:rsid w:val="00455EFD"/>
    <w:rsid w:val="00456078"/>
    <w:rsid w:val="00456BDC"/>
    <w:rsid w:val="00456EEA"/>
    <w:rsid w:val="00457115"/>
    <w:rsid w:val="00457D53"/>
    <w:rsid w:val="00463C75"/>
    <w:rsid w:val="00466048"/>
    <w:rsid w:val="00466DF2"/>
    <w:rsid w:val="00472370"/>
    <w:rsid w:val="00473761"/>
    <w:rsid w:val="00474A6A"/>
    <w:rsid w:val="004757D0"/>
    <w:rsid w:val="00475985"/>
    <w:rsid w:val="00475E18"/>
    <w:rsid w:val="004764FA"/>
    <w:rsid w:val="0047660D"/>
    <w:rsid w:val="004772B6"/>
    <w:rsid w:val="0048179F"/>
    <w:rsid w:val="0048253E"/>
    <w:rsid w:val="00482608"/>
    <w:rsid w:val="004826FE"/>
    <w:rsid w:val="00482CF8"/>
    <w:rsid w:val="00483576"/>
    <w:rsid w:val="00483E9C"/>
    <w:rsid w:val="00484839"/>
    <w:rsid w:val="00484D4A"/>
    <w:rsid w:val="00486715"/>
    <w:rsid w:val="00490443"/>
    <w:rsid w:val="004907E9"/>
    <w:rsid w:val="0049342D"/>
    <w:rsid w:val="00496BA6"/>
    <w:rsid w:val="004A025E"/>
    <w:rsid w:val="004A0774"/>
    <w:rsid w:val="004A1237"/>
    <w:rsid w:val="004A2EFE"/>
    <w:rsid w:val="004A3237"/>
    <w:rsid w:val="004A4E54"/>
    <w:rsid w:val="004A5DDE"/>
    <w:rsid w:val="004A65A5"/>
    <w:rsid w:val="004A7395"/>
    <w:rsid w:val="004A78CD"/>
    <w:rsid w:val="004B0FD8"/>
    <w:rsid w:val="004B1192"/>
    <w:rsid w:val="004B23AD"/>
    <w:rsid w:val="004B27E0"/>
    <w:rsid w:val="004B4D21"/>
    <w:rsid w:val="004B5915"/>
    <w:rsid w:val="004B6115"/>
    <w:rsid w:val="004C024C"/>
    <w:rsid w:val="004C2076"/>
    <w:rsid w:val="004C35E5"/>
    <w:rsid w:val="004C5ADC"/>
    <w:rsid w:val="004C618E"/>
    <w:rsid w:val="004C6D82"/>
    <w:rsid w:val="004C719B"/>
    <w:rsid w:val="004D056F"/>
    <w:rsid w:val="004D130F"/>
    <w:rsid w:val="004D18BE"/>
    <w:rsid w:val="004D18D9"/>
    <w:rsid w:val="004D3954"/>
    <w:rsid w:val="004D4366"/>
    <w:rsid w:val="004D4370"/>
    <w:rsid w:val="004D5A18"/>
    <w:rsid w:val="004D6314"/>
    <w:rsid w:val="004D754B"/>
    <w:rsid w:val="004D7745"/>
    <w:rsid w:val="004D7950"/>
    <w:rsid w:val="004E0E85"/>
    <w:rsid w:val="004E0FBB"/>
    <w:rsid w:val="004E144A"/>
    <w:rsid w:val="004E14E2"/>
    <w:rsid w:val="004E1ADD"/>
    <w:rsid w:val="004E21D1"/>
    <w:rsid w:val="004E3E23"/>
    <w:rsid w:val="004E6785"/>
    <w:rsid w:val="004E6E38"/>
    <w:rsid w:val="004F081E"/>
    <w:rsid w:val="004F18DE"/>
    <w:rsid w:val="004F2BDD"/>
    <w:rsid w:val="004F2DC1"/>
    <w:rsid w:val="004F31F9"/>
    <w:rsid w:val="004F39B9"/>
    <w:rsid w:val="00500AE7"/>
    <w:rsid w:val="0050211D"/>
    <w:rsid w:val="00504AA3"/>
    <w:rsid w:val="00505FE9"/>
    <w:rsid w:val="00507FCB"/>
    <w:rsid w:val="005120D4"/>
    <w:rsid w:val="00512755"/>
    <w:rsid w:val="0051423A"/>
    <w:rsid w:val="00514830"/>
    <w:rsid w:val="0051511F"/>
    <w:rsid w:val="0051599B"/>
    <w:rsid w:val="005178A7"/>
    <w:rsid w:val="00522705"/>
    <w:rsid w:val="005229EE"/>
    <w:rsid w:val="00523C17"/>
    <w:rsid w:val="00523EE0"/>
    <w:rsid w:val="00525D0B"/>
    <w:rsid w:val="00527A30"/>
    <w:rsid w:val="00527E8B"/>
    <w:rsid w:val="00527FA0"/>
    <w:rsid w:val="0053166C"/>
    <w:rsid w:val="00531D49"/>
    <w:rsid w:val="005356E2"/>
    <w:rsid w:val="005369D6"/>
    <w:rsid w:val="00537E14"/>
    <w:rsid w:val="005401BD"/>
    <w:rsid w:val="00540501"/>
    <w:rsid w:val="00543599"/>
    <w:rsid w:val="00544574"/>
    <w:rsid w:val="005476D9"/>
    <w:rsid w:val="00550549"/>
    <w:rsid w:val="0055164A"/>
    <w:rsid w:val="00552027"/>
    <w:rsid w:val="005541DA"/>
    <w:rsid w:val="005558C4"/>
    <w:rsid w:val="005566D2"/>
    <w:rsid w:val="00556BAC"/>
    <w:rsid w:val="00561DA2"/>
    <w:rsid w:val="00561E1B"/>
    <w:rsid w:val="00562E07"/>
    <w:rsid w:val="00565592"/>
    <w:rsid w:val="00565928"/>
    <w:rsid w:val="00566CAB"/>
    <w:rsid w:val="005679B4"/>
    <w:rsid w:val="0057314A"/>
    <w:rsid w:val="00574036"/>
    <w:rsid w:val="00576117"/>
    <w:rsid w:val="005773B2"/>
    <w:rsid w:val="00577EA4"/>
    <w:rsid w:val="00580442"/>
    <w:rsid w:val="005814D3"/>
    <w:rsid w:val="00581D3F"/>
    <w:rsid w:val="0058217D"/>
    <w:rsid w:val="0058304E"/>
    <w:rsid w:val="0058365D"/>
    <w:rsid w:val="00584660"/>
    <w:rsid w:val="00584781"/>
    <w:rsid w:val="00584A39"/>
    <w:rsid w:val="00585F3F"/>
    <w:rsid w:val="00585F8D"/>
    <w:rsid w:val="00586FC1"/>
    <w:rsid w:val="0058744F"/>
    <w:rsid w:val="0058753B"/>
    <w:rsid w:val="00590174"/>
    <w:rsid w:val="00590AB9"/>
    <w:rsid w:val="00591EFF"/>
    <w:rsid w:val="005928ED"/>
    <w:rsid w:val="00593E30"/>
    <w:rsid w:val="00593F55"/>
    <w:rsid w:val="00596A77"/>
    <w:rsid w:val="00597FEB"/>
    <w:rsid w:val="005A07AB"/>
    <w:rsid w:val="005A090E"/>
    <w:rsid w:val="005A0BC7"/>
    <w:rsid w:val="005A24E6"/>
    <w:rsid w:val="005A25A7"/>
    <w:rsid w:val="005A2686"/>
    <w:rsid w:val="005A3C68"/>
    <w:rsid w:val="005B0325"/>
    <w:rsid w:val="005B1391"/>
    <w:rsid w:val="005B20E0"/>
    <w:rsid w:val="005B31A5"/>
    <w:rsid w:val="005B3987"/>
    <w:rsid w:val="005B3A76"/>
    <w:rsid w:val="005B3CB2"/>
    <w:rsid w:val="005B5666"/>
    <w:rsid w:val="005B5980"/>
    <w:rsid w:val="005B707C"/>
    <w:rsid w:val="005B7C73"/>
    <w:rsid w:val="005C04DD"/>
    <w:rsid w:val="005C0622"/>
    <w:rsid w:val="005C1244"/>
    <w:rsid w:val="005C2A8F"/>
    <w:rsid w:val="005C2EE5"/>
    <w:rsid w:val="005C3F2E"/>
    <w:rsid w:val="005C499B"/>
    <w:rsid w:val="005C5079"/>
    <w:rsid w:val="005C7D04"/>
    <w:rsid w:val="005C7D0C"/>
    <w:rsid w:val="005D192F"/>
    <w:rsid w:val="005D209D"/>
    <w:rsid w:val="005D2439"/>
    <w:rsid w:val="005D26C5"/>
    <w:rsid w:val="005D300D"/>
    <w:rsid w:val="005D3D5A"/>
    <w:rsid w:val="005D3D8C"/>
    <w:rsid w:val="005D6BA3"/>
    <w:rsid w:val="005D7497"/>
    <w:rsid w:val="005D7B07"/>
    <w:rsid w:val="005E10A5"/>
    <w:rsid w:val="005E1E30"/>
    <w:rsid w:val="005E357F"/>
    <w:rsid w:val="005E653E"/>
    <w:rsid w:val="005E6933"/>
    <w:rsid w:val="005E6C3F"/>
    <w:rsid w:val="005E7AD8"/>
    <w:rsid w:val="005F08CF"/>
    <w:rsid w:val="005F093B"/>
    <w:rsid w:val="005F0C1A"/>
    <w:rsid w:val="005F28C8"/>
    <w:rsid w:val="005F2AE1"/>
    <w:rsid w:val="005F2CE0"/>
    <w:rsid w:val="005F4CA9"/>
    <w:rsid w:val="005F75F9"/>
    <w:rsid w:val="00600825"/>
    <w:rsid w:val="00600F5B"/>
    <w:rsid w:val="006023A5"/>
    <w:rsid w:val="006030E4"/>
    <w:rsid w:val="0060340A"/>
    <w:rsid w:val="00604F84"/>
    <w:rsid w:val="0060539C"/>
    <w:rsid w:val="00606497"/>
    <w:rsid w:val="00607C20"/>
    <w:rsid w:val="006108F5"/>
    <w:rsid w:val="006116C5"/>
    <w:rsid w:val="00611CAD"/>
    <w:rsid w:val="00615679"/>
    <w:rsid w:val="0061696A"/>
    <w:rsid w:val="006177C2"/>
    <w:rsid w:val="00617A39"/>
    <w:rsid w:val="006247DA"/>
    <w:rsid w:val="00625C4E"/>
    <w:rsid w:val="00626E43"/>
    <w:rsid w:val="0063012F"/>
    <w:rsid w:val="00635BF8"/>
    <w:rsid w:val="006376E5"/>
    <w:rsid w:val="006403B7"/>
    <w:rsid w:val="00642AFA"/>
    <w:rsid w:val="00642BEB"/>
    <w:rsid w:val="00643034"/>
    <w:rsid w:val="00644D60"/>
    <w:rsid w:val="0064748F"/>
    <w:rsid w:val="006476B3"/>
    <w:rsid w:val="00651355"/>
    <w:rsid w:val="00651E7F"/>
    <w:rsid w:val="006524BA"/>
    <w:rsid w:val="00652E55"/>
    <w:rsid w:val="00653B66"/>
    <w:rsid w:val="0065440A"/>
    <w:rsid w:val="00655D68"/>
    <w:rsid w:val="0065671E"/>
    <w:rsid w:val="00660611"/>
    <w:rsid w:val="00660EEC"/>
    <w:rsid w:val="00660EF4"/>
    <w:rsid w:val="00661A41"/>
    <w:rsid w:val="00661AF2"/>
    <w:rsid w:val="00662AB0"/>
    <w:rsid w:val="0066409E"/>
    <w:rsid w:val="0066415D"/>
    <w:rsid w:val="006645AF"/>
    <w:rsid w:val="00665B05"/>
    <w:rsid w:val="006660E3"/>
    <w:rsid w:val="006661A0"/>
    <w:rsid w:val="006711E8"/>
    <w:rsid w:val="0067316C"/>
    <w:rsid w:val="00680A70"/>
    <w:rsid w:val="00682AF0"/>
    <w:rsid w:val="00683455"/>
    <w:rsid w:val="006836F0"/>
    <w:rsid w:val="00684179"/>
    <w:rsid w:val="00684AA8"/>
    <w:rsid w:val="00684D0F"/>
    <w:rsid w:val="006853D0"/>
    <w:rsid w:val="00685BAF"/>
    <w:rsid w:val="00685D02"/>
    <w:rsid w:val="00685DA3"/>
    <w:rsid w:val="0068618D"/>
    <w:rsid w:val="00686889"/>
    <w:rsid w:val="00687B54"/>
    <w:rsid w:val="006905C2"/>
    <w:rsid w:val="006913D1"/>
    <w:rsid w:val="006923DA"/>
    <w:rsid w:val="00693EFA"/>
    <w:rsid w:val="006943EC"/>
    <w:rsid w:val="00694BB3"/>
    <w:rsid w:val="0069562D"/>
    <w:rsid w:val="00696871"/>
    <w:rsid w:val="00697167"/>
    <w:rsid w:val="00697C61"/>
    <w:rsid w:val="006A0370"/>
    <w:rsid w:val="006A13D3"/>
    <w:rsid w:val="006A35ED"/>
    <w:rsid w:val="006A4C2B"/>
    <w:rsid w:val="006A5318"/>
    <w:rsid w:val="006A6C2F"/>
    <w:rsid w:val="006A6CE1"/>
    <w:rsid w:val="006A754C"/>
    <w:rsid w:val="006A7995"/>
    <w:rsid w:val="006B1392"/>
    <w:rsid w:val="006B2A70"/>
    <w:rsid w:val="006B4631"/>
    <w:rsid w:val="006B540B"/>
    <w:rsid w:val="006B540D"/>
    <w:rsid w:val="006B543F"/>
    <w:rsid w:val="006B599F"/>
    <w:rsid w:val="006C066D"/>
    <w:rsid w:val="006C06BD"/>
    <w:rsid w:val="006C1102"/>
    <w:rsid w:val="006C1EB2"/>
    <w:rsid w:val="006C3A11"/>
    <w:rsid w:val="006C3A7E"/>
    <w:rsid w:val="006C4100"/>
    <w:rsid w:val="006C517F"/>
    <w:rsid w:val="006C523A"/>
    <w:rsid w:val="006D22D3"/>
    <w:rsid w:val="006D2438"/>
    <w:rsid w:val="006D3BD5"/>
    <w:rsid w:val="006D7288"/>
    <w:rsid w:val="006E0EF8"/>
    <w:rsid w:val="006E1228"/>
    <w:rsid w:val="006E37F5"/>
    <w:rsid w:val="006E487D"/>
    <w:rsid w:val="006E4B70"/>
    <w:rsid w:val="006E647A"/>
    <w:rsid w:val="006E7E06"/>
    <w:rsid w:val="006F0CD8"/>
    <w:rsid w:val="006F11C7"/>
    <w:rsid w:val="006F275B"/>
    <w:rsid w:val="006F3501"/>
    <w:rsid w:val="006F37CC"/>
    <w:rsid w:val="006F58FC"/>
    <w:rsid w:val="006F62D4"/>
    <w:rsid w:val="006F6B60"/>
    <w:rsid w:val="00701D58"/>
    <w:rsid w:val="00702F7A"/>
    <w:rsid w:val="0070629B"/>
    <w:rsid w:val="00707BCE"/>
    <w:rsid w:val="00707C52"/>
    <w:rsid w:val="00710C43"/>
    <w:rsid w:val="00711B4C"/>
    <w:rsid w:val="00712B41"/>
    <w:rsid w:val="00712DD5"/>
    <w:rsid w:val="00713F48"/>
    <w:rsid w:val="007143D7"/>
    <w:rsid w:val="0071472B"/>
    <w:rsid w:val="00714913"/>
    <w:rsid w:val="007151BF"/>
    <w:rsid w:val="007155F4"/>
    <w:rsid w:val="007158D3"/>
    <w:rsid w:val="0071609A"/>
    <w:rsid w:val="0071628D"/>
    <w:rsid w:val="0071736F"/>
    <w:rsid w:val="00717818"/>
    <w:rsid w:val="00724186"/>
    <w:rsid w:val="00724998"/>
    <w:rsid w:val="00730EA3"/>
    <w:rsid w:val="00731F4C"/>
    <w:rsid w:val="0073230D"/>
    <w:rsid w:val="00732528"/>
    <w:rsid w:val="00732B14"/>
    <w:rsid w:val="007337B4"/>
    <w:rsid w:val="007354D5"/>
    <w:rsid w:val="00741016"/>
    <w:rsid w:val="00741EAC"/>
    <w:rsid w:val="0074329E"/>
    <w:rsid w:val="00744B51"/>
    <w:rsid w:val="00744E38"/>
    <w:rsid w:val="00745EE9"/>
    <w:rsid w:val="007468BE"/>
    <w:rsid w:val="0074763C"/>
    <w:rsid w:val="007503AB"/>
    <w:rsid w:val="00751E9A"/>
    <w:rsid w:val="00752AE3"/>
    <w:rsid w:val="00754BB8"/>
    <w:rsid w:val="00756D69"/>
    <w:rsid w:val="0076331A"/>
    <w:rsid w:val="00763CCC"/>
    <w:rsid w:val="007648C8"/>
    <w:rsid w:val="00764995"/>
    <w:rsid w:val="00765AB5"/>
    <w:rsid w:val="00766AA4"/>
    <w:rsid w:val="00767EFC"/>
    <w:rsid w:val="00771308"/>
    <w:rsid w:val="007714D7"/>
    <w:rsid w:val="0077188B"/>
    <w:rsid w:val="00773574"/>
    <w:rsid w:val="00773685"/>
    <w:rsid w:val="00775D60"/>
    <w:rsid w:val="00775E52"/>
    <w:rsid w:val="00776428"/>
    <w:rsid w:val="00777728"/>
    <w:rsid w:val="00777A28"/>
    <w:rsid w:val="007801BB"/>
    <w:rsid w:val="00780A45"/>
    <w:rsid w:val="0078190B"/>
    <w:rsid w:val="007832E3"/>
    <w:rsid w:val="00784D9A"/>
    <w:rsid w:val="00784EE6"/>
    <w:rsid w:val="00785C99"/>
    <w:rsid w:val="007874B9"/>
    <w:rsid w:val="00787DBE"/>
    <w:rsid w:val="007908B5"/>
    <w:rsid w:val="007916F7"/>
    <w:rsid w:val="0079343B"/>
    <w:rsid w:val="00794D90"/>
    <w:rsid w:val="00795013"/>
    <w:rsid w:val="00797221"/>
    <w:rsid w:val="00797281"/>
    <w:rsid w:val="007A12F2"/>
    <w:rsid w:val="007A154B"/>
    <w:rsid w:val="007A1904"/>
    <w:rsid w:val="007A4C6B"/>
    <w:rsid w:val="007A580E"/>
    <w:rsid w:val="007B0499"/>
    <w:rsid w:val="007B0B6C"/>
    <w:rsid w:val="007B2C90"/>
    <w:rsid w:val="007B2F65"/>
    <w:rsid w:val="007B353C"/>
    <w:rsid w:val="007B4530"/>
    <w:rsid w:val="007B5CB8"/>
    <w:rsid w:val="007B6F33"/>
    <w:rsid w:val="007B7043"/>
    <w:rsid w:val="007B7696"/>
    <w:rsid w:val="007C0182"/>
    <w:rsid w:val="007C09AA"/>
    <w:rsid w:val="007C0D31"/>
    <w:rsid w:val="007C0E08"/>
    <w:rsid w:val="007C12E6"/>
    <w:rsid w:val="007C236A"/>
    <w:rsid w:val="007C2BD1"/>
    <w:rsid w:val="007C54E0"/>
    <w:rsid w:val="007C5763"/>
    <w:rsid w:val="007C6C8D"/>
    <w:rsid w:val="007C7361"/>
    <w:rsid w:val="007D0527"/>
    <w:rsid w:val="007D1062"/>
    <w:rsid w:val="007D1AC3"/>
    <w:rsid w:val="007D1CDD"/>
    <w:rsid w:val="007D2DB5"/>
    <w:rsid w:val="007D36A0"/>
    <w:rsid w:val="007D36CB"/>
    <w:rsid w:val="007D378A"/>
    <w:rsid w:val="007D4488"/>
    <w:rsid w:val="007D4E31"/>
    <w:rsid w:val="007D6461"/>
    <w:rsid w:val="007D689F"/>
    <w:rsid w:val="007D73D6"/>
    <w:rsid w:val="007D7F4B"/>
    <w:rsid w:val="007E05C5"/>
    <w:rsid w:val="007E136D"/>
    <w:rsid w:val="007E1D50"/>
    <w:rsid w:val="007E39A7"/>
    <w:rsid w:val="007E407A"/>
    <w:rsid w:val="007E4242"/>
    <w:rsid w:val="007E4D36"/>
    <w:rsid w:val="007F01F5"/>
    <w:rsid w:val="007F03D4"/>
    <w:rsid w:val="007F072B"/>
    <w:rsid w:val="007F0B3C"/>
    <w:rsid w:val="007F17B6"/>
    <w:rsid w:val="007F1AE2"/>
    <w:rsid w:val="007F1C90"/>
    <w:rsid w:val="007F1E7B"/>
    <w:rsid w:val="007F398F"/>
    <w:rsid w:val="007F7DC3"/>
    <w:rsid w:val="008000D3"/>
    <w:rsid w:val="00801702"/>
    <w:rsid w:val="00804105"/>
    <w:rsid w:val="00805B84"/>
    <w:rsid w:val="008061F6"/>
    <w:rsid w:val="00806FCA"/>
    <w:rsid w:val="00807124"/>
    <w:rsid w:val="008074CF"/>
    <w:rsid w:val="00810311"/>
    <w:rsid w:val="008118B8"/>
    <w:rsid w:val="0081212E"/>
    <w:rsid w:val="00814298"/>
    <w:rsid w:val="00816079"/>
    <w:rsid w:val="00817504"/>
    <w:rsid w:val="00817B91"/>
    <w:rsid w:val="00821B86"/>
    <w:rsid w:val="00822146"/>
    <w:rsid w:val="00824CD2"/>
    <w:rsid w:val="00826068"/>
    <w:rsid w:val="008268B0"/>
    <w:rsid w:val="00830047"/>
    <w:rsid w:val="00830829"/>
    <w:rsid w:val="00831ACB"/>
    <w:rsid w:val="00831AF8"/>
    <w:rsid w:val="008325FA"/>
    <w:rsid w:val="00834587"/>
    <w:rsid w:val="008345CB"/>
    <w:rsid w:val="00836E34"/>
    <w:rsid w:val="00837285"/>
    <w:rsid w:val="0084003B"/>
    <w:rsid w:val="00840AEF"/>
    <w:rsid w:val="00841289"/>
    <w:rsid w:val="00842190"/>
    <w:rsid w:val="008428A5"/>
    <w:rsid w:val="00842D90"/>
    <w:rsid w:val="00844592"/>
    <w:rsid w:val="00845792"/>
    <w:rsid w:val="008504E8"/>
    <w:rsid w:val="00851313"/>
    <w:rsid w:val="00851FC0"/>
    <w:rsid w:val="00853A95"/>
    <w:rsid w:val="00853FE5"/>
    <w:rsid w:val="0085542C"/>
    <w:rsid w:val="0085615E"/>
    <w:rsid w:val="00856B7D"/>
    <w:rsid w:val="008577B3"/>
    <w:rsid w:val="00860827"/>
    <w:rsid w:val="00860B43"/>
    <w:rsid w:val="008619BD"/>
    <w:rsid w:val="00862514"/>
    <w:rsid w:val="008648BE"/>
    <w:rsid w:val="00870838"/>
    <w:rsid w:val="00870FCC"/>
    <w:rsid w:val="0087254F"/>
    <w:rsid w:val="0087341F"/>
    <w:rsid w:val="00873D5A"/>
    <w:rsid w:val="00873E5C"/>
    <w:rsid w:val="008772AE"/>
    <w:rsid w:val="00877FAD"/>
    <w:rsid w:val="00880CB3"/>
    <w:rsid w:val="008814A0"/>
    <w:rsid w:val="00882D76"/>
    <w:rsid w:val="0088426E"/>
    <w:rsid w:val="00884AFC"/>
    <w:rsid w:val="00885012"/>
    <w:rsid w:val="00887938"/>
    <w:rsid w:val="008912D5"/>
    <w:rsid w:val="008915EE"/>
    <w:rsid w:val="00891631"/>
    <w:rsid w:val="00891679"/>
    <w:rsid w:val="00891903"/>
    <w:rsid w:val="00891B26"/>
    <w:rsid w:val="00891B8B"/>
    <w:rsid w:val="00893395"/>
    <w:rsid w:val="00893C1E"/>
    <w:rsid w:val="00894B37"/>
    <w:rsid w:val="00896025"/>
    <w:rsid w:val="00896966"/>
    <w:rsid w:val="00897697"/>
    <w:rsid w:val="008A0591"/>
    <w:rsid w:val="008A37A9"/>
    <w:rsid w:val="008A3BBB"/>
    <w:rsid w:val="008B06F5"/>
    <w:rsid w:val="008B0AC2"/>
    <w:rsid w:val="008B123E"/>
    <w:rsid w:val="008B59E8"/>
    <w:rsid w:val="008B5E38"/>
    <w:rsid w:val="008B681E"/>
    <w:rsid w:val="008B7CD9"/>
    <w:rsid w:val="008C0466"/>
    <w:rsid w:val="008C1E85"/>
    <w:rsid w:val="008C4C2F"/>
    <w:rsid w:val="008C59E4"/>
    <w:rsid w:val="008C5C6D"/>
    <w:rsid w:val="008C7B91"/>
    <w:rsid w:val="008C7F28"/>
    <w:rsid w:val="008D0820"/>
    <w:rsid w:val="008D178E"/>
    <w:rsid w:val="008D1955"/>
    <w:rsid w:val="008D2770"/>
    <w:rsid w:val="008D28A7"/>
    <w:rsid w:val="008D2A28"/>
    <w:rsid w:val="008D3661"/>
    <w:rsid w:val="008D43D7"/>
    <w:rsid w:val="008D4489"/>
    <w:rsid w:val="008D464B"/>
    <w:rsid w:val="008D6CA2"/>
    <w:rsid w:val="008D7711"/>
    <w:rsid w:val="008E05AF"/>
    <w:rsid w:val="008E148A"/>
    <w:rsid w:val="008E1CD3"/>
    <w:rsid w:val="008E2C3A"/>
    <w:rsid w:val="008E6AC1"/>
    <w:rsid w:val="008F02F4"/>
    <w:rsid w:val="008F0D24"/>
    <w:rsid w:val="008F23E4"/>
    <w:rsid w:val="008F30DD"/>
    <w:rsid w:val="008F3627"/>
    <w:rsid w:val="008F67E8"/>
    <w:rsid w:val="008F7429"/>
    <w:rsid w:val="00901F71"/>
    <w:rsid w:val="00902607"/>
    <w:rsid w:val="00902F9B"/>
    <w:rsid w:val="00903AEC"/>
    <w:rsid w:val="00906318"/>
    <w:rsid w:val="00907EC2"/>
    <w:rsid w:val="00910141"/>
    <w:rsid w:val="009105C9"/>
    <w:rsid w:val="009111CB"/>
    <w:rsid w:val="00911FCA"/>
    <w:rsid w:val="00912419"/>
    <w:rsid w:val="00912B38"/>
    <w:rsid w:val="00913708"/>
    <w:rsid w:val="00913E36"/>
    <w:rsid w:val="00915357"/>
    <w:rsid w:val="009159FC"/>
    <w:rsid w:val="00915DC7"/>
    <w:rsid w:val="00915F40"/>
    <w:rsid w:val="00920238"/>
    <w:rsid w:val="00920879"/>
    <w:rsid w:val="009225E8"/>
    <w:rsid w:val="00922AC2"/>
    <w:rsid w:val="00923892"/>
    <w:rsid w:val="0092396B"/>
    <w:rsid w:val="009257C9"/>
    <w:rsid w:val="00925D78"/>
    <w:rsid w:val="00926B62"/>
    <w:rsid w:val="00927BB9"/>
    <w:rsid w:val="00930870"/>
    <w:rsid w:val="00930B92"/>
    <w:rsid w:val="00932446"/>
    <w:rsid w:val="00932474"/>
    <w:rsid w:val="00932590"/>
    <w:rsid w:val="0093282B"/>
    <w:rsid w:val="009340F7"/>
    <w:rsid w:val="0093485C"/>
    <w:rsid w:val="0093606C"/>
    <w:rsid w:val="00936FAD"/>
    <w:rsid w:val="0094098D"/>
    <w:rsid w:val="00941132"/>
    <w:rsid w:val="0094253C"/>
    <w:rsid w:val="00942A80"/>
    <w:rsid w:val="009432FA"/>
    <w:rsid w:val="00944021"/>
    <w:rsid w:val="009445D9"/>
    <w:rsid w:val="00946218"/>
    <w:rsid w:val="00946A13"/>
    <w:rsid w:val="00946EA0"/>
    <w:rsid w:val="00947EFA"/>
    <w:rsid w:val="009504CB"/>
    <w:rsid w:val="009508FE"/>
    <w:rsid w:val="00950A99"/>
    <w:rsid w:val="00950E56"/>
    <w:rsid w:val="00951096"/>
    <w:rsid w:val="00951414"/>
    <w:rsid w:val="00953F36"/>
    <w:rsid w:val="009548C4"/>
    <w:rsid w:val="00955266"/>
    <w:rsid w:val="0095730F"/>
    <w:rsid w:val="00957E3F"/>
    <w:rsid w:val="00960CAD"/>
    <w:rsid w:val="00960E16"/>
    <w:rsid w:val="0096122F"/>
    <w:rsid w:val="00962391"/>
    <w:rsid w:val="0096289A"/>
    <w:rsid w:val="00963241"/>
    <w:rsid w:val="00966211"/>
    <w:rsid w:val="00966422"/>
    <w:rsid w:val="00966D69"/>
    <w:rsid w:val="00966F62"/>
    <w:rsid w:val="00967122"/>
    <w:rsid w:val="00970129"/>
    <w:rsid w:val="00970E7A"/>
    <w:rsid w:val="009725AF"/>
    <w:rsid w:val="0097380F"/>
    <w:rsid w:val="00973896"/>
    <w:rsid w:val="009741B2"/>
    <w:rsid w:val="009742AE"/>
    <w:rsid w:val="0097553E"/>
    <w:rsid w:val="009756C8"/>
    <w:rsid w:val="00975ED6"/>
    <w:rsid w:val="00976190"/>
    <w:rsid w:val="00977028"/>
    <w:rsid w:val="00983B16"/>
    <w:rsid w:val="0098527C"/>
    <w:rsid w:val="00985412"/>
    <w:rsid w:val="00987415"/>
    <w:rsid w:val="00990E1E"/>
    <w:rsid w:val="00993B5B"/>
    <w:rsid w:val="00994E09"/>
    <w:rsid w:val="00994F89"/>
    <w:rsid w:val="00996F3E"/>
    <w:rsid w:val="009A1917"/>
    <w:rsid w:val="009A1978"/>
    <w:rsid w:val="009A1EF1"/>
    <w:rsid w:val="009A2C93"/>
    <w:rsid w:val="009A34FB"/>
    <w:rsid w:val="009A4C76"/>
    <w:rsid w:val="009B019A"/>
    <w:rsid w:val="009B0A95"/>
    <w:rsid w:val="009B1B22"/>
    <w:rsid w:val="009B388F"/>
    <w:rsid w:val="009B6284"/>
    <w:rsid w:val="009B6C01"/>
    <w:rsid w:val="009B7328"/>
    <w:rsid w:val="009B7CD3"/>
    <w:rsid w:val="009C04E3"/>
    <w:rsid w:val="009C0843"/>
    <w:rsid w:val="009C0B52"/>
    <w:rsid w:val="009C1218"/>
    <w:rsid w:val="009C15C4"/>
    <w:rsid w:val="009C200E"/>
    <w:rsid w:val="009C2102"/>
    <w:rsid w:val="009C3454"/>
    <w:rsid w:val="009C661C"/>
    <w:rsid w:val="009C6B23"/>
    <w:rsid w:val="009C711F"/>
    <w:rsid w:val="009D0506"/>
    <w:rsid w:val="009D0B66"/>
    <w:rsid w:val="009D0BF8"/>
    <w:rsid w:val="009D210E"/>
    <w:rsid w:val="009D223C"/>
    <w:rsid w:val="009D4D6F"/>
    <w:rsid w:val="009D5298"/>
    <w:rsid w:val="009E173E"/>
    <w:rsid w:val="009E1C26"/>
    <w:rsid w:val="009E4A4A"/>
    <w:rsid w:val="009E52F6"/>
    <w:rsid w:val="009E57E2"/>
    <w:rsid w:val="009E6404"/>
    <w:rsid w:val="009F08A6"/>
    <w:rsid w:val="009F2E6D"/>
    <w:rsid w:val="009F38A3"/>
    <w:rsid w:val="009F4CCA"/>
    <w:rsid w:val="009F53FD"/>
    <w:rsid w:val="009F5656"/>
    <w:rsid w:val="009F669E"/>
    <w:rsid w:val="009F7092"/>
    <w:rsid w:val="00A01440"/>
    <w:rsid w:val="00A04A88"/>
    <w:rsid w:val="00A05715"/>
    <w:rsid w:val="00A0625A"/>
    <w:rsid w:val="00A065CA"/>
    <w:rsid w:val="00A06FB9"/>
    <w:rsid w:val="00A10672"/>
    <w:rsid w:val="00A127B8"/>
    <w:rsid w:val="00A13112"/>
    <w:rsid w:val="00A13547"/>
    <w:rsid w:val="00A14152"/>
    <w:rsid w:val="00A14E90"/>
    <w:rsid w:val="00A1500C"/>
    <w:rsid w:val="00A157C2"/>
    <w:rsid w:val="00A17803"/>
    <w:rsid w:val="00A20772"/>
    <w:rsid w:val="00A21F7F"/>
    <w:rsid w:val="00A2246B"/>
    <w:rsid w:val="00A2329C"/>
    <w:rsid w:val="00A23B08"/>
    <w:rsid w:val="00A25482"/>
    <w:rsid w:val="00A27690"/>
    <w:rsid w:val="00A3276C"/>
    <w:rsid w:val="00A32C9A"/>
    <w:rsid w:val="00A34844"/>
    <w:rsid w:val="00A35E0E"/>
    <w:rsid w:val="00A3779B"/>
    <w:rsid w:val="00A37C5C"/>
    <w:rsid w:val="00A40DAD"/>
    <w:rsid w:val="00A41674"/>
    <w:rsid w:val="00A42CB9"/>
    <w:rsid w:val="00A44481"/>
    <w:rsid w:val="00A456D1"/>
    <w:rsid w:val="00A461C1"/>
    <w:rsid w:val="00A4757A"/>
    <w:rsid w:val="00A47D31"/>
    <w:rsid w:val="00A47E89"/>
    <w:rsid w:val="00A521AB"/>
    <w:rsid w:val="00A539F7"/>
    <w:rsid w:val="00A54261"/>
    <w:rsid w:val="00A55D2A"/>
    <w:rsid w:val="00A55F9A"/>
    <w:rsid w:val="00A609EA"/>
    <w:rsid w:val="00A619C2"/>
    <w:rsid w:val="00A61B75"/>
    <w:rsid w:val="00A61D23"/>
    <w:rsid w:val="00A64B76"/>
    <w:rsid w:val="00A64C25"/>
    <w:rsid w:val="00A64FB8"/>
    <w:rsid w:val="00A65EBE"/>
    <w:rsid w:val="00A673BD"/>
    <w:rsid w:val="00A67A2F"/>
    <w:rsid w:val="00A67AB4"/>
    <w:rsid w:val="00A70F53"/>
    <w:rsid w:val="00A718AC"/>
    <w:rsid w:val="00A71ED9"/>
    <w:rsid w:val="00A731BA"/>
    <w:rsid w:val="00A80778"/>
    <w:rsid w:val="00A8274C"/>
    <w:rsid w:val="00A856BF"/>
    <w:rsid w:val="00A86585"/>
    <w:rsid w:val="00A87132"/>
    <w:rsid w:val="00A87718"/>
    <w:rsid w:val="00A91229"/>
    <w:rsid w:val="00A9132F"/>
    <w:rsid w:val="00A91384"/>
    <w:rsid w:val="00A956D5"/>
    <w:rsid w:val="00A96850"/>
    <w:rsid w:val="00AA137A"/>
    <w:rsid w:val="00AA15E7"/>
    <w:rsid w:val="00AA1AA3"/>
    <w:rsid w:val="00AA1D22"/>
    <w:rsid w:val="00AA1DCF"/>
    <w:rsid w:val="00AA1EE8"/>
    <w:rsid w:val="00AA2B26"/>
    <w:rsid w:val="00AA4802"/>
    <w:rsid w:val="00AA4A1C"/>
    <w:rsid w:val="00AA4B28"/>
    <w:rsid w:val="00AA74DF"/>
    <w:rsid w:val="00AB0384"/>
    <w:rsid w:val="00AB0390"/>
    <w:rsid w:val="00AB07B1"/>
    <w:rsid w:val="00AB1873"/>
    <w:rsid w:val="00AB1ADB"/>
    <w:rsid w:val="00AB2071"/>
    <w:rsid w:val="00AB324D"/>
    <w:rsid w:val="00AB3593"/>
    <w:rsid w:val="00AB3CDE"/>
    <w:rsid w:val="00AB4047"/>
    <w:rsid w:val="00AB6300"/>
    <w:rsid w:val="00AB7A63"/>
    <w:rsid w:val="00AC0784"/>
    <w:rsid w:val="00AC0A57"/>
    <w:rsid w:val="00AC17DB"/>
    <w:rsid w:val="00AC30F4"/>
    <w:rsid w:val="00AC5B8F"/>
    <w:rsid w:val="00AC681E"/>
    <w:rsid w:val="00AC6A6A"/>
    <w:rsid w:val="00AC7136"/>
    <w:rsid w:val="00AC75F3"/>
    <w:rsid w:val="00AD213B"/>
    <w:rsid w:val="00AD2C4B"/>
    <w:rsid w:val="00AD2D49"/>
    <w:rsid w:val="00AD3620"/>
    <w:rsid w:val="00AD50FE"/>
    <w:rsid w:val="00AD6B68"/>
    <w:rsid w:val="00AD7C29"/>
    <w:rsid w:val="00AD7E63"/>
    <w:rsid w:val="00AE0F02"/>
    <w:rsid w:val="00AE28B1"/>
    <w:rsid w:val="00AE2BC2"/>
    <w:rsid w:val="00AE3FE6"/>
    <w:rsid w:val="00AE4ADD"/>
    <w:rsid w:val="00AE55D5"/>
    <w:rsid w:val="00AE7B93"/>
    <w:rsid w:val="00AF00C3"/>
    <w:rsid w:val="00AF1625"/>
    <w:rsid w:val="00AF3503"/>
    <w:rsid w:val="00AF3EF9"/>
    <w:rsid w:val="00AF3F5E"/>
    <w:rsid w:val="00AF438F"/>
    <w:rsid w:val="00AF43E9"/>
    <w:rsid w:val="00AF69D2"/>
    <w:rsid w:val="00AF7205"/>
    <w:rsid w:val="00AF72BD"/>
    <w:rsid w:val="00B01CCD"/>
    <w:rsid w:val="00B01FB8"/>
    <w:rsid w:val="00B020FF"/>
    <w:rsid w:val="00B03A65"/>
    <w:rsid w:val="00B03F3A"/>
    <w:rsid w:val="00B0413A"/>
    <w:rsid w:val="00B073E0"/>
    <w:rsid w:val="00B10EF4"/>
    <w:rsid w:val="00B10FE8"/>
    <w:rsid w:val="00B11376"/>
    <w:rsid w:val="00B11D64"/>
    <w:rsid w:val="00B13340"/>
    <w:rsid w:val="00B13730"/>
    <w:rsid w:val="00B144B9"/>
    <w:rsid w:val="00B17320"/>
    <w:rsid w:val="00B21AA7"/>
    <w:rsid w:val="00B22D5F"/>
    <w:rsid w:val="00B23D0C"/>
    <w:rsid w:val="00B269C4"/>
    <w:rsid w:val="00B26BCD"/>
    <w:rsid w:val="00B26E05"/>
    <w:rsid w:val="00B272F0"/>
    <w:rsid w:val="00B27AC2"/>
    <w:rsid w:val="00B3080C"/>
    <w:rsid w:val="00B30B8B"/>
    <w:rsid w:val="00B32EAE"/>
    <w:rsid w:val="00B3377A"/>
    <w:rsid w:val="00B35E46"/>
    <w:rsid w:val="00B35E7E"/>
    <w:rsid w:val="00B3630E"/>
    <w:rsid w:val="00B36958"/>
    <w:rsid w:val="00B37F47"/>
    <w:rsid w:val="00B41452"/>
    <w:rsid w:val="00B41BCD"/>
    <w:rsid w:val="00B42A5B"/>
    <w:rsid w:val="00B42CD4"/>
    <w:rsid w:val="00B431BD"/>
    <w:rsid w:val="00B43B72"/>
    <w:rsid w:val="00B44E82"/>
    <w:rsid w:val="00B455FD"/>
    <w:rsid w:val="00B46478"/>
    <w:rsid w:val="00B46C7A"/>
    <w:rsid w:val="00B479D3"/>
    <w:rsid w:val="00B47D99"/>
    <w:rsid w:val="00B50FD2"/>
    <w:rsid w:val="00B5149C"/>
    <w:rsid w:val="00B51963"/>
    <w:rsid w:val="00B51B91"/>
    <w:rsid w:val="00B53E24"/>
    <w:rsid w:val="00B57557"/>
    <w:rsid w:val="00B629E1"/>
    <w:rsid w:val="00B63E2D"/>
    <w:rsid w:val="00B64457"/>
    <w:rsid w:val="00B65C3E"/>
    <w:rsid w:val="00B65FA8"/>
    <w:rsid w:val="00B66532"/>
    <w:rsid w:val="00B6731C"/>
    <w:rsid w:val="00B67576"/>
    <w:rsid w:val="00B71761"/>
    <w:rsid w:val="00B74B58"/>
    <w:rsid w:val="00B7563C"/>
    <w:rsid w:val="00B75EF3"/>
    <w:rsid w:val="00B76113"/>
    <w:rsid w:val="00B77DC6"/>
    <w:rsid w:val="00B82456"/>
    <w:rsid w:val="00B839F6"/>
    <w:rsid w:val="00B84A3D"/>
    <w:rsid w:val="00B85467"/>
    <w:rsid w:val="00B86492"/>
    <w:rsid w:val="00B8651C"/>
    <w:rsid w:val="00B876E9"/>
    <w:rsid w:val="00B9081A"/>
    <w:rsid w:val="00B90AA5"/>
    <w:rsid w:val="00B90E72"/>
    <w:rsid w:val="00B93EE0"/>
    <w:rsid w:val="00B95264"/>
    <w:rsid w:val="00B978A8"/>
    <w:rsid w:val="00BA1423"/>
    <w:rsid w:val="00BA17FF"/>
    <w:rsid w:val="00BA1ACC"/>
    <w:rsid w:val="00BA211E"/>
    <w:rsid w:val="00BA328A"/>
    <w:rsid w:val="00BA4570"/>
    <w:rsid w:val="00BA67B0"/>
    <w:rsid w:val="00BA6990"/>
    <w:rsid w:val="00BB0164"/>
    <w:rsid w:val="00BB020D"/>
    <w:rsid w:val="00BB0C7F"/>
    <w:rsid w:val="00BB1EEB"/>
    <w:rsid w:val="00BB25BB"/>
    <w:rsid w:val="00BB3078"/>
    <w:rsid w:val="00BB3C12"/>
    <w:rsid w:val="00BB3D88"/>
    <w:rsid w:val="00BB3EAD"/>
    <w:rsid w:val="00BB41D3"/>
    <w:rsid w:val="00BB42CC"/>
    <w:rsid w:val="00BB476B"/>
    <w:rsid w:val="00BB643D"/>
    <w:rsid w:val="00BB7790"/>
    <w:rsid w:val="00BC08B0"/>
    <w:rsid w:val="00BC0D5B"/>
    <w:rsid w:val="00BC19FA"/>
    <w:rsid w:val="00BC2305"/>
    <w:rsid w:val="00BC502E"/>
    <w:rsid w:val="00BC6BBD"/>
    <w:rsid w:val="00BD087A"/>
    <w:rsid w:val="00BD66F6"/>
    <w:rsid w:val="00BD759A"/>
    <w:rsid w:val="00BE35E9"/>
    <w:rsid w:val="00BE3BD9"/>
    <w:rsid w:val="00BE4D07"/>
    <w:rsid w:val="00BE5050"/>
    <w:rsid w:val="00BE5D12"/>
    <w:rsid w:val="00BE629B"/>
    <w:rsid w:val="00BF076A"/>
    <w:rsid w:val="00BF0D15"/>
    <w:rsid w:val="00BF1D17"/>
    <w:rsid w:val="00BF6F7F"/>
    <w:rsid w:val="00C0338A"/>
    <w:rsid w:val="00C038B7"/>
    <w:rsid w:val="00C07A44"/>
    <w:rsid w:val="00C07ACB"/>
    <w:rsid w:val="00C10D04"/>
    <w:rsid w:val="00C10FB2"/>
    <w:rsid w:val="00C11513"/>
    <w:rsid w:val="00C14CB2"/>
    <w:rsid w:val="00C16B94"/>
    <w:rsid w:val="00C17A3E"/>
    <w:rsid w:val="00C17D6E"/>
    <w:rsid w:val="00C21579"/>
    <w:rsid w:val="00C223D1"/>
    <w:rsid w:val="00C22892"/>
    <w:rsid w:val="00C239C9"/>
    <w:rsid w:val="00C23A61"/>
    <w:rsid w:val="00C2478E"/>
    <w:rsid w:val="00C25106"/>
    <w:rsid w:val="00C25EA5"/>
    <w:rsid w:val="00C27983"/>
    <w:rsid w:val="00C306E5"/>
    <w:rsid w:val="00C3076D"/>
    <w:rsid w:val="00C30C88"/>
    <w:rsid w:val="00C317B8"/>
    <w:rsid w:val="00C321CC"/>
    <w:rsid w:val="00C329F5"/>
    <w:rsid w:val="00C34F2E"/>
    <w:rsid w:val="00C358F8"/>
    <w:rsid w:val="00C365D3"/>
    <w:rsid w:val="00C3734C"/>
    <w:rsid w:val="00C37694"/>
    <w:rsid w:val="00C378D9"/>
    <w:rsid w:val="00C40A08"/>
    <w:rsid w:val="00C40CB3"/>
    <w:rsid w:val="00C41858"/>
    <w:rsid w:val="00C439E9"/>
    <w:rsid w:val="00C45611"/>
    <w:rsid w:val="00C45DC5"/>
    <w:rsid w:val="00C46D6F"/>
    <w:rsid w:val="00C46EC8"/>
    <w:rsid w:val="00C50E92"/>
    <w:rsid w:val="00C512D5"/>
    <w:rsid w:val="00C5169B"/>
    <w:rsid w:val="00C52BA3"/>
    <w:rsid w:val="00C53874"/>
    <w:rsid w:val="00C5570C"/>
    <w:rsid w:val="00C5637C"/>
    <w:rsid w:val="00C568F8"/>
    <w:rsid w:val="00C56AAB"/>
    <w:rsid w:val="00C573D1"/>
    <w:rsid w:val="00C574DB"/>
    <w:rsid w:val="00C575E7"/>
    <w:rsid w:val="00C5765D"/>
    <w:rsid w:val="00C60643"/>
    <w:rsid w:val="00C60FD6"/>
    <w:rsid w:val="00C615CC"/>
    <w:rsid w:val="00C648F9"/>
    <w:rsid w:val="00C64AB5"/>
    <w:rsid w:val="00C65088"/>
    <w:rsid w:val="00C65F82"/>
    <w:rsid w:val="00C70432"/>
    <w:rsid w:val="00C70F4D"/>
    <w:rsid w:val="00C7193C"/>
    <w:rsid w:val="00C742C6"/>
    <w:rsid w:val="00C74616"/>
    <w:rsid w:val="00C75DFA"/>
    <w:rsid w:val="00C82905"/>
    <w:rsid w:val="00C83131"/>
    <w:rsid w:val="00C83308"/>
    <w:rsid w:val="00C83DA0"/>
    <w:rsid w:val="00C84886"/>
    <w:rsid w:val="00C906C8"/>
    <w:rsid w:val="00C9148A"/>
    <w:rsid w:val="00C923D8"/>
    <w:rsid w:val="00C926CD"/>
    <w:rsid w:val="00C92D61"/>
    <w:rsid w:val="00C92F7C"/>
    <w:rsid w:val="00C93398"/>
    <w:rsid w:val="00C943EB"/>
    <w:rsid w:val="00C94F40"/>
    <w:rsid w:val="00CA194C"/>
    <w:rsid w:val="00CA1960"/>
    <w:rsid w:val="00CA1F7F"/>
    <w:rsid w:val="00CA30A6"/>
    <w:rsid w:val="00CA30C9"/>
    <w:rsid w:val="00CA42D5"/>
    <w:rsid w:val="00CA4794"/>
    <w:rsid w:val="00CA47B5"/>
    <w:rsid w:val="00CA7848"/>
    <w:rsid w:val="00CB1413"/>
    <w:rsid w:val="00CB2125"/>
    <w:rsid w:val="00CB31EE"/>
    <w:rsid w:val="00CB51C9"/>
    <w:rsid w:val="00CC1D6E"/>
    <w:rsid w:val="00CC296A"/>
    <w:rsid w:val="00CC2BAA"/>
    <w:rsid w:val="00CC306E"/>
    <w:rsid w:val="00CC507C"/>
    <w:rsid w:val="00CD0853"/>
    <w:rsid w:val="00CD10F9"/>
    <w:rsid w:val="00CD1712"/>
    <w:rsid w:val="00CD1F79"/>
    <w:rsid w:val="00CD4F31"/>
    <w:rsid w:val="00CD6655"/>
    <w:rsid w:val="00CE0486"/>
    <w:rsid w:val="00CE3009"/>
    <w:rsid w:val="00CE346B"/>
    <w:rsid w:val="00CE42AE"/>
    <w:rsid w:val="00CE4EC1"/>
    <w:rsid w:val="00CE5D46"/>
    <w:rsid w:val="00CE7429"/>
    <w:rsid w:val="00CF098D"/>
    <w:rsid w:val="00CF2104"/>
    <w:rsid w:val="00CF2645"/>
    <w:rsid w:val="00CF4240"/>
    <w:rsid w:val="00CF5534"/>
    <w:rsid w:val="00CF5863"/>
    <w:rsid w:val="00CF5E43"/>
    <w:rsid w:val="00CF6E99"/>
    <w:rsid w:val="00CF7858"/>
    <w:rsid w:val="00D01F9C"/>
    <w:rsid w:val="00D02696"/>
    <w:rsid w:val="00D03147"/>
    <w:rsid w:val="00D048E9"/>
    <w:rsid w:val="00D05022"/>
    <w:rsid w:val="00D11816"/>
    <w:rsid w:val="00D119BD"/>
    <w:rsid w:val="00D11B98"/>
    <w:rsid w:val="00D11C19"/>
    <w:rsid w:val="00D15594"/>
    <w:rsid w:val="00D15E98"/>
    <w:rsid w:val="00D1603B"/>
    <w:rsid w:val="00D1662F"/>
    <w:rsid w:val="00D20236"/>
    <w:rsid w:val="00D213B5"/>
    <w:rsid w:val="00D214BD"/>
    <w:rsid w:val="00D21F7B"/>
    <w:rsid w:val="00D2334B"/>
    <w:rsid w:val="00D2540E"/>
    <w:rsid w:val="00D269FF"/>
    <w:rsid w:val="00D3305C"/>
    <w:rsid w:val="00D347D3"/>
    <w:rsid w:val="00D35ED8"/>
    <w:rsid w:val="00D36272"/>
    <w:rsid w:val="00D364AF"/>
    <w:rsid w:val="00D40705"/>
    <w:rsid w:val="00D40EAA"/>
    <w:rsid w:val="00D42D63"/>
    <w:rsid w:val="00D445B4"/>
    <w:rsid w:val="00D445B6"/>
    <w:rsid w:val="00D477A2"/>
    <w:rsid w:val="00D510B7"/>
    <w:rsid w:val="00D514D3"/>
    <w:rsid w:val="00D520A2"/>
    <w:rsid w:val="00D522D9"/>
    <w:rsid w:val="00D538F6"/>
    <w:rsid w:val="00D53C39"/>
    <w:rsid w:val="00D53CAC"/>
    <w:rsid w:val="00D542FD"/>
    <w:rsid w:val="00D54DAA"/>
    <w:rsid w:val="00D5580D"/>
    <w:rsid w:val="00D55F24"/>
    <w:rsid w:val="00D56178"/>
    <w:rsid w:val="00D564C0"/>
    <w:rsid w:val="00D60144"/>
    <w:rsid w:val="00D61C2A"/>
    <w:rsid w:val="00D6257D"/>
    <w:rsid w:val="00D636D2"/>
    <w:rsid w:val="00D651D0"/>
    <w:rsid w:val="00D66AE9"/>
    <w:rsid w:val="00D72358"/>
    <w:rsid w:val="00D735DB"/>
    <w:rsid w:val="00D73F1B"/>
    <w:rsid w:val="00D77B30"/>
    <w:rsid w:val="00D801DB"/>
    <w:rsid w:val="00D80215"/>
    <w:rsid w:val="00D82A7C"/>
    <w:rsid w:val="00D82EBD"/>
    <w:rsid w:val="00D841CD"/>
    <w:rsid w:val="00D86578"/>
    <w:rsid w:val="00D86EBE"/>
    <w:rsid w:val="00D90443"/>
    <w:rsid w:val="00D90A10"/>
    <w:rsid w:val="00D914E8"/>
    <w:rsid w:val="00D91D8C"/>
    <w:rsid w:val="00D936B1"/>
    <w:rsid w:val="00D940BE"/>
    <w:rsid w:val="00D95323"/>
    <w:rsid w:val="00D95FA6"/>
    <w:rsid w:val="00D9747E"/>
    <w:rsid w:val="00D97BDC"/>
    <w:rsid w:val="00DA03C0"/>
    <w:rsid w:val="00DA0E87"/>
    <w:rsid w:val="00DA1EC9"/>
    <w:rsid w:val="00DA3023"/>
    <w:rsid w:val="00DA3185"/>
    <w:rsid w:val="00DA3ABA"/>
    <w:rsid w:val="00DA4FEF"/>
    <w:rsid w:val="00DA562A"/>
    <w:rsid w:val="00DA5E77"/>
    <w:rsid w:val="00DA65DA"/>
    <w:rsid w:val="00DA7A87"/>
    <w:rsid w:val="00DB0913"/>
    <w:rsid w:val="00DB0A88"/>
    <w:rsid w:val="00DB223E"/>
    <w:rsid w:val="00DB535A"/>
    <w:rsid w:val="00DB5CE8"/>
    <w:rsid w:val="00DB5FEE"/>
    <w:rsid w:val="00DB6C93"/>
    <w:rsid w:val="00DB6DCF"/>
    <w:rsid w:val="00DB74EC"/>
    <w:rsid w:val="00DC1493"/>
    <w:rsid w:val="00DC2737"/>
    <w:rsid w:val="00DC29BA"/>
    <w:rsid w:val="00DC30B3"/>
    <w:rsid w:val="00DC3B1D"/>
    <w:rsid w:val="00DC45A6"/>
    <w:rsid w:val="00DC53AE"/>
    <w:rsid w:val="00DC63CE"/>
    <w:rsid w:val="00DC70A5"/>
    <w:rsid w:val="00DC78D2"/>
    <w:rsid w:val="00DD03DD"/>
    <w:rsid w:val="00DD18DE"/>
    <w:rsid w:val="00DD1CFD"/>
    <w:rsid w:val="00DD307B"/>
    <w:rsid w:val="00DD558E"/>
    <w:rsid w:val="00DD5862"/>
    <w:rsid w:val="00DD623E"/>
    <w:rsid w:val="00DD6F26"/>
    <w:rsid w:val="00DE01D6"/>
    <w:rsid w:val="00DE16A5"/>
    <w:rsid w:val="00DE2680"/>
    <w:rsid w:val="00DE3338"/>
    <w:rsid w:val="00DE403E"/>
    <w:rsid w:val="00DE43BF"/>
    <w:rsid w:val="00DE44A2"/>
    <w:rsid w:val="00DE51A0"/>
    <w:rsid w:val="00DE5588"/>
    <w:rsid w:val="00DE6C30"/>
    <w:rsid w:val="00DE6ED4"/>
    <w:rsid w:val="00DE723B"/>
    <w:rsid w:val="00DE7F36"/>
    <w:rsid w:val="00DF036A"/>
    <w:rsid w:val="00DF1397"/>
    <w:rsid w:val="00DF170F"/>
    <w:rsid w:val="00DF5C2A"/>
    <w:rsid w:val="00DF64CB"/>
    <w:rsid w:val="00DF7F4E"/>
    <w:rsid w:val="00E0153A"/>
    <w:rsid w:val="00E01B8E"/>
    <w:rsid w:val="00E01F88"/>
    <w:rsid w:val="00E0387D"/>
    <w:rsid w:val="00E03D32"/>
    <w:rsid w:val="00E03EEF"/>
    <w:rsid w:val="00E04031"/>
    <w:rsid w:val="00E0798F"/>
    <w:rsid w:val="00E12531"/>
    <w:rsid w:val="00E13FA2"/>
    <w:rsid w:val="00E14235"/>
    <w:rsid w:val="00E16BAF"/>
    <w:rsid w:val="00E17A53"/>
    <w:rsid w:val="00E2121D"/>
    <w:rsid w:val="00E22359"/>
    <w:rsid w:val="00E23C79"/>
    <w:rsid w:val="00E24CC7"/>
    <w:rsid w:val="00E24EC1"/>
    <w:rsid w:val="00E26CC3"/>
    <w:rsid w:val="00E31AF8"/>
    <w:rsid w:val="00E31DC9"/>
    <w:rsid w:val="00E323D9"/>
    <w:rsid w:val="00E3261B"/>
    <w:rsid w:val="00E3283D"/>
    <w:rsid w:val="00E3333A"/>
    <w:rsid w:val="00E33BF0"/>
    <w:rsid w:val="00E35016"/>
    <w:rsid w:val="00E35525"/>
    <w:rsid w:val="00E358E0"/>
    <w:rsid w:val="00E40FD7"/>
    <w:rsid w:val="00E432E7"/>
    <w:rsid w:val="00E43970"/>
    <w:rsid w:val="00E4397F"/>
    <w:rsid w:val="00E4408C"/>
    <w:rsid w:val="00E46722"/>
    <w:rsid w:val="00E50328"/>
    <w:rsid w:val="00E52439"/>
    <w:rsid w:val="00E55012"/>
    <w:rsid w:val="00E551E4"/>
    <w:rsid w:val="00E56B83"/>
    <w:rsid w:val="00E5738D"/>
    <w:rsid w:val="00E60E14"/>
    <w:rsid w:val="00E61C0E"/>
    <w:rsid w:val="00E6409F"/>
    <w:rsid w:val="00E66A09"/>
    <w:rsid w:val="00E67321"/>
    <w:rsid w:val="00E71C68"/>
    <w:rsid w:val="00E724F3"/>
    <w:rsid w:val="00E72BA2"/>
    <w:rsid w:val="00E73476"/>
    <w:rsid w:val="00E7376D"/>
    <w:rsid w:val="00E73C62"/>
    <w:rsid w:val="00E73D20"/>
    <w:rsid w:val="00E74367"/>
    <w:rsid w:val="00E745C4"/>
    <w:rsid w:val="00E75E42"/>
    <w:rsid w:val="00E770D7"/>
    <w:rsid w:val="00E77810"/>
    <w:rsid w:val="00E77A0B"/>
    <w:rsid w:val="00E810CD"/>
    <w:rsid w:val="00E85D9D"/>
    <w:rsid w:val="00E86592"/>
    <w:rsid w:val="00E8665F"/>
    <w:rsid w:val="00E87286"/>
    <w:rsid w:val="00E92245"/>
    <w:rsid w:val="00E925D1"/>
    <w:rsid w:val="00E92749"/>
    <w:rsid w:val="00E93603"/>
    <w:rsid w:val="00E93620"/>
    <w:rsid w:val="00E945FE"/>
    <w:rsid w:val="00E94DBC"/>
    <w:rsid w:val="00E957EF"/>
    <w:rsid w:val="00E96EB1"/>
    <w:rsid w:val="00E97E2C"/>
    <w:rsid w:val="00E97F36"/>
    <w:rsid w:val="00EA0C62"/>
    <w:rsid w:val="00EA3D10"/>
    <w:rsid w:val="00EA3DC6"/>
    <w:rsid w:val="00EB1DEB"/>
    <w:rsid w:val="00EB2C2D"/>
    <w:rsid w:val="00EB78EF"/>
    <w:rsid w:val="00EB7F4B"/>
    <w:rsid w:val="00EC024E"/>
    <w:rsid w:val="00EC249D"/>
    <w:rsid w:val="00EC2FB5"/>
    <w:rsid w:val="00EC4ACD"/>
    <w:rsid w:val="00EC52ED"/>
    <w:rsid w:val="00EC705C"/>
    <w:rsid w:val="00EC7776"/>
    <w:rsid w:val="00ED0958"/>
    <w:rsid w:val="00ED0A1B"/>
    <w:rsid w:val="00ED0C3D"/>
    <w:rsid w:val="00ED0FBC"/>
    <w:rsid w:val="00ED3DCD"/>
    <w:rsid w:val="00ED4553"/>
    <w:rsid w:val="00ED4A6E"/>
    <w:rsid w:val="00ED612C"/>
    <w:rsid w:val="00ED7650"/>
    <w:rsid w:val="00ED779D"/>
    <w:rsid w:val="00EE3AB2"/>
    <w:rsid w:val="00EE4873"/>
    <w:rsid w:val="00EE577E"/>
    <w:rsid w:val="00EE58B7"/>
    <w:rsid w:val="00EE5A71"/>
    <w:rsid w:val="00EE5C5E"/>
    <w:rsid w:val="00EE65FE"/>
    <w:rsid w:val="00EE6B55"/>
    <w:rsid w:val="00EF28A2"/>
    <w:rsid w:val="00EF29E0"/>
    <w:rsid w:val="00EF2CD8"/>
    <w:rsid w:val="00EF3B3E"/>
    <w:rsid w:val="00EF484D"/>
    <w:rsid w:val="00EF5DA7"/>
    <w:rsid w:val="00F00822"/>
    <w:rsid w:val="00F0239E"/>
    <w:rsid w:val="00F026DD"/>
    <w:rsid w:val="00F044BF"/>
    <w:rsid w:val="00F04F32"/>
    <w:rsid w:val="00F04F6F"/>
    <w:rsid w:val="00F05777"/>
    <w:rsid w:val="00F05B54"/>
    <w:rsid w:val="00F06EF6"/>
    <w:rsid w:val="00F109FC"/>
    <w:rsid w:val="00F11AAE"/>
    <w:rsid w:val="00F20098"/>
    <w:rsid w:val="00F2029A"/>
    <w:rsid w:val="00F20F21"/>
    <w:rsid w:val="00F21019"/>
    <w:rsid w:val="00F21E25"/>
    <w:rsid w:val="00F22185"/>
    <w:rsid w:val="00F23428"/>
    <w:rsid w:val="00F2390F"/>
    <w:rsid w:val="00F23924"/>
    <w:rsid w:val="00F23A1E"/>
    <w:rsid w:val="00F246C9"/>
    <w:rsid w:val="00F263AE"/>
    <w:rsid w:val="00F2648F"/>
    <w:rsid w:val="00F2667B"/>
    <w:rsid w:val="00F27556"/>
    <w:rsid w:val="00F27B5A"/>
    <w:rsid w:val="00F3257C"/>
    <w:rsid w:val="00F33D5F"/>
    <w:rsid w:val="00F34FAB"/>
    <w:rsid w:val="00F35813"/>
    <w:rsid w:val="00F36FFD"/>
    <w:rsid w:val="00F40641"/>
    <w:rsid w:val="00F41F7F"/>
    <w:rsid w:val="00F4285D"/>
    <w:rsid w:val="00F43A4F"/>
    <w:rsid w:val="00F514EC"/>
    <w:rsid w:val="00F52230"/>
    <w:rsid w:val="00F52826"/>
    <w:rsid w:val="00F52A12"/>
    <w:rsid w:val="00F5317C"/>
    <w:rsid w:val="00F536B7"/>
    <w:rsid w:val="00F53C8E"/>
    <w:rsid w:val="00F53F29"/>
    <w:rsid w:val="00F54073"/>
    <w:rsid w:val="00F552DD"/>
    <w:rsid w:val="00F56C3A"/>
    <w:rsid w:val="00F57886"/>
    <w:rsid w:val="00F614CE"/>
    <w:rsid w:val="00F6249B"/>
    <w:rsid w:val="00F62755"/>
    <w:rsid w:val="00F64768"/>
    <w:rsid w:val="00F64DB2"/>
    <w:rsid w:val="00F65C09"/>
    <w:rsid w:val="00F67C3E"/>
    <w:rsid w:val="00F70415"/>
    <w:rsid w:val="00F71D9B"/>
    <w:rsid w:val="00F72B97"/>
    <w:rsid w:val="00F73CDF"/>
    <w:rsid w:val="00F75C7D"/>
    <w:rsid w:val="00F76640"/>
    <w:rsid w:val="00F80063"/>
    <w:rsid w:val="00F80B64"/>
    <w:rsid w:val="00F81870"/>
    <w:rsid w:val="00F82B44"/>
    <w:rsid w:val="00F82BCB"/>
    <w:rsid w:val="00F833C5"/>
    <w:rsid w:val="00F833EC"/>
    <w:rsid w:val="00F84508"/>
    <w:rsid w:val="00F856E2"/>
    <w:rsid w:val="00F86304"/>
    <w:rsid w:val="00F86636"/>
    <w:rsid w:val="00F86916"/>
    <w:rsid w:val="00F87906"/>
    <w:rsid w:val="00F90C7F"/>
    <w:rsid w:val="00F9351A"/>
    <w:rsid w:val="00F94A3D"/>
    <w:rsid w:val="00F95CD5"/>
    <w:rsid w:val="00F97358"/>
    <w:rsid w:val="00FA0B99"/>
    <w:rsid w:val="00FA1A83"/>
    <w:rsid w:val="00FA1C4F"/>
    <w:rsid w:val="00FA2499"/>
    <w:rsid w:val="00FA28C4"/>
    <w:rsid w:val="00FA4382"/>
    <w:rsid w:val="00FA4657"/>
    <w:rsid w:val="00FA4920"/>
    <w:rsid w:val="00FA4B34"/>
    <w:rsid w:val="00FA57AD"/>
    <w:rsid w:val="00FB0EAA"/>
    <w:rsid w:val="00FB14DC"/>
    <w:rsid w:val="00FB2226"/>
    <w:rsid w:val="00FB2948"/>
    <w:rsid w:val="00FB2E39"/>
    <w:rsid w:val="00FB385B"/>
    <w:rsid w:val="00FB4E1B"/>
    <w:rsid w:val="00FB583A"/>
    <w:rsid w:val="00FC036A"/>
    <w:rsid w:val="00FC0565"/>
    <w:rsid w:val="00FC0CA5"/>
    <w:rsid w:val="00FC27AC"/>
    <w:rsid w:val="00FC3885"/>
    <w:rsid w:val="00FC4278"/>
    <w:rsid w:val="00FC555E"/>
    <w:rsid w:val="00FC5840"/>
    <w:rsid w:val="00FC5951"/>
    <w:rsid w:val="00FC59D2"/>
    <w:rsid w:val="00FC68D6"/>
    <w:rsid w:val="00FD06B8"/>
    <w:rsid w:val="00FD21FD"/>
    <w:rsid w:val="00FD2AA2"/>
    <w:rsid w:val="00FD38A8"/>
    <w:rsid w:val="00FD3D30"/>
    <w:rsid w:val="00FD3EB2"/>
    <w:rsid w:val="00FD6C30"/>
    <w:rsid w:val="00FE0407"/>
    <w:rsid w:val="00FE4B4F"/>
    <w:rsid w:val="00FE739A"/>
    <w:rsid w:val="00FF084F"/>
    <w:rsid w:val="00FF0EB0"/>
    <w:rsid w:val="00FF3794"/>
    <w:rsid w:val="00FF37E1"/>
    <w:rsid w:val="00FF3D21"/>
    <w:rsid w:val="00FF4E2C"/>
    <w:rsid w:val="00FF5291"/>
    <w:rsid w:val="00FF55AA"/>
    <w:rsid w:val="00FF64F7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8"/>
    <w:rPr>
      <w:sz w:val="24"/>
    </w:rPr>
  </w:style>
  <w:style w:type="paragraph" w:styleId="1">
    <w:name w:val="heading 1"/>
    <w:basedOn w:val="a"/>
    <w:next w:val="a"/>
    <w:qFormat/>
    <w:rsid w:val="00977028"/>
    <w:pPr>
      <w:keepNext/>
      <w:jc w:val="right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977028"/>
    <w:pPr>
      <w:keepNext/>
      <w:numPr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rsid w:val="0097702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97702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977028"/>
    <w:pPr>
      <w:keepNext/>
      <w:ind w:left="720"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977028"/>
    <w:pPr>
      <w:keepNext/>
      <w:ind w:left="360"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77028"/>
    <w:pPr>
      <w:keepNext/>
      <w:jc w:val="center"/>
      <w:outlineLvl w:val="6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77028"/>
  </w:style>
  <w:style w:type="paragraph" w:styleId="a4">
    <w:name w:val="header"/>
    <w:basedOn w:val="a"/>
    <w:link w:val="a5"/>
    <w:uiPriority w:val="99"/>
    <w:rsid w:val="0097702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rsid w:val="00977028"/>
    <w:rPr>
      <w:b/>
    </w:rPr>
  </w:style>
  <w:style w:type="paragraph" w:styleId="22">
    <w:name w:val="Body Text Indent 2"/>
    <w:basedOn w:val="a"/>
    <w:rsid w:val="00977028"/>
    <w:pPr>
      <w:ind w:firstLine="720"/>
    </w:pPr>
  </w:style>
  <w:style w:type="paragraph" w:styleId="a6">
    <w:name w:val="footer"/>
    <w:basedOn w:val="a"/>
    <w:rsid w:val="00977028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977028"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rsid w:val="00977028"/>
    <w:rPr>
      <w:color w:val="000080"/>
    </w:rPr>
  </w:style>
  <w:style w:type="paragraph" w:styleId="30">
    <w:name w:val="Body Text 3"/>
    <w:basedOn w:val="a"/>
    <w:rsid w:val="00977028"/>
    <w:rPr>
      <w:color w:val="FF0000"/>
    </w:rPr>
  </w:style>
  <w:style w:type="paragraph" w:styleId="a9">
    <w:name w:val="Body Text Indent"/>
    <w:basedOn w:val="a"/>
    <w:link w:val="aa"/>
    <w:rsid w:val="00977028"/>
    <w:pPr>
      <w:ind w:firstLine="720"/>
    </w:pPr>
    <w:rPr>
      <w:color w:val="FF0000"/>
    </w:rPr>
  </w:style>
  <w:style w:type="paragraph" w:styleId="31">
    <w:name w:val="Body Text Indent 3"/>
    <w:basedOn w:val="a"/>
    <w:link w:val="32"/>
    <w:rsid w:val="00977028"/>
    <w:pPr>
      <w:ind w:left="360" w:firstLine="720"/>
      <w:jc w:val="center"/>
    </w:pPr>
    <w:rPr>
      <w:b/>
      <w:sz w:val="28"/>
      <w:u w:val="single"/>
    </w:rPr>
  </w:style>
  <w:style w:type="character" w:styleId="ab">
    <w:name w:val="Hyperlink"/>
    <w:uiPriority w:val="99"/>
    <w:rsid w:val="00977028"/>
    <w:rPr>
      <w:color w:val="0000FF"/>
      <w:u w:val="single"/>
    </w:rPr>
  </w:style>
  <w:style w:type="paragraph" w:styleId="ac">
    <w:name w:val="List"/>
    <w:basedOn w:val="a"/>
    <w:rsid w:val="00977028"/>
    <w:pPr>
      <w:ind w:left="283" w:hanging="283"/>
    </w:pPr>
    <w:rPr>
      <w:sz w:val="20"/>
    </w:rPr>
  </w:style>
  <w:style w:type="paragraph" w:styleId="33">
    <w:name w:val="List 3"/>
    <w:basedOn w:val="a"/>
    <w:rsid w:val="00977028"/>
    <w:pPr>
      <w:ind w:left="849" w:hanging="283"/>
    </w:pPr>
    <w:rPr>
      <w:sz w:val="20"/>
    </w:rPr>
  </w:style>
  <w:style w:type="paragraph" w:styleId="40">
    <w:name w:val="List 4"/>
    <w:basedOn w:val="a"/>
    <w:rsid w:val="00977028"/>
    <w:pPr>
      <w:ind w:left="1132" w:hanging="283"/>
    </w:pPr>
    <w:rPr>
      <w:sz w:val="20"/>
    </w:rPr>
  </w:style>
  <w:style w:type="paragraph" w:styleId="34">
    <w:name w:val="List Continue 3"/>
    <w:basedOn w:val="a"/>
    <w:rsid w:val="00977028"/>
    <w:pPr>
      <w:spacing w:after="120"/>
      <w:ind w:left="849"/>
    </w:pPr>
    <w:rPr>
      <w:sz w:val="20"/>
    </w:rPr>
  </w:style>
  <w:style w:type="paragraph" w:styleId="41">
    <w:name w:val="List Continue 4"/>
    <w:basedOn w:val="a"/>
    <w:rsid w:val="00977028"/>
    <w:pPr>
      <w:spacing w:after="120"/>
      <w:ind w:left="1132"/>
    </w:pPr>
    <w:rPr>
      <w:sz w:val="20"/>
    </w:rPr>
  </w:style>
  <w:style w:type="paragraph" w:styleId="ad">
    <w:name w:val="caption"/>
    <w:basedOn w:val="a"/>
    <w:qFormat/>
    <w:rsid w:val="00977028"/>
    <w:pPr>
      <w:ind w:left="360"/>
      <w:jc w:val="center"/>
    </w:pPr>
    <w:rPr>
      <w:b/>
      <w:u w:val="single"/>
    </w:rPr>
  </w:style>
  <w:style w:type="table" w:styleId="ae">
    <w:name w:val="Table Grid"/>
    <w:basedOn w:val="a1"/>
    <w:rsid w:val="00BC6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EE65FE"/>
    <w:rPr>
      <w:b/>
      <w:sz w:val="24"/>
    </w:rPr>
  </w:style>
  <w:style w:type="character" w:customStyle="1" w:styleId="a5">
    <w:name w:val="Верхний колонтитул Знак"/>
    <w:link w:val="a4"/>
    <w:uiPriority w:val="99"/>
    <w:rsid w:val="003D495C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6C51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517F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link w:val="a9"/>
    <w:rsid w:val="00ED779D"/>
    <w:rPr>
      <w:color w:val="FF0000"/>
      <w:sz w:val="24"/>
    </w:rPr>
  </w:style>
  <w:style w:type="character" w:customStyle="1" w:styleId="32">
    <w:name w:val="Основной текст с отступом 3 Знак"/>
    <w:link w:val="31"/>
    <w:rsid w:val="00ED779D"/>
    <w:rPr>
      <w:b/>
      <w:sz w:val="28"/>
      <w:u w:val="single"/>
    </w:rPr>
  </w:style>
  <w:style w:type="paragraph" w:styleId="af1">
    <w:name w:val="Normal (Web)"/>
    <w:basedOn w:val="a"/>
    <w:uiPriority w:val="99"/>
    <w:semiHidden/>
    <w:unhideWhenUsed/>
    <w:rsid w:val="00C46D6F"/>
    <w:rPr>
      <w:szCs w:val="24"/>
    </w:rPr>
  </w:style>
  <w:style w:type="paragraph" w:styleId="af2">
    <w:name w:val="List Paragraph"/>
    <w:basedOn w:val="a"/>
    <w:uiPriority w:val="34"/>
    <w:qFormat/>
    <w:rsid w:val="007F1AE2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7D1CD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23">
    <w:name w:val="toc 2"/>
    <w:basedOn w:val="a"/>
    <w:next w:val="a"/>
    <w:autoRedefine/>
    <w:uiPriority w:val="39"/>
    <w:unhideWhenUsed/>
    <w:rsid w:val="007D1CDD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3cheer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8720-1DDE-48FC-B0EC-12A497D4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Федерация гребли на б/к</Company>
  <LinksUpToDate>false</LinksUpToDate>
  <CharactersWithSpaces>16164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mailto:Kayak_canoe.kub@mail.ru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Ирина Николаевна</dc:creator>
  <cp:lastModifiedBy>Viktoria Iosifovna</cp:lastModifiedBy>
  <cp:revision>15</cp:revision>
  <cp:lastPrinted>2016-02-11T07:40:00Z</cp:lastPrinted>
  <dcterms:created xsi:type="dcterms:W3CDTF">2016-09-20T09:51:00Z</dcterms:created>
  <dcterms:modified xsi:type="dcterms:W3CDTF">2016-10-07T05:38:00Z</dcterms:modified>
</cp:coreProperties>
</file>